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90" w:rsidRDefault="00A26990" w:rsidP="00A26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A26990" w:rsidRDefault="00A26990" w:rsidP="00A26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C93108">
        <w:rPr>
          <w:rFonts w:ascii="Times New Roman" w:hAnsi="Times New Roman"/>
          <w:sz w:val="24"/>
          <w:szCs w:val="24"/>
        </w:rPr>
        <w:t>руководителей образовательных учреждений</w:t>
      </w:r>
      <w:r>
        <w:rPr>
          <w:rFonts w:ascii="Times New Roman" w:hAnsi="Times New Roman"/>
          <w:sz w:val="24"/>
          <w:szCs w:val="24"/>
        </w:rPr>
        <w:t xml:space="preserve"> Котовского муниципального района Волгоградской области, их супруг (супругов) и несовершеннолетних детей </w:t>
      </w:r>
    </w:p>
    <w:p w:rsidR="00A26990" w:rsidRDefault="00A26990" w:rsidP="00A26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01.01.201</w:t>
      </w:r>
      <w:r w:rsidR="005D490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по 31.12.201</w:t>
      </w:r>
      <w:r w:rsidR="005D490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A26990" w:rsidRDefault="00A26990" w:rsidP="00A26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6980" w:type="dxa"/>
        <w:jc w:val="center"/>
        <w:tblInd w:w="-398" w:type="dxa"/>
        <w:tblLook w:val="04A0"/>
      </w:tblPr>
      <w:tblGrid>
        <w:gridCol w:w="1881"/>
        <w:gridCol w:w="1981"/>
        <w:gridCol w:w="1935"/>
        <w:gridCol w:w="1896"/>
        <w:gridCol w:w="1096"/>
        <w:gridCol w:w="1556"/>
        <w:gridCol w:w="1896"/>
        <w:gridCol w:w="1142"/>
        <w:gridCol w:w="1556"/>
        <w:gridCol w:w="2041"/>
      </w:tblGrid>
      <w:tr w:rsidR="00DE17A6" w:rsidRPr="00A26990" w:rsidTr="00F011E0">
        <w:trPr>
          <w:jc w:val="center"/>
        </w:trPr>
        <w:tc>
          <w:tcPr>
            <w:tcW w:w="1881" w:type="dxa"/>
            <w:vMerge w:val="restart"/>
          </w:tcPr>
          <w:p w:rsidR="00EC7DEE" w:rsidRPr="00A26990" w:rsidRDefault="00EC7DEE" w:rsidP="00A26990">
            <w:pPr>
              <w:jc w:val="center"/>
              <w:rPr>
                <w:rFonts w:ascii="Times New Roman" w:hAnsi="Times New Roman"/>
              </w:rPr>
            </w:pPr>
            <w:r w:rsidRPr="00A26990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981" w:type="dxa"/>
            <w:vMerge w:val="restart"/>
          </w:tcPr>
          <w:p w:rsidR="00EC7DEE" w:rsidRPr="00A26990" w:rsidRDefault="00EC7DEE" w:rsidP="00A26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935" w:type="dxa"/>
            <w:vMerge w:val="restart"/>
          </w:tcPr>
          <w:p w:rsidR="00EC7DEE" w:rsidRPr="00A26990" w:rsidRDefault="00EC7DEE" w:rsidP="00A26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екларированного годового дохода (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142" w:type="dxa"/>
            <w:gridSpan w:val="6"/>
          </w:tcPr>
          <w:p w:rsidR="00EC7DEE" w:rsidRPr="00A26990" w:rsidRDefault="00EC7DEE" w:rsidP="00A26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</w:t>
            </w:r>
          </w:p>
        </w:tc>
        <w:tc>
          <w:tcPr>
            <w:tcW w:w="2041" w:type="dxa"/>
            <w:vMerge w:val="restart"/>
          </w:tcPr>
          <w:p w:rsidR="00EC7DEE" w:rsidRPr="00A26990" w:rsidRDefault="00EC7DEE" w:rsidP="00A26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транспортных средств, принадлежащих на праве собственности (вид,</w:t>
            </w:r>
            <w:r w:rsidR="008D3E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рка)</w:t>
            </w:r>
          </w:p>
        </w:tc>
      </w:tr>
      <w:tr w:rsidR="00DE17A6" w:rsidRPr="00A26990" w:rsidTr="00F011E0">
        <w:trPr>
          <w:jc w:val="center"/>
        </w:trPr>
        <w:tc>
          <w:tcPr>
            <w:tcW w:w="1881" w:type="dxa"/>
            <w:vMerge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</w:p>
        </w:tc>
        <w:tc>
          <w:tcPr>
            <w:tcW w:w="1935" w:type="dxa"/>
            <w:vMerge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</w:p>
        </w:tc>
        <w:tc>
          <w:tcPr>
            <w:tcW w:w="4548" w:type="dxa"/>
            <w:gridSpan w:val="3"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инадлежащих</w:t>
            </w:r>
            <w:proofErr w:type="gramEnd"/>
            <w:r>
              <w:rPr>
                <w:rFonts w:ascii="Times New Roman" w:hAnsi="Times New Roman"/>
              </w:rPr>
              <w:t xml:space="preserve"> на праве собственности</w:t>
            </w:r>
          </w:p>
        </w:tc>
        <w:tc>
          <w:tcPr>
            <w:tcW w:w="4594" w:type="dxa"/>
            <w:gridSpan w:val="3"/>
          </w:tcPr>
          <w:p w:rsidR="00EC7DEE" w:rsidRPr="00A26990" w:rsidRDefault="00EC7DEE" w:rsidP="00A26990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аходящихся</w:t>
            </w:r>
            <w:proofErr w:type="gramEnd"/>
            <w:r>
              <w:rPr>
                <w:rFonts w:ascii="Times New Roman" w:hAnsi="Times New Roman"/>
              </w:rPr>
              <w:t xml:space="preserve"> в пользовании</w:t>
            </w:r>
          </w:p>
        </w:tc>
        <w:tc>
          <w:tcPr>
            <w:tcW w:w="2041" w:type="dxa"/>
            <w:vMerge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</w:p>
        </w:tc>
      </w:tr>
      <w:tr w:rsidR="00DE17A6" w:rsidRPr="00A26990" w:rsidTr="00F011E0">
        <w:trPr>
          <w:jc w:val="center"/>
        </w:trPr>
        <w:tc>
          <w:tcPr>
            <w:tcW w:w="1881" w:type="dxa"/>
            <w:vMerge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</w:p>
        </w:tc>
        <w:tc>
          <w:tcPr>
            <w:tcW w:w="1935" w:type="dxa"/>
            <w:vMerge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EC7DEE" w:rsidRPr="00A26990" w:rsidRDefault="00EC7DEE" w:rsidP="00A26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а недвижимого имущества</w:t>
            </w:r>
          </w:p>
        </w:tc>
        <w:tc>
          <w:tcPr>
            <w:tcW w:w="1096" w:type="dxa"/>
          </w:tcPr>
          <w:p w:rsidR="00EC7DEE" w:rsidRDefault="00EC7DEE" w:rsidP="00A26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EC7DEE" w:rsidRPr="00A26990" w:rsidRDefault="00EC7DEE" w:rsidP="00A26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8D3E7F"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6" w:type="dxa"/>
          </w:tcPr>
          <w:p w:rsidR="00EC7DEE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96" w:type="dxa"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а недвижимого имущества</w:t>
            </w:r>
          </w:p>
        </w:tc>
        <w:tc>
          <w:tcPr>
            <w:tcW w:w="1142" w:type="dxa"/>
          </w:tcPr>
          <w:p w:rsidR="00EC7DEE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EC7DEE" w:rsidRPr="00A26990" w:rsidRDefault="00EC7DEE" w:rsidP="008D3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8D3E7F"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6" w:type="dxa"/>
          </w:tcPr>
          <w:p w:rsidR="00EC7DEE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2041" w:type="dxa"/>
            <w:vMerge/>
          </w:tcPr>
          <w:p w:rsidR="00EC7DEE" w:rsidRPr="00A26990" w:rsidRDefault="00EC7DEE">
            <w:pPr>
              <w:rPr>
                <w:rFonts w:ascii="Times New Roman" w:hAnsi="Times New Roman"/>
              </w:rPr>
            </w:pPr>
          </w:p>
        </w:tc>
      </w:tr>
      <w:tr w:rsidR="00DE17A6" w:rsidRPr="00A26990" w:rsidTr="00F011E0">
        <w:trPr>
          <w:jc w:val="center"/>
        </w:trPr>
        <w:tc>
          <w:tcPr>
            <w:tcW w:w="1881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5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96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96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6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96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42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6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041" w:type="dxa"/>
          </w:tcPr>
          <w:p w:rsidR="00A26990" w:rsidRPr="00A26990" w:rsidRDefault="00EC7DE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DE17A6" w:rsidRPr="00A26990" w:rsidTr="00F011E0">
        <w:trPr>
          <w:jc w:val="center"/>
        </w:trPr>
        <w:tc>
          <w:tcPr>
            <w:tcW w:w="1881" w:type="dxa"/>
          </w:tcPr>
          <w:p w:rsidR="00EC7DEE" w:rsidRPr="00420F1B" w:rsidRDefault="00C93108" w:rsidP="00EC7D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20F1B">
              <w:rPr>
                <w:rFonts w:ascii="Times New Roman" w:hAnsi="Times New Roman"/>
              </w:rPr>
              <w:t>Арзамаскова</w:t>
            </w:r>
            <w:proofErr w:type="spellEnd"/>
          </w:p>
          <w:p w:rsidR="00C93108" w:rsidRPr="00420F1B" w:rsidRDefault="00C93108" w:rsidP="00EC7DEE">
            <w:pPr>
              <w:jc w:val="center"/>
              <w:rPr>
                <w:rFonts w:ascii="Times New Roman" w:hAnsi="Times New Roman"/>
              </w:rPr>
            </w:pPr>
            <w:r w:rsidRPr="00420F1B">
              <w:rPr>
                <w:rFonts w:ascii="Times New Roman" w:hAnsi="Times New Roman"/>
              </w:rPr>
              <w:t>Валентина</w:t>
            </w:r>
          </w:p>
          <w:p w:rsidR="00C93108" w:rsidRPr="00420F1B" w:rsidRDefault="00C93108" w:rsidP="00EC7DEE">
            <w:pPr>
              <w:jc w:val="center"/>
              <w:rPr>
                <w:rFonts w:ascii="Times New Roman" w:hAnsi="Times New Roman"/>
              </w:rPr>
            </w:pPr>
            <w:r w:rsidRPr="00420F1B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981" w:type="dxa"/>
          </w:tcPr>
          <w:p w:rsidR="00A26990" w:rsidRPr="00A26990" w:rsidRDefault="00C93108" w:rsidP="004160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</w:rPr>
              <w:t>директор М</w:t>
            </w:r>
            <w:r w:rsidR="00416006">
              <w:rPr>
                <w:rFonts w:ascii="Times New Roman" w:hAnsi="Times New Roman"/>
                <w:spacing w:val="-8"/>
              </w:rPr>
              <w:t xml:space="preserve">КОУ </w:t>
            </w:r>
            <w:proofErr w:type="spellStart"/>
            <w:r>
              <w:rPr>
                <w:rFonts w:ascii="Times New Roman" w:hAnsi="Times New Roman"/>
                <w:spacing w:val="-8"/>
              </w:rPr>
              <w:t>Мирошниковская</w:t>
            </w:r>
            <w:proofErr w:type="spellEnd"/>
            <w:r>
              <w:rPr>
                <w:rFonts w:ascii="Times New Roman" w:hAnsi="Times New Roman"/>
                <w:spacing w:val="-8"/>
              </w:rPr>
              <w:t xml:space="preserve"> СШ</w:t>
            </w:r>
          </w:p>
        </w:tc>
        <w:tc>
          <w:tcPr>
            <w:tcW w:w="1935" w:type="dxa"/>
          </w:tcPr>
          <w:p w:rsidR="00A26990" w:rsidRPr="00A26990" w:rsidRDefault="00DF0A54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585,6</w:t>
            </w:r>
          </w:p>
        </w:tc>
        <w:tc>
          <w:tcPr>
            <w:tcW w:w="1896" w:type="dxa"/>
          </w:tcPr>
          <w:p w:rsidR="001B2F63" w:rsidRPr="00A26990" w:rsidRDefault="00C93108" w:rsidP="00C931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ай)</w:t>
            </w:r>
          </w:p>
        </w:tc>
        <w:tc>
          <w:tcPr>
            <w:tcW w:w="1096" w:type="dxa"/>
          </w:tcPr>
          <w:p w:rsidR="00A26990" w:rsidRPr="00A26990" w:rsidRDefault="00DF0A54" w:rsidP="00DF0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2</w:t>
            </w:r>
            <w:r w:rsidR="00C93108">
              <w:rPr>
                <w:rFonts w:ascii="Times New Roman" w:hAnsi="Times New Roman"/>
              </w:rPr>
              <w:t>00</w:t>
            </w:r>
          </w:p>
        </w:tc>
        <w:tc>
          <w:tcPr>
            <w:tcW w:w="1556" w:type="dxa"/>
          </w:tcPr>
          <w:p w:rsidR="00A26990" w:rsidRPr="00A26990" w:rsidRDefault="001B2F6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A26990" w:rsidRPr="00A26990" w:rsidRDefault="001B2F6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A26990" w:rsidRPr="00A26990" w:rsidRDefault="001B2F6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A26990" w:rsidRPr="00A26990" w:rsidRDefault="001B2F6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A26990" w:rsidRPr="00A26990" w:rsidRDefault="001B2F63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93108" w:rsidRPr="00A26990" w:rsidTr="00F011E0">
        <w:trPr>
          <w:jc w:val="center"/>
        </w:trPr>
        <w:tc>
          <w:tcPr>
            <w:tcW w:w="1881" w:type="dxa"/>
          </w:tcPr>
          <w:p w:rsidR="00C93108" w:rsidRPr="00420F1B" w:rsidRDefault="00C9310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1935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C93108" w:rsidRDefault="00C93108" w:rsidP="00C931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96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556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C93108" w:rsidRPr="00A26990" w:rsidTr="00F011E0">
        <w:trPr>
          <w:jc w:val="center"/>
        </w:trPr>
        <w:tc>
          <w:tcPr>
            <w:tcW w:w="1881" w:type="dxa"/>
          </w:tcPr>
          <w:p w:rsidR="00C93108" w:rsidRPr="00420F1B" w:rsidRDefault="00C9310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1935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C93108" w:rsidRDefault="00C93108" w:rsidP="00C931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93108" w:rsidRDefault="00C93108" w:rsidP="00C931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556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DE17A6" w:rsidRPr="00A26990" w:rsidTr="00F011E0">
        <w:trPr>
          <w:jc w:val="center"/>
        </w:trPr>
        <w:tc>
          <w:tcPr>
            <w:tcW w:w="1881" w:type="dxa"/>
          </w:tcPr>
          <w:p w:rsidR="001B2F63" w:rsidRPr="00420F1B" w:rsidRDefault="001B2F63" w:rsidP="00EC7DEE">
            <w:pPr>
              <w:jc w:val="center"/>
              <w:rPr>
                <w:rFonts w:ascii="Times New Roman" w:hAnsi="Times New Roman"/>
              </w:rPr>
            </w:pPr>
            <w:r w:rsidRPr="00420F1B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1B2F63" w:rsidRDefault="001B2F63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1B2F63" w:rsidRDefault="00DF0A54" w:rsidP="00226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691,35</w:t>
            </w:r>
          </w:p>
        </w:tc>
        <w:tc>
          <w:tcPr>
            <w:tcW w:w="1896" w:type="dxa"/>
          </w:tcPr>
          <w:p w:rsidR="001B2F63" w:rsidRDefault="00C93108" w:rsidP="008D3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ай)</w:t>
            </w:r>
          </w:p>
        </w:tc>
        <w:tc>
          <w:tcPr>
            <w:tcW w:w="1096" w:type="dxa"/>
          </w:tcPr>
          <w:p w:rsidR="001B2F63" w:rsidRDefault="00687D06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  <w:r w:rsidR="00C93108">
              <w:rPr>
                <w:rFonts w:ascii="Times New Roman" w:hAnsi="Times New Roman"/>
              </w:rPr>
              <w:t>000</w:t>
            </w:r>
          </w:p>
        </w:tc>
        <w:tc>
          <w:tcPr>
            <w:tcW w:w="1556" w:type="dxa"/>
          </w:tcPr>
          <w:p w:rsidR="001B2F63" w:rsidRDefault="008D3E7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1B2F63" w:rsidRDefault="001A146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2" w:type="dxa"/>
          </w:tcPr>
          <w:p w:rsidR="001B2F63" w:rsidRDefault="001A146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556" w:type="dxa"/>
          </w:tcPr>
          <w:p w:rsidR="001B2F63" w:rsidRDefault="001A146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DF0A54" w:rsidRDefault="008D3E7F" w:rsidP="00C931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  <w:r w:rsidR="00DF0A54">
              <w:rPr>
                <w:rFonts w:ascii="Times New Roman" w:hAnsi="Times New Roman"/>
              </w:rPr>
              <w:t xml:space="preserve"> УАЗ 331522,</w:t>
            </w:r>
          </w:p>
          <w:p w:rsidR="001B2F63" w:rsidRDefault="008D3E7F" w:rsidP="00DF0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F0A54">
              <w:rPr>
                <w:rFonts w:ascii="Times New Roman" w:hAnsi="Times New Roman"/>
              </w:rPr>
              <w:t>ЧЕРИ ТИГО-ФЛ-11</w:t>
            </w:r>
          </w:p>
        </w:tc>
      </w:tr>
      <w:tr w:rsidR="00C93108" w:rsidRPr="00A26990" w:rsidTr="00F011E0">
        <w:trPr>
          <w:jc w:val="center"/>
        </w:trPr>
        <w:tc>
          <w:tcPr>
            <w:tcW w:w="1881" w:type="dxa"/>
          </w:tcPr>
          <w:p w:rsidR="00C93108" w:rsidRPr="008A21BD" w:rsidRDefault="00C9310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C93108" w:rsidRDefault="00C93108" w:rsidP="00C931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93108" w:rsidRDefault="00C93108" w:rsidP="00C931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556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C93108" w:rsidRDefault="00C9310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C93108" w:rsidRDefault="00C93108" w:rsidP="00C93108">
            <w:pPr>
              <w:jc w:val="center"/>
              <w:rPr>
                <w:rFonts w:ascii="Times New Roman" w:hAnsi="Times New Roman"/>
              </w:rPr>
            </w:pPr>
          </w:p>
        </w:tc>
      </w:tr>
      <w:tr w:rsidR="00BA5D02" w:rsidRPr="00A26990" w:rsidTr="00F011E0">
        <w:trPr>
          <w:jc w:val="center"/>
        </w:trPr>
        <w:tc>
          <w:tcPr>
            <w:tcW w:w="1881" w:type="dxa"/>
          </w:tcPr>
          <w:p w:rsidR="00BA5D02" w:rsidRPr="00AB28C8" w:rsidRDefault="00BA5D02" w:rsidP="00EC7D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B28C8">
              <w:rPr>
                <w:rFonts w:ascii="Times New Roman" w:hAnsi="Times New Roman"/>
              </w:rPr>
              <w:t>Блажнова</w:t>
            </w:r>
            <w:proofErr w:type="spellEnd"/>
            <w:r w:rsidRPr="00AB28C8">
              <w:rPr>
                <w:rFonts w:ascii="Times New Roman" w:hAnsi="Times New Roman"/>
              </w:rPr>
              <w:t xml:space="preserve"> Наталья Николаевна</w:t>
            </w:r>
          </w:p>
        </w:tc>
        <w:tc>
          <w:tcPr>
            <w:tcW w:w="1981" w:type="dxa"/>
          </w:tcPr>
          <w:p w:rsidR="00BA5D02" w:rsidRDefault="00373603" w:rsidP="000B03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A5D02">
              <w:rPr>
                <w:rFonts w:ascii="Times New Roman" w:hAnsi="Times New Roman"/>
              </w:rPr>
              <w:t>иректо</w:t>
            </w:r>
            <w:r>
              <w:rPr>
                <w:rFonts w:ascii="Times New Roman" w:hAnsi="Times New Roman"/>
              </w:rPr>
              <w:t>р</w:t>
            </w:r>
          </w:p>
          <w:p w:rsidR="00BA5D02" w:rsidRDefault="00BA5D02" w:rsidP="000B03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У ЦБО</w:t>
            </w:r>
          </w:p>
        </w:tc>
        <w:tc>
          <w:tcPr>
            <w:tcW w:w="1935" w:type="dxa"/>
          </w:tcPr>
          <w:p w:rsidR="00BA5D02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944,06</w:t>
            </w:r>
          </w:p>
        </w:tc>
        <w:tc>
          <w:tcPr>
            <w:tcW w:w="1896" w:type="dxa"/>
          </w:tcPr>
          <w:p w:rsidR="00BA5D02" w:rsidRDefault="00BA5D0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A5D02" w:rsidRDefault="00BA5D0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BA5D02" w:rsidRDefault="00BA5D0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1556" w:type="dxa"/>
          </w:tcPr>
          <w:p w:rsidR="00BA5D02" w:rsidRDefault="00BA5D0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BA5D02" w:rsidRDefault="00BA5D0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BA5D02" w:rsidRDefault="00BA5D0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BA5D02" w:rsidRDefault="00BA5D0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BA5D02" w:rsidRDefault="00BA5D0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BA5D02" w:rsidRPr="00A26990" w:rsidTr="00F011E0">
        <w:trPr>
          <w:jc w:val="center"/>
        </w:trPr>
        <w:tc>
          <w:tcPr>
            <w:tcW w:w="1881" w:type="dxa"/>
          </w:tcPr>
          <w:p w:rsidR="00BA5D02" w:rsidRPr="00AB28C8" w:rsidRDefault="00BA5D0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BA5D02" w:rsidRDefault="00BA5D0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BA5D02" w:rsidRDefault="00BA5D0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BA5D02" w:rsidRDefault="00BA5D0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A5D02" w:rsidRDefault="00BA5D0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BA5D02" w:rsidRDefault="00BA5D0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8</w:t>
            </w:r>
          </w:p>
        </w:tc>
        <w:tc>
          <w:tcPr>
            <w:tcW w:w="1556" w:type="dxa"/>
          </w:tcPr>
          <w:p w:rsidR="00BA5D02" w:rsidRDefault="00BA5D0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BA5D02" w:rsidRDefault="00BA5D0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BA5D02" w:rsidRDefault="00BA5D0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BA5D02" w:rsidRDefault="00BA5D0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BA5D02" w:rsidRDefault="00BA5D02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BA5D02" w:rsidRPr="00A26990" w:rsidTr="00F011E0">
        <w:trPr>
          <w:jc w:val="center"/>
        </w:trPr>
        <w:tc>
          <w:tcPr>
            <w:tcW w:w="1881" w:type="dxa"/>
          </w:tcPr>
          <w:p w:rsidR="00BA5D02" w:rsidRPr="00AB28C8" w:rsidRDefault="00BA5D02" w:rsidP="00EC7DEE">
            <w:pPr>
              <w:jc w:val="center"/>
              <w:rPr>
                <w:rFonts w:ascii="Times New Roman" w:hAnsi="Times New Roman"/>
              </w:rPr>
            </w:pPr>
            <w:r w:rsidRPr="00AB28C8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BA5D02" w:rsidRDefault="00BA5D0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BA5D02" w:rsidRDefault="005E682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322,6</w:t>
            </w:r>
          </w:p>
        </w:tc>
        <w:tc>
          <w:tcPr>
            <w:tcW w:w="1896" w:type="dxa"/>
          </w:tcPr>
          <w:p w:rsidR="00BA5D02" w:rsidRDefault="00BA5D0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A5D02" w:rsidRDefault="00BA5D0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BA5D02" w:rsidRDefault="00BA5D0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1556" w:type="dxa"/>
          </w:tcPr>
          <w:p w:rsidR="00BA5D02" w:rsidRDefault="00BA5D0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BA5D02" w:rsidRDefault="00BA5D0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BA5D02" w:rsidRDefault="00BA5D0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BA5D02" w:rsidRDefault="00BA5D0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BA5D02" w:rsidRDefault="00BA5D02" w:rsidP="00BA5D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BA5D02" w:rsidRPr="00BA5D02" w:rsidRDefault="00BA5D0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zda</w:t>
            </w:r>
            <w:r w:rsidRPr="00BA5D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X</w:t>
            </w:r>
            <w:r w:rsidRPr="00BA5D02">
              <w:rPr>
                <w:rFonts w:ascii="Times New Roman" w:hAnsi="Times New Roman"/>
              </w:rPr>
              <w:t>-5</w:t>
            </w:r>
          </w:p>
          <w:p w:rsidR="00BA5D02" w:rsidRPr="00BA5D02" w:rsidRDefault="00BA5D0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onda</w:t>
            </w:r>
            <w:r w:rsidRPr="00BA5D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ivic</w:t>
            </w:r>
          </w:p>
        </w:tc>
      </w:tr>
      <w:tr w:rsidR="00CF588A" w:rsidRPr="00A26990" w:rsidTr="00F011E0">
        <w:trPr>
          <w:jc w:val="center"/>
        </w:trPr>
        <w:tc>
          <w:tcPr>
            <w:tcW w:w="1881" w:type="dxa"/>
          </w:tcPr>
          <w:p w:rsidR="00CF588A" w:rsidRPr="00AB28C8" w:rsidRDefault="00CF588A" w:rsidP="00EC7DEE">
            <w:pPr>
              <w:jc w:val="center"/>
              <w:rPr>
                <w:rFonts w:ascii="Times New Roman" w:hAnsi="Times New Roman"/>
              </w:rPr>
            </w:pPr>
            <w:r w:rsidRPr="00AB28C8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981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CF588A" w:rsidRDefault="00CF588A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96" w:type="dxa"/>
          </w:tcPr>
          <w:p w:rsidR="00CF588A" w:rsidRDefault="00CF588A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CF588A" w:rsidRDefault="00CF588A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CF588A" w:rsidRDefault="00CF588A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F588A" w:rsidRDefault="00CF588A" w:rsidP="00194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CF588A" w:rsidRDefault="00CF588A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1556" w:type="dxa"/>
          </w:tcPr>
          <w:p w:rsidR="00CF588A" w:rsidRDefault="00CF588A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F588A" w:rsidRPr="00A26990" w:rsidTr="00F011E0">
        <w:trPr>
          <w:jc w:val="center"/>
        </w:trPr>
        <w:tc>
          <w:tcPr>
            <w:tcW w:w="1881" w:type="dxa"/>
          </w:tcPr>
          <w:p w:rsidR="00CF588A" w:rsidRPr="00AB28C8" w:rsidRDefault="00CF588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CF588A" w:rsidRDefault="00CF588A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CF588A" w:rsidRDefault="00CF588A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96" w:type="dxa"/>
          </w:tcPr>
          <w:p w:rsidR="00CF588A" w:rsidRDefault="00CF588A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CF588A" w:rsidRDefault="00CF588A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CF588A" w:rsidRDefault="00CF588A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F588A" w:rsidRDefault="00CF588A" w:rsidP="00194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CF588A" w:rsidRDefault="00CF588A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1556" w:type="dxa"/>
          </w:tcPr>
          <w:p w:rsidR="00CF588A" w:rsidRDefault="00CF588A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CF588A" w:rsidRDefault="00CF588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F31E8" w:rsidRPr="00A26990" w:rsidTr="00F011E0">
        <w:trPr>
          <w:jc w:val="center"/>
        </w:trPr>
        <w:tc>
          <w:tcPr>
            <w:tcW w:w="1881" w:type="dxa"/>
          </w:tcPr>
          <w:p w:rsidR="00CF31E8" w:rsidRPr="00AB28C8" w:rsidRDefault="00CF31E8" w:rsidP="00EC7DEE">
            <w:pPr>
              <w:jc w:val="center"/>
              <w:rPr>
                <w:rFonts w:ascii="Times New Roman" w:hAnsi="Times New Roman"/>
              </w:rPr>
            </w:pPr>
            <w:r w:rsidRPr="00AB28C8">
              <w:rPr>
                <w:rFonts w:ascii="Times New Roman" w:hAnsi="Times New Roman"/>
              </w:rPr>
              <w:t>сын</w:t>
            </w:r>
          </w:p>
        </w:tc>
        <w:tc>
          <w:tcPr>
            <w:tcW w:w="198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CF31E8" w:rsidRDefault="00CF31E8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CF31E8" w:rsidRDefault="00CF31E8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96" w:type="dxa"/>
          </w:tcPr>
          <w:p w:rsidR="00CF31E8" w:rsidRDefault="00CF31E8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CF31E8" w:rsidRDefault="00CF31E8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CF31E8" w:rsidRDefault="00CF31E8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F31E8" w:rsidRDefault="00CF31E8" w:rsidP="00DD56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CF31E8" w:rsidRDefault="00CF31E8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1556" w:type="dxa"/>
          </w:tcPr>
          <w:p w:rsidR="00CF31E8" w:rsidRDefault="00CF31E8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CF31E8" w:rsidRDefault="00CF31E8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F31E8" w:rsidRPr="00A26990" w:rsidTr="00F011E0">
        <w:trPr>
          <w:jc w:val="center"/>
        </w:trPr>
        <w:tc>
          <w:tcPr>
            <w:tcW w:w="1881" w:type="dxa"/>
          </w:tcPr>
          <w:p w:rsidR="00CF31E8" w:rsidRPr="00174BB9" w:rsidRDefault="00CF31E8" w:rsidP="00EC7DEE">
            <w:pPr>
              <w:jc w:val="center"/>
              <w:rPr>
                <w:rFonts w:ascii="Times New Roman" w:hAnsi="Times New Roman"/>
              </w:rPr>
            </w:pPr>
            <w:r w:rsidRPr="00174BB9">
              <w:rPr>
                <w:rFonts w:ascii="Times New Roman" w:hAnsi="Times New Roman"/>
              </w:rPr>
              <w:t>Буртовая Любовь Владимировна</w:t>
            </w:r>
          </w:p>
        </w:tc>
        <w:tc>
          <w:tcPr>
            <w:tcW w:w="198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МДОУ детский сад № 5 г. Котово</w:t>
            </w:r>
          </w:p>
        </w:tc>
        <w:tc>
          <w:tcPr>
            <w:tcW w:w="1935" w:type="dxa"/>
          </w:tcPr>
          <w:p w:rsidR="00CF31E8" w:rsidRDefault="006B7744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  <w:r w:rsidR="00CF31E8">
              <w:rPr>
                <w:rFonts w:ascii="Times New Roman" w:hAnsi="Times New Roman"/>
              </w:rPr>
              <w:t>956,76</w:t>
            </w:r>
          </w:p>
        </w:tc>
        <w:tc>
          <w:tcPr>
            <w:tcW w:w="1896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556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F31E8" w:rsidRPr="00A26990" w:rsidTr="00F011E0">
        <w:trPr>
          <w:jc w:val="center"/>
        </w:trPr>
        <w:tc>
          <w:tcPr>
            <w:tcW w:w="1881" w:type="dxa"/>
          </w:tcPr>
          <w:p w:rsidR="00CF31E8" w:rsidRPr="00174BB9" w:rsidRDefault="00CF31E8" w:rsidP="00EC7DEE">
            <w:pPr>
              <w:jc w:val="center"/>
              <w:rPr>
                <w:rFonts w:ascii="Times New Roman" w:hAnsi="Times New Roman"/>
              </w:rPr>
            </w:pPr>
            <w:r w:rsidRPr="00174BB9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CF31E8" w:rsidRDefault="00CF31E8" w:rsidP="006B77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700,00</w:t>
            </w:r>
          </w:p>
        </w:tc>
        <w:tc>
          <w:tcPr>
            <w:tcW w:w="1896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556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CF31E8" w:rsidRDefault="00CF31E8" w:rsidP="00E958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</w:t>
            </w:r>
          </w:p>
          <w:p w:rsidR="00CF31E8" w:rsidRDefault="00CF31E8" w:rsidP="00E958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3</w:t>
            </w:r>
          </w:p>
          <w:p w:rsidR="00CF31E8" w:rsidRDefault="00CF31E8" w:rsidP="00E9588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э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кс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CF31E8" w:rsidRPr="00A26990" w:rsidTr="00F011E0">
        <w:trPr>
          <w:jc w:val="center"/>
        </w:trPr>
        <w:tc>
          <w:tcPr>
            <w:tcW w:w="1881" w:type="dxa"/>
          </w:tcPr>
          <w:p w:rsidR="00CF31E8" w:rsidRPr="00174BB9" w:rsidRDefault="00CF31E8" w:rsidP="00EC7DEE">
            <w:pPr>
              <w:jc w:val="center"/>
              <w:rPr>
                <w:rFonts w:ascii="Times New Roman" w:hAnsi="Times New Roman"/>
              </w:rPr>
            </w:pPr>
            <w:r w:rsidRPr="00174BB9">
              <w:rPr>
                <w:rFonts w:ascii="Times New Roman" w:hAnsi="Times New Roman"/>
              </w:rPr>
              <w:t>дочь</w:t>
            </w:r>
          </w:p>
        </w:tc>
        <w:tc>
          <w:tcPr>
            <w:tcW w:w="198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96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556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F31E8" w:rsidRPr="00A26990" w:rsidTr="00F011E0">
        <w:trPr>
          <w:jc w:val="center"/>
        </w:trPr>
        <w:tc>
          <w:tcPr>
            <w:tcW w:w="1881" w:type="dxa"/>
          </w:tcPr>
          <w:p w:rsidR="00CF31E8" w:rsidRPr="00B35374" w:rsidRDefault="00CF31E8" w:rsidP="007A51F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35374">
              <w:rPr>
                <w:rFonts w:ascii="Times New Roman" w:hAnsi="Times New Roman"/>
              </w:rPr>
              <w:t>Бурханова</w:t>
            </w:r>
            <w:proofErr w:type="spellEnd"/>
            <w:r w:rsidRPr="00B35374">
              <w:rPr>
                <w:rFonts w:ascii="Times New Roman" w:hAnsi="Times New Roman"/>
              </w:rPr>
              <w:t xml:space="preserve"> Елена Евгеньевна </w:t>
            </w:r>
          </w:p>
        </w:tc>
        <w:tc>
          <w:tcPr>
            <w:tcW w:w="198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 Детский сад № 8 г. Котово</w:t>
            </w:r>
          </w:p>
        </w:tc>
        <w:tc>
          <w:tcPr>
            <w:tcW w:w="1935" w:type="dxa"/>
          </w:tcPr>
          <w:p w:rsidR="00CF31E8" w:rsidRDefault="00BF3B3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965,06</w:t>
            </w:r>
          </w:p>
        </w:tc>
        <w:tc>
          <w:tcPr>
            <w:tcW w:w="1896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96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</w:p>
        </w:tc>
        <w:tc>
          <w:tcPr>
            <w:tcW w:w="1556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</w:tc>
        <w:tc>
          <w:tcPr>
            <w:tcW w:w="1556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F31E8" w:rsidRPr="00A26990" w:rsidTr="00F011E0">
        <w:trPr>
          <w:jc w:val="center"/>
        </w:trPr>
        <w:tc>
          <w:tcPr>
            <w:tcW w:w="1881" w:type="dxa"/>
          </w:tcPr>
          <w:p w:rsidR="00CF31E8" w:rsidRPr="00B35374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CF31E8" w:rsidRDefault="00B35374" w:rsidP="00B353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="00CF31E8">
              <w:rPr>
                <w:rFonts w:ascii="Times New Roman" w:hAnsi="Times New Roman"/>
              </w:rPr>
              <w:t xml:space="preserve"> (</w:t>
            </w:r>
            <w:proofErr w:type="gramStart"/>
            <w:r w:rsidR="00CF31E8">
              <w:rPr>
                <w:rFonts w:ascii="Times New Roman" w:hAnsi="Times New Roman"/>
              </w:rPr>
              <w:t>индивидуальная</w:t>
            </w:r>
            <w:proofErr w:type="gramEnd"/>
            <w:r w:rsidR="00CF31E8">
              <w:rPr>
                <w:rFonts w:ascii="Times New Roman" w:hAnsi="Times New Roman"/>
              </w:rPr>
              <w:t>)</w:t>
            </w:r>
          </w:p>
        </w:tc>
        <w:tc>
          <w:tcPr>
            <w:tcW w:w="1096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3</w:t>
            </w:r>
          </w:p>
        </w:tc>
        <w:tc>
          <w:tcPr>
            <w:tcW w:w="1556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CF31E8" w:rsidRPr="00A26990" w:rsidTr="00F011E0">
        <w:trPr>
          <w:jc w:val="center"/>
        </w:trPr>
        <w:tc>
          <w:tcPr>
            <w:tcW w:w="1881" w:type="dxa"/>
          </w:tcPr>
          <w:p w:rsidR="00CF31E8" w:rsidRPr="00B35374" w:rsidRDefault="00CF31E8" w:rsidP="00EC7DEE">
            <w:pPr>
              <w:jc w:val="center"/>
              <w:rPr>
                <w:rFonts w:ascii="Times New Roman" w:hAnsi="Times New Roman"/>
              </w:rPr>
            </w:pPr>
            <w:r w:rsidRPr="00B35374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CF31E8" w:rsidRDefault="00BF3B3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928,27</w:t>
            </w:r>
          </w:p>
        </w:tc>
        <w:tc>
          <w:tcPr>
            <w:tcW w:w="1896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F31E8" w:rsidRDefault="00BF3B3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</w:tc>
        <w:tc>
          <w:tcPr>
            <w:tcW w:w="1556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CF31E8" w:rsidRDefault="00BF3B38" w:rsidP="00EC23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CF31E8" w:rsidRDefault="00BF3B3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CF31E8" w:rsidRDefault="00BF3B3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CF31E8" w:rsidRDefault="00CF31E8" w:rsidP="000848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CF31E8" w:rsidRPr="00084872" w:rsidRDefault="00CF31E8" w:rsidP="00EC7DEE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Хенд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JX-35</w:t>
            </w:r>
          </w:p>
        </w:tc>
      </w:tr>
      <w:tr w:rsidR="00CF31E8" w:rsidRPr="00A26990" w:rsidTr="00F011E0">
        <w:trPr>
          <w:jc w:val="center"/>
        </w:trPr>
        <w:tc>
          <w:tcPr>
            <w:tcW w:w="1881" w:type="dxa"/>
          </w:tcPr>
          <w:p w:rsidR="00CF31E8" w:rsidRPr="00A530E5" w:rsidRDefault="00CF31E8" w:rsidP="00EC7D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530E5">
              <w:rPr>
                <w:rFonts w:ascii="Times New Roman" w:hAnsi="Times New Roman"/>
              </w:rPr>
              <w:t>Бурычева</w:t>
            </w:r>
            <w:proofErr w:type="spellEnd"/>
            <w:r w:rsidRPr="00A530E5">
              <w:rPr>
                <w:rFonts w:ascii="Times New Roman" w:hAnsi="Times New Roman"/>
              </w:rPr>
              <w:t xml:space="preserve"> </w:t>
            </w:r>
          </w:p>
          <w:p w:rsidR="00CF31E8" w:rsidRPr="00A530E5" w:rsidRDefault="00CF31E8" w:rsidP="00EC7DEE">
            <w:pPr>
              <w:jc w:val="center"/>
              <w:rPr>
                <w:rFonts w:ascii="Times New Roman" w:hAnsi="Times New Roman"/>
              </w:rPr>
            </w:pPr>
            <w:r w:rsidRPr="00A530E5">
              <w:rPr>
                <w:rFonts w:ascii="Times New Roman" w:hAnsi="Times New Roman"/>
              </w:rPr>
              <w:t>Лариса Васильевна</w:t>
            </w:r>
          </w:p>
        </w:tc>
        <w:tc>
          <w:tcPr>
            <w:tcW w:w="198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КУ «Методический центр»</w:t>
            </w:r>
          </w:p>
        </w:tc>
        <w:tc>
          <w:tcPr>
            <w:tcW w:w="1935" w:type="dxa"/>
          </w:tcPr>
          <w:p w:rsidR="00CF31E8" w:rsidRDefault="00A4292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</w:t>
            </w:r>
            <w:r w:rsidR="00CF31E8">
              <w:rPr>
                <w:rFonts w:ascii="Times New Roman" w:hAnsi="Times New Roman"/>
              </w:rPr>
              <w:t>661,42</w:t>
            </w:r>
          </w:p>
        </w:tc>
        <w:tc>
          <w:tcPr>
            <w:tcW w:w="1896" w:type="dxa"/>
          </w:tcPr>
          <w:p w:rsidR="00CF31E8" w:rsidRDefault="00CF31E8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F31E8" w:rsidRDefault="00CF31E8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</w:t>
            </w:r>
          </w:p>
        </w:tc>
        <w:tc>
          <w:tcPr>
            <w:tcW w:w="155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F31E8" w:rsidRPr="00A26990" w:rsidTr="00F011E0">
        <w:trPr>
          <w:jc w:val="center"/>
        </w:trPr>
        <w:tc>
          <w:tcPr>
            <w:tcW w:w="1881" w:type="dxa"/>
          </w:tcPr>
          <w:p w:rsidR="00CF31E8" w:rsidRPr="00A530E5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CF31E8" w:rsidRDefault="00CF31E8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F31E8" w:rsidRDefault="00CF31E8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1</w:t>
            </w:r>
          </w:p>
        </w:tc>
        <w:tc>
          <w:tcPr>
            <w:tcW w:w="155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CF31E8" w:rsidRPr="00A26990" w:rsidTr="00F011E0">
        <w:trPr>
          <w:jc w:val="center"/>
        </w:trPr>
        <w:tc>
          <w:tcPr>
            <w:tcW w:w="1881" w:type="dxa"/>
          </w:tcPr>
          <w:p w:rsidR="00CF31E8" w:rsidRPr="00A530E5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CF31E8" w:rsidRDefault="00CF31E8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F31E8" w:rsidRDefault="00CF31E8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55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CF31E8" w:rsidRPr="00A26990" w:rsidTr="00F011E0">
        <w:trPr>
          <w:jc w:val="center"/>
        </w:trPr>
        <w:tc>
          <w:tcPr>
            <w:tcW w:w="1881" w:type="dxa"/>
          </w:tcPr>
          <w:p w:rsidR="00CF31E8" w:rsidRPr="00A530E5" w:rsidRDefault="00CF31E8" w:rsidP="00EC7DEE">
            <w:pPr>
              <w:jc w:val="center"/>
              <w:rPr>
                <w:rFonts w:ascii="Times New Roman" w:hAnsi="Times New Roman"/>
              </w:rPr>
            </w:pPr>
            <w:r w:rsidRPr="00A530E5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CF31E8" w:rsidRDefault="00A4292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</w:t>
            </w:r>
            <w:r w:rsidR="00CF31E8">
              <w:rPr>
                <w:rFonts w:ascii="Times New Roman" w:hAnsi="Times New Roman"/>
              </w:rPr>
              <w:t>905,53</w:t>
            </w:r>
          </w:p>
        </w:tc>
        <w:tc>
          <w:tcPr>
            <w:tcW w:w="1896" w:type="dxa"/>
          </w:tcPr>
          <w:p w:rsidR="00CF31E8" w:rsidRDefault="00CF31E8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F31E8" w:rsidRDefault="00CF31E8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</w:t>
            </w:r>
          </w:p>
        </w:tc>
        <w:tc>
          <w:tcPr>
            <w:tcW w:w="155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F31E8" w:rsidRPr="00A26990" w:rsidTr="00F011E0">
        <w:trPr>
          <w:jc w:val="center"/>
        </w:trPr>
        <w:tc>
          <w:tcPr>
            <w:tcW w:w="1881" w:type="dxa"/>
          </w:tcPr>
          <w:p w:rsidR="00CF31E8" w:rsidRPr="008A21BD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CF31E8" w:rsidRDefault="00CF31E8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F31E8" w:rsidRDefault="00CF31E8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общая долевая ½)</w:t>
            </w:r>
          </w:p>
        </w:tc>
        <w:tc>
          <w:tcPr>
            <w:tcW w:w="109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8,1</w:t>
            </w:r>
          </w:p>
        </w:tc>
        <w:tc>
          <w:tcPr>
            <w:tcW w:w="155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CF31E8" w:rsidRPr="00A26990" w:rsidTr="00F011E0">
        <w:trPr>
          <w:jc w:val="center"/>
        </w:trPr>
        <w:tc>
          <w:tcPr>
            <w:tcW w:w="1881" w:type="dxa"/>
          </w:tcPr>
          <w:p w:rsidR="00CF31E8" w:rsidRPr="008A21BD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CF31E8" w:rsidRDefault="00CF31E8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F31E8" w:rsidRDefault="00CF31E8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55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CF31E8" w:rsidRPr="00A26990" w:rsidTr="00F011E0">
        <w:trPr>
          <w:jc w:val="center"/>
        </w:trPr>
        <w:tc>
          <w:tcPr>
            <w:tcW w:w="1881" w:type="dxa"/>
          </w:tcPr>
          <w:p w:rsidR="00CF31E8" w:rsidRPr="00D86475" w:rsidRDefault="00CF31E8" w:rsidP="00EC7DEE">
            <w:pPr>
              <w:jc w:val="center"/>
              <w:rPr>
                <w:rFonts w:ascii="Times New Roman" w:hAnsi="Times New Roman"/>
              </w:rPr>
            </w:pPr>
            <w:r w:rsidRPr="00D86475">
              <w:rPr>
                <w:rFonts w:ascii="Times New Roman" w:hAnsi="Times New Roman"/>
              </w:rPr>
              <w:t>Васищева Ольга Владимировна</w:t>
            </w:r>
          </w:p>
        </w:tc>
        <w:tc>
          <w:tcPr>
            <w:tcW w:w="198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</w:rPr>
              <w:t>Перещепновская</w:t>
            </w:r>
            <w:proofErr w:type="spellEnd"/>
            <w:r>
              <w:rPr>
                <w:rFonts w:ascii="Times New Roman" w:hAnsi="Times New Roman"/>
              </w:rPr>
              <w:t xml:space="preserve"> ОШ</w:t>
            </w:r>
          </w:p>
        </w:tc>
        <w:tc>
          <w:tcPr>
            <w:tcW w:w="1935" w:type="dxa"/>
          </w:tcPr>
          <w:p w:rsidR="00CF31E8" w:rsidRDefault="007C481D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702,3</w:t>
            </w:r>
          </w:p>
        </w:tc>
        <w:tc>
          <w:tcPr>
            <w:tcW w:w="1896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96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</w:t>
            </w:r>
          </w:p>
        </w:tc>
        <w:tc>
          <w:tcPr>
            <w:tcW w:w="1556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CF31E8" w:rsidRDefault="002756D9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CF31E8" w:rsidRDefault="002756D9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CF31E8" w:rsidRDefault="002756D9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CF31E8" w:rsidRDefault="00CF31E8" w:rsidP="002853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CF31E8" w:rsidRDefault="00CF31E8" w:rsidP="007C48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</w:t>
            </w:r>
            <w:r w:rsidR="007C481D">
              <w:rPr>
                <w:rFonts w:ascii="Times New Roman" w:hAnsi="Times New Roman"/>
              </w:rPr>
              <w:t xml:space="preserve">  111130</w:t>
            </w:r>
          </w:p>
        </w:tc>
      </w:tr>
      <w:tr w:rsidR="00CF31E8" w:rsidRPr="00A26990" w:rsidTr="00F011E0">
        <w:trPr>
          <w:jc w:val="center"/>
        </w:trPr>
        <w:tc>
          <w:tcPr>
            <w:tcW w:w="1881" w:type="dxa"/>
          </w:tcPr>
          <w:p w:rsidR="00CF31E8" w:rsidRPr="00D86475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96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56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CF31E8" w:rsidRPr="00A26990" w:rsidTr="00F011E0">
        <w:trPr>
          <w:jc w:val="center"/>
        </w:trPr>
        <w:tc>
          <w:tcPr>
            <w:tcW w:w="1881" w:type="dxa"/>
          </w:tcPr>
          <w:p w:rsidR="00CF31E8" w:rsidRPr="00D86475" w:rsidRDefault="00CF31E8" w:rsidP="00EC7DEE">
            <w:pPr>
              <w:jc w:val="center"/>
              <w:rPr>
                <w:rFonts w:ascii="Times New Roman" w:hAnsi="Times New Roman"/>
              </w:rPr>
            </w:pPr>
            <w:r w:rsidRPr="00D86475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CF31E8" w:rsidRDefault="00787A04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CF31E8" w:rsidRDefault="00CF31E8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9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42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56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F31E8" w:rsidRPr="00A26990" w:rsidTr="00F011E0">
        <w:trPr>
          <w:jc w:val="center"/>
        </w:trPr>
        <w:tc>
          <w:tcPr>
            <w:tcW w:w="1881" w:type="dxa"/>
          </w:tcPr>
          <w:p w:rsidR="00CF31E8" w:rsidRPr="00D86475" w:rsidRDefault="00CF31E8" w:rsidP="00EC7DEE">
            <w:pPr>
              <w:jc w:val="center"/>
              <w:rPr>
                <w:rFonts w:ascii="Times New Roman" w:hAnsi="Times New Roman"/>
              </w:rPr>
            </w:pPr>
            <w:r w:rsidRPr="00D86475">
              <w:rPr>
                <w:rFonts w:ascii="Times New Roman" w:hAnsi="Times New Roman"/>
              </w:rPr>
              <w:t>сын</w:t>
            </w:r>
          </w:p>
        </w:tc>
        <w:tc>
          <w:tcPr>
            <w:tcW w:w="198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CF31E8" w:rsidRDefault="0086127C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2</w:t>
            </w:r>
          </w:p>
        </w:tc>
        <w:tc>
          <w:tcPr>
            <w:tcW w:w="1896" w:type="dxa"/>
          </w:tcPr>
          <w:p w:rsidR="00CF31E8" w:rsidRDefault="00CF31E8" w:rsidP="00785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9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42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56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F31E8" w:rsidRPr="00A26990" w:rsidTr="00F011E0">
        <w:trPr>
          <w:jc w:val="center"/>
        </w:trPr>
        <w:tc>
          <w:tcPr>
            <w:tcW w:w="1881" w:type="dxa"/>
          </w:tcPr>
          <w:p w:rsidR="00CF31E8" w:rsidRPr="00A01529" w:rsidRDefault="00CF31E8" w:rsidP="00EC7D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1529">
              <w:rPr>
                <w:rFonts w:ascii="Times New Roman" w:hAnsi="Times New Roman"/>
              </w:rPr>
              <w:t>Гаджирамазанова</w:t>
            </w:r>
            <w:proofErr w:type="spellEnd"/>
          </w:p>
          <w:p w:rsidR="00CF31E8" w:rsidRPr="00A01529" w:rsidRDefault="00CF31E8" w:rsidP="00EC7DEE">
            <w:pPr>
              <w:jc w:val="center"/>
              <w:rPr>
                <w:rFonts w:ascii="Times New Roman" w:hAnsi="Times New Roman"/>
              </w:rPr>
            </w:pPr>
            <w:r w:rsidRPr="00A01529">
              <w:rPr>
                <w:rFonts w:ascii="Times New Roman" w:hAnsi="Times New Roman"/>
              </w:rPr>
              <w:t>Ольга</w:t>
            </w:r>
          </w:p>
          <w:p w:rsidR="00CF31E8" w:rsidRPr="00A01529" w:rsidRDefault="00CF31E8" w:rsidP="00EC7DEE">
            <w:pPr>
              <w:jc w:val="center"/>
              <w:rPr>
                <w:rFonts w:ascii="Times New Roman" w:hAnsi="Times New Roman"/>
              </w:rPr>
            </w:pPr>
            <w:r w:rsidRPr="00A01529">
              <w:rPr>
                <w:rFonts w:ascii="Times New Roman" w:hAnsi="Times New Roman"/>
              </w:rPr>
              <w:t>Святославовна</w:t>
            </w:r>
          </w:p>
        </w:tc>
        <w:tc>
          <w:tcPr>
            <w:tcW w:w="198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БОУ СШ № </w:t>
            </w:r>
            <w:smartTag w:uri="urn:schemas-microsoft-com:office:smarttags" w:element="metricconverter">
              <w:smartTagPr>
                <w:attr w:name="ProductID" w:val="6 г"/>
              </w:smartTagPr>
              <w:r>
                <w:rPr>
                  <w:rFonts w:ascii="Times New Roman" w:hAnsi="Times New Roman"/>
                </w:rPr>
                <w:t>6 г</w:t>
              </w:r>
            </w:smartTag>
            <w:r>
              <w:rPr>
                <w:rFonts w:ascii="Times New Roman" w:hAnsi="Times New Roman"/>
              </w:rPr>
              <w:t>. Котово</w:t>
            </w:r>
          </w:p>
        </w:tc>
        <w:tc>
          <w:tcPr>
            <w:tcW w:w="1935" w:type="dxa"/>
          </w:tcPr>
          <w:p w:rsidR="00CF31E8" w:rsidRDefault="00AB136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4914,59</w:t>
            </w:r>
          </w:p>
        </w:tc>
        <w:tc>
          <w:tcPr>
            <w:tcW w:w="1896" w:type="dxa"/>
          </w:tcPr>
          <w:p w:rsidR="00CF31E8" w:rsidRDefault="00CF31E8" w:rsidP="00A86B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ай)</w:t>
            </w:r>
          </w:p>
          <w:p w:rsidR="00CF31E8" w:rsidRDefault="00CF31E8" w:rsidP="00A86B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147)</w:t>
            </w:r>
          </w:p>
        </w:tc>
        <w:tc>
          <w:tcPr>
            <w:tcW w:w="109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200</w:t>
            </w:r>
          </w:p>
        </w:tc>
        <w:tc>
          <w:tcPr>
            <w:tcW w:w="155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2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9</w:t>
            </w:r>
          </w:p>
        </w:tc>
        <w:tc>
          <w:tcPr>
            <w:tcW w:w="155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F31E8" w:rsidRPr="00A26990" w:rsidTr="00F011E0">
        <w:trPr>
          <w:jc w:val="center"/>
        </w:trPr>
        <w:tc>
          <w:tcPr>
            <w:tcW w:w="1881" w:type="dxa"/>
          </w:tcPr>
          <w:p w:rsidR="00CF31E8" w:rsidRPr="00A01529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CF31E8" w:rsidRDefault="00CF31E8" w:rsidP="00A86B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 w:rsidRPr="00DF0E0E">
              <w:rPr>
                <w:rFonts w:ascii="Times New Roman" w:hAnsi="Times New Roman"/>
              </w:rPr>
              <w:t>земельный участок для ведения садоводства</w:t>
            </w:r>
          </w:p>
        </w:tc>
        <w:tc>
          <w:tcPr>
            <w:tcW w:w="1142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56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CF31E8" w:rsidRPr="00A26990" w:rsidTr="00F011E0">
        <w:trPr>
          <w:jc w:val="center"/>
        </w:trPr>
        <w:tc>
          <w:tcPr>
            <w:tcW w:w="1881" w:type="dxa"/>
          </w:tcPr>
          <w:p w:rsidR="00CF31E8" w:rsidRPr="00A01529" w:rsidRDefault="00CF31E8" w:rsidP="00EC7DEE">
            <w:pPr>
              <w:jc w:val="center"/>
              <w:rPr>
                <w:rFonts w:ascii="Times New Roman" w:hAnsi="Times New Roman"/>
              </w:rPr>
            </w:pPr>
            <w:r w:rsidRPr="00A01529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CF31E8" w:rsidRDefault="00AB136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5854,26</w:t>
            </w:r>
          </w:p>
        </w:tc>
        <w:tc>
          <w:tcPr>
            <w:tcW w:w="1896" w:type="dxa"/>
          </w:tcPr>
          <w:p w:rsidR="00CF31E8" w:rsidRDefault="00CF31E8" w:rsidP="00A86B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ай)</w:t>
            </w:r>
          </w:p>
          <w:p w:rsidR="00CF31E8" w:rsidRDefault="00CF31E8" w:rsidP="00A86B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147)</w:t>
            </w:r>
          </w:p>
        </w:tc>
        <w:tc>
          <w:tcPr>
            <w:tcW w:w="109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200</w:t>
            </w:r>
          </w:p>
        </w:tc>
        <w:tc>
          <w:tcPr>
            <w:tcW w:w="155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CF31E8" w:rsidRPr="00DF0E0E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2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9</w:t>
            </w:r>
          </w:p>
        </w:tc>
        <w:tc>
          <w:tcPr>
            <w:tcW w:w="155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 w:rsidRPr="00DF0E0E">
              <w:rPr>
                <w:rFonts w:ascii="Times New Roman" w:hAnsi="Times New Roman"/>
              </w:rPr>
              <w:t xml:space="preserve">Легковой автомобиль </w:t>
            </w:r>
          </w:p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 w:rsidRPr="00DF0E0E">
              <w:rPr>
                <w:rFonts w:ascii="Times New Roman" w:hAnsi="Times New Roman"/>
              </w:rPr>
              <w:t xml:space="preserve"> </w:t>
            </w:r>
            <w:proofErr w:type="spellStart"/>
            <w:r w:rsidRPr="00DF0E0E">
              <w:rPr>
                <w:rFonts w:ascii="Times New Roman" w:hAnsi="Times New Roman"/>
              </w:rPr>
              <w:t>Ford</w:t>
            </w:r>
            <w:proofErr w:type="spellEnd"/>
            <w:r w:rsidRPr="00DF0E0E">
              <w:rPr>
                <w:rFonts w:ascii="Times New Roman" w:hAnsi="Times New Roman"/>
              </w:rPr>
              <w:t xml:space="preserve"> </w:t>
            </w:r>
            <w:proofErr w:type="spellStart"/>
            <w:r w:rsidRPr="00DF0E0E">
              <w:rPr>
                <w:rFonts w:ascii="Times New Roman" w:hAnsi="Times New Roman"/>
              </w:rPr>
              <w:t>Focus</w:t>
            </w:r>
            <w:proofErr w:type="spellEnd"/>
          </w:p>
        </w:tc>
      </w:tr>
      <w:tr w:rsidR="00CF31E8" w:rsidRPr="00A26990" w:rsidTr="00F011E0">
        <w:trPr>
          <w:jc w:val="center"/>
        </w:trPr>
        <w:tc>
          <w:tcPr>
            <w:tcW w:w="1881" w:type="dxa"/>
          </w:tcPr>
          <w:p w:rsidR="00CF31E8" w:rsidRPr="00A01529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CF31E8" w:rsidRDefault="00CF31E8" w:rsidP="00A86B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 w:rsidRPr="00DF0E0E">
              <w:rPr>
                <w:rFonts w:ascii="Times New Roman" w:hAnsi="Times New Roman"/>
              </w:rPr>
              <w:t>земельный участок для ведения садоводства</w:t>
            </w:r>
          </w:p>
        </w:tc>
        <w:tc>
          <w:tcPr>
            <w:tcW w:w="1142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56" w:type="dxa"/>
          </w:tcPr>
          <w:p w:rsidR="00CF31E8" w:rsidRDefault="00CF31E8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CF31E8" w:rsidRPr="00DF0E0E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CF31E8" w:rsidRPr="00A26990" w:rsidTr="00F011E0">
        <w:trPr>
          <w:jc w:val="center"/>
        </w:trPr>
        <w:tc>
          <w:tcPr>
            <w:tcW w:w="1881" w:type="dxa"/>
          </w:tcPr>
          <w:p w:rsidR="00CF31E8" w:rsidRPr="00A01529" w:rsidRDefault="00CF31E8" w:rsidP="00EC7DEE">
            <w:pPr>
              <w:jc w:val="center"/>
              <w:rPr>
                <w:rFonts w:ascii="Times New Roman" w:hAnsi="Times New Roman"/>
              </w:rPr>
            </w:pPr>
            <w:r w:rsidRPr="00A01529">
              <w:rPr>
                <w:rFonts w:ascii="Times New Roman" w:hAnsi="Times New Roman"/>
              </w:rPr>
              <w:t>сын</w:t>
            </w:r>
          </w:p>
        </w:tc>
        <w:tc>
          <w:tcPr>
            <w:tcW w:w="198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CF31E8" w:rsidRDefault="00CF31E8" w:rsidP="00A86B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F31E8" w:rsidRDefault="00CF31E8" w:rsidP="00A86B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9</w:t>
            </w:r>
          </w:p>
        </w:tc>
        <w:tc>
          <w:tcPr>
            <w:tcW w:w="155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CF31E8" w:rsidRPr="00DF0E0E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F31E8" w:rsidRPr="00A26990" w:rsidTr="00F011E0">
        <w:trPr>
          <w:jc w:val="center"/>
        </w:trPr>
        <w:tc>
          <w:tcPr>
            <w:tcW w:w="1881" w:type="dxa"/>
          </w:tcPr>
          <w:p w:rsidR="00CF31E8" w:rsidRPr="009F7BC0" w:rsidRDefault="00CF31E8" w:rsidP="00EC7DEE">
            <w:pPr>
              <w:jc w:val="center"/>
              <w:rPr>
                <w:rFonts w:ascii="Times New Roman" w:hAnsi="Times New Roman"/>
              </w:rPr>
            </w:pPr>
            <w:r w:rsidRPr="009F7BC0">
              <w:rPr>
                <w:rFonts w:ascii="Times New Roman" w:hAnsi="Times New Roman"/>
              </w:rPr>
              <w:t xml:space="preserve">Гоголева </w:t>
            </w:r>
          </w:p>
          <w:p w:rsidR="00CF31E8" w:rsidRPr="009F7BC0" w:rsidRDefault="00CF31E8" w:rsidP="00EC7DEE">
            <w:pPr>
              <w:jc w:val="center"/>
              <w:rPr>
                <w:rFonts w:ascii="Times New Roman" w:hAnsi="Times New Roman"/>
              </w:rPr>
            </w:pPr>
            <w:r w:rsidRPr="009F7BC0">
              <w:rPr>
                <w:rFonts w:ascii="Times New Roman" w:hAnsi="Times New Roman"/>
              </w:rPr>
              <w:t>Мария Александровна</w:t>
            </w:r>
          </w:p>
        </w:tc>
        <w:tc>
          <w:tcPr>
            <w:tcW w:w="198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МДОУ детский сад №1 г. Котово</w:t>
            </w:r>
          </w:p>
        </w:tc>
        <w:tc>
          <w:tcPr>
            <w:tcW w:w="1935" w:type="dxa"/>
          </w:tcPr>
          <w:p w:rsidR="00CF31E8" w:rsidRDefault="002352A1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997,94</w:t>
            </w:r>
          </w:p>
        </w:tc>
        <w:tc>
          <w:tcPr>
            <w:tcW w:w="1896" w:type="dxa"/>
          </w:tcPr>
          <w:p w:rsidR="00CF31E8" w:rsidRDefault="00CF31E8" w:rsidP="00C337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F31E8" w:rsidRDefault="00CF31E8" w:rsidP="00C337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CF31E8" w:rsidRDefault="002352A1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</w:tc>
        <w:tc>
          <w:tcPr>
            <w:tcW w:w="155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 w:rsidRPr="00DF0E0E">
              <w:rPr>
                <w:rFonts w:ascii="Times New Roman" w:hAnsi="Times New Roman"/>
              </w:rPr>
              <w:t>земельный участок для ведения садоводства</w:t>
            </w:r>
          </w:p>
        </w:tc>
        <w:tc>
          <w:tcPr>
            <w:tcW w:w="1142" w:type="dxa"/>
          </w:tcPr>
          <w:p w:rsidR="00CF31E8" w:rsidRDefault="002352A1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</w:t>
            </w:r>
          </w:p>
        </w:tc>
        <w:tc>
          <w:tcPr>
            <w:tcW w:w="155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F31E8" w:rsidRPr="00A26990" w:rsidTr="00F011E0">
        <w:trPr>
          <w:jc w:val="center"/>
        </w:trPr>
        <w:tc>
          <w:tcPr>
            <w:tcW w:w="1881" w:type="dxa"/>
          </w:tcPr>
          <w:p w:rsidR="00CF31E8" w:rsidRPr="009F7BC0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CF31E8" w:rsidRDefault="00CF31E8" w:rsidP="00C33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CF31E8" w:rsidRPr="00DF0E0E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42" w:type="dxa"/>
          </w:tcPr>
          <w:p w:rsidR="00CF31E8" w:rsidRDefault="002352A1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8</w:t>
            </w:r>
          </w:p>
        </w:tc>
        <w:tc>
          <w:tcPr>
            <w:tcW w:w="155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CF31E8" w:rsidRPr="00A26990" w:rsidTr="00F011E0">
        <w:trPr>
          <w:jc w:val="center"/>
        </w:trPr>
        <w:tc>
          <w:tcPr>
            <w:tcW w:w="1881" w:type="dxa"/>
          </w:tcPr>
          <w:p w:rsidR="00CF31E8" w:rsidRPr="009F7BC0" w:rsidRDefault="00CF31E8" w:rsidP="00EC7DEE">
            <w:pPr>
              <w:jc w:val="center"/>
              <w:rPr>
                <w:rFonts w:ascii="Times New Roman" w:hAnsi="Times New Roman"/>
              </w:rPr>
            </w:pPr>
            <w:r w:rsidRPr="009F7BC0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CF31E8" w:rsidRDefault="003D0DA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247,07</w:t>
            </w:r>
          </w:p>
        </w:tc>
        <w:tc>
          <w:tcPr>
            <w:tcW w:w="1896" w:type="dxa"/>
          </w:tcPr>
          <w:p w:rsidR="00CF31E8" w:rsidRDefault="00CF31E8" w:rsidP="00C337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F31E8" w:rsidRDefault="00CF31E8" w:rsidP="00C337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общая долевая ½)</w:t>
            </w:r>
          </w:p>
        </w:tc>
        <w:tc>
          <w:tcPr>
            <w:tcW w:w="1096" w:type="dxa"/>
          </w:tcPr>
          <w:p w:rsidR="00CF31E8" w:rsidRDefault="003D0DA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,0</w:t>
            </w:r>
          </w:p>
        </w:tc>
        <w:tc>
          <w:tcPr>
            <w:tcW w:w="155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42" w:type="dxa"/>
          </w:tcPr>
          <w:p w:rsidR="00CF31E8" w:rsidRDefault="003A7B4B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5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CF31E8" w:rsidRDefault="00CF31E8" w:rsidP="00C337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  <w:r>
              <w:rPr>
                <w:rFonts w:ascii="Times New Roman" w:hAnsi="Times New Roman"/>
              </w:rPr>
              <w:lastRenderedPageBreak/>
              <w:t>автомобиль</w:t>
            </w:r>
          </w:p>
          <w:p w:rsidR="00CF31E8" w:rsidRDefault="00CF31E8" w:rsidP="00C337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ада Приора 217230</w:t>
            </w:r>
          </w:p>
        </w:tc>
      </w:tr>
      <w:tr w:rsidR="003D0DA2" w:rsidRPr="00A26990" w:rsidTr="00F011E0">
        <w:trPr>
          <w:jc w:val="center"/>
        </w:trPr>
        <w:tc>
          <w:tcPr>
            <w:tcW w:w="1881" w:type="dxa"/>
          </w:tcPr>
          <w:p w:rsidR="003D0DA2" w:rsidRPr="008A21BD" w:rsidRDefault="003D0DA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3D0DA2" w:rsidRDefault="003D0DA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3D0DA2" w:rsidRDefault="003D0DA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3D0DA2" w:rsidRDefault="003D0DA2" w:rsidP="00C337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1/2)</w:t>
            </w:r>
          </w:p>
        </w:tc>
        <w:tc>
          <w:tcPr>
            <w:tcW w:w="1096" w:type="dxa"/>
          </w:tcPr>
          <w:p w:rsidR="003D0DA2" w:rsidRDefault="003D0DA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0</w:t>
            </w:r>
          </w:p>
        </w:tc>
        <w:tc>
          <w:tcPr>
            <w:tcW w:w="1556" w:type="dxa"/>
          </w:tcPr>
          <w:p w:rsidR="003D0DA2" w:rsidRDefault="003D0DA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3D0DA2" w:rsidRDefault="003D0DA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3D0DA2" w:rsidRDefault="003D0DA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3D0DA2" w:rsidRDefault="003D0DA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3D0DA2" w:rsidRDefault="003D0DA2" w:rsidP="00C337DA">
            <w:pPr>
              <w:jc w:val="center"/>
              <w:rPr>
                <w:rFonts w:ascii="Times New Roman" w:hAnsi="Times New Roman"/>
              </w:rPr>
            </w:pPr>
          </w:p>
        </w:tc>
      </w:tr>
      <w:tr w:rsidR="00CF31E8" w:rsidRPr="00A26990" w:rsidTr="00F011E0">
        <w:trPr>
          <w:jc w:val="center"/>
        </w:trPr>
        <w:tc>
          <w:tcPr>
            <w:tcW w:w="1881" w:type="dxa"/>
          </w:tcPr>
          <w:p w:rsidR="00CF31E8" w:rsidRPr="002A7E08" w:rsidRDefault="00CF31E8" w:rsidP="00EC7DEE">
            <w:pPr>
              <w:jc w:val="center"/>
              <w:rPr>
                <w:rFonts w:ascii="Times New Roman" w:hAnsi="Times New Roman"/>
              </w:rPr>
            </w:pPr>
            <w:r w:rsidRPr="002A7E08">
              <w:rPr>
                <w:rFonts w:ascii="Times New Roman" w:hAnsi="Times New Roman"/>
              </w:rPr>
              <w:t>Губанова Татьяна Витальевна</w:t>
            </w:r>
          </w:p>
        </w:tc>
        <w:tc>
          <w:tcPr>
            <w:tcW w:w="1981" w:type="dxa"/>
          </w:tcPr>
          <w:p w:rsidR="00CF31E8" w:rsidRDefault="00CF31E8" w:rsidP="003675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М</w:t>
            </w:r>
            <w:r w:rsidR="00367551">
              <w:rPr>
                <w:rFonts w:ascii="Times New Roman" w:hAnsi="Times New Roman"/>
              </w:rPr>
              <w:t xml:space="preserve">Б </w:t>
            </w:r>
            <w:r>
              <w:rPr>
                <w:rFonts w:ascii="Times New Roman" w:hAnsi="Times New Roman"/>
              </w:rPr>
              <w:t>ДО</w:t>
            </w:r>
            <w:r w:rsidR="0036755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детский сад</w:t>
            </w:r>
            <w:r w:rsidR="00367551">
              <w:rPr>
                <w:rFonts w:ascii="Times New Roman" w:hAnsi="Times New Roman"/>
              </w:rPr>
              <w:t xml:space="preserve"> № 7 г. Котово</w:t>
            </w:r>
          </w:p>
        </w:tc>
        <w:tc>
          <w:tcPr>
            <w:tcW w:w="1935" w:type="dxa"/>
          </w:tcPr>
          <w:p w:rsidR="00CF31E8" w:rsidRPr="00A26990" w:rsidRDefault="00A96D37" w:rsidP="00EC7DEE">
            <w:pPr>
              <w:jc w:val="center"/>
              <w:rPr>
                <w:rFonts w:ascii="Times New Roman" w:hAnsi="Times New Roman"/>
              </w:rPr>
            </w:pPr>
            <w:r w:rsidRPr="00A96D37">
              <w:rPr>
                <w:rFonts w:ascii="Times New Roman" w:hAnsi="Times New Roman"/>
              </w:rPr>
              <w:t>318335,48</w:t>
            </w:r>
          </w:p>
        </w:tc>
        <w:tc>
          <w:tcPr>
            <w:tcW w:w="1896" w:type="dxa"/>
          </w:tcPr>
          <w:p w:rsidR="00CF31E8" w:rsidRDefault="00CF31E8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F31E8" w:rsidRPr="00A26990" w:rsidRDefault="00CF31E8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CF31E8" w:rsidRPr="00A26990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1556" w:type="dxa"/>
          </w:tcPr>
          <w:p w:rsidR="00CF31E8" w:rsidRPr="00A26990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CF31E8" w:rsidRPr="00A26990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CF31E8" w:rsidRPr="00A26990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CF31E8" w:rsidRPr="00A26990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CF31E8" w:rsidRPr="00A26990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F31E8" w:rsidRPr="00A26990" w:rsidTr="00F011E0">
        <w:trPr>
          <w:jc w:val="center"/>
        </w:trPr>
        <w:tc>
          <w:tcPr>
            <w:tcW w:w="1881" w:type="dxa"/>
            <w:vMerge w:val="restart"/>
          </w:tcPr>
          <w:p w:rsidR="00CF31E8" w:rsidRPr="002A7E08" w:rsidRDefault="00CF31E8" w:rsidP="00EC7DEE">
            <w:pPr>
              <w:jc w:val="center"/>
              <w:rPr>
                <w:rFonts w:ascii="Times New Roman" w:hAnsi="Times New Roman"/>
              </w:rPr>
            </w:pPr>
            <w:r w:rsidRPr="002A7E08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  <w:vMerge w:val="restart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  <w:vMerge w:val="restart"/>
          </w:tcPr>
          <w:p w:rsidR="00CF31E8" w:rsidRDefault="00A96D37" w:rsidP="00D31659">
            <w:pPr>
              <w:jc w:val="center"/>
              <w:rPr>
                <w:rFonts w:ascii="Times New Roman" w:hAnsi="Times New Roman"/>
              </w:rPr>
            </w:pPr>
            <w:r w:rsidRPr="00A96D37">
              <w:rPr>
                <w:rFonts w:ascii="Times New Roman" w:hAnsi="Times New Roman"/>
              </w:rPr>
              <w:t>594906,7</w:t>
            </w:r>
          </w:p>
        </w:tc>
        <w:tc>
          <w:tcPr>
            <w:tcW w:w="1896" w:type="dxa"/>
          </w:tcPr>
          <w:p w:rsidR="00CF31E8" w:rsidRDefault="00CF31E8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F31E8" w:rsidRDefault="00CF31E8" w:rsidP="00A3042F">
            <w:pPr>
              <w:ind w:left="-104" w:right="-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155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  <w:vMerge w:val="restart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  <w:vMerge w:val="restart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  <w:vMerge w:val="restart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  <w:vMerge w:val="restart"/>
          </w:tcPr>
          <w:p w:rsidR="00CF31E8" w:rsidRDefault="00F535D4" w:rsidP="00F535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F31E8" w:rsidRPr="00A26990" w:rsidTr="00F011E0">
        <w:trPr>
          <w:jc w:val="center"/>
        </w:trPr>
        <w:tc>
          <w:tcPr>
            <w:tcW w:w="1881" w:type="dxa"/>
            <w:vMerge/>
          </w:tcPr>
          <w:p w:rsidR="00CF31E8" w:rsidRPr="008A21BD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  <w:vMerge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CF31E8" w:rsidRDefault="00CF31E8" w:rsidP="00DE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CF31E8" w:rsidRDefault="00CF31E8" w:rsidP="00DE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1556" w:type="dxa"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  <w:vMerge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  <w:vMerge/>
          </w:tcPr>
          <w:p w:rsidR="00CF31E8" w:rsidRDefault="00CF31E8" w:rsidP="00EC7DEE">
            <w:pPr>
              <w:jc w:val="center"/>
              <w:rPr>
                <w:rFonts w:ascii="Times New Roman" w:hAnsi="Times New Roman"/>
              </w:rPr>
            </w:pPr>
          </w:p>
        </w:tc>
      </w:tr>
      <w:tr w:rsidR="007048EF" w:rsidRPr="00A26990" w:rsidTr="00F011E0">
        <w:trPr>
          <w:jc w:val="center"/>
        </w:trPr>
        <w:tc>
          <w:tcPr>
            <w:tcW w:w="1881" w:type="dxa"/>
          </w:tcPr>
          <w:p w:rsidR="007048EF" w:rsidRPr="009248D3" w:rsidRDefault="007048EF" w:rsidP="00EC7D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248D3">
              <w:rPr>
                <w:rFonts w:ascii="Times New Roman" w:hAnsi="Times New Roman"/>
              </w:rPr>
              <w:t>Дистель</w:t>
            </w:r>
            <w:proofErr w:type="spellEnd"/>
            <w:r w:rsidRPr="009248D3">
              <w:rPr>
                <w:rFonts w:ascii="Times New Roman" w:hAnsi="Times New Roman"/>
              </w:rPr>
              <w:t xml:space="preserve"> </w:t>
            </w:r>
          </w:p>
          <w:p w:rsidR="007048EF" w:rsidRPr="008A21BD" w:rsidRDefault="007048EF" w:rsidP="00EC7DEE">
            <w:pPr>
              <w:jc w:val="center"/>
              <w:rPr>
                <w:rFonts w:ascii="Times New Roman" w:hAnsi="Times New Roman"/>
              </w:rPr>
            </w:pPr>
            <w:r w:rsidRPr="009248D3">
              <w:rPr>
                <w:rFonts w:ascii="Times New Roman" w:hAnsi="Times New Roman"/>
              </w:rPr>
              <w:t>Татьяна Анатольевна</w:t>
            </w:r>
          </w:p>
        </w:tc>
        <w:tc>
          <w:tcPr>
            <w:tcW w:w="1981" w:type="dxa"/>
          </w:tcPr>
          <w:p w:rsidR="007048EF" w:rsidRDefault="007048EF" w:rsidP="00496B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</w:rPr>
              <w:t>Племхозовская</w:t>
            </w:r>
            <w:proofErr w:type="spellEnd"/>
            <w:r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1935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890,26</w:t>
            </w:r>
          </w:p>
        </w:tc>
        <w:tc>
          <w:tcPr>
            <w:tcW w:w="1896" w:type="dxa"/>
          </w:tcPr>
          <w:p w:rsidR="007048EF" w:rsidRDefault="009248D3" w:rsidP="009248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</w:t>
            </w:r>
            <w:r w:rsidR="007048EF">
              <w:rPr>
                <w:rFonts w:ascii="Times New Roman" w:hAnsi="Times New Roman"/>
              </w:rPr>
              <w:t>4 доли домовладения</w:t>
            </w:r>
          </w:p>
        </w:tc>
        <w:tc>
          <w:tcPr>
            <w:tcW w:w="1096" w:type="dxa"/>
          </w:tcPr>
          <w:p w:rsidR="007048EF" w:rsidRDefault="007048EF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</w:t>
            </w:r>
          </w:p>
        </w:tc>
        <w:tc>
          <w:tcPr>
            <w:tcW w:w="155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7048EF" w:rsidRDefault="007048EF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048EF" w:rsidRPr="00A26990" w:rsidTr="00F011E0">
        <w:trPr>
          <w:jc w:val="center"/>
        </w:trPr>
        <w:tc>
          <w:tcPr>
            <w:tcW w:w="1881" w:type="dxa"/>
          </w:tcPr>
          <w:p w:rsidR="007048EF" w:rsidRPr="008A21BD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7048EF" w:rsidRDefault="007048EF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109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55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7048EF" w:rsidRDefault="007048EF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7048EF" w:rsidRPr="00A26990" w:rsidTr="00F011E0">
        <w:trPr>
          <w:jc w:val="center"/>
        </w:trPr>
        <w:tc>
          <w:tcPr>
            <w:tcW w:w="1881" w:type="dxa"/>
          </w:tcPr>
          <w:p w:rsidR="007048EF" w:rsidRPr="008A21BD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7048EF" w:rsidRDefault="007048EF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048EF" w:rsidRDefault="007048EF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109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</w:t>
            </w:r>
          </w:p>
        </w:tc>
        <w:tc>
          <w:tcPr>
            <w:tcW w:w="155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7048EF" w:rsidRDefault="007048EF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7048EF" w:rsidRPr="00A26990" w:rsidTr="00F011E0">
        <w:trPr>
          <w:jc w:val="center"/>
        </w:trPr>
        <w:tc>
          <w:tcPr>
            <w:tcW w:w="1881" w:type="dxa"/>
          </w:tcPr>
          <w:p w:rsidR="007048EF" w:rsidRPr="008A21BD" w:rsidRDefault="007048EF" w:rsidP="00804205">
            <w:pPr>
              <w:jc w:val="center"/>
              <w:rPr>
                <w:rFonts w:ascii="Times New Roman" w:hAnsi="Times New Roman"/>
              </w:rPr>
            </w:pPr>
            <w:r w:rsidRPr="00903705">
              <w:rPr>
                <w:rFonts w:ascii="Times New Roman" w:hAnsi="Times New Roman"/>
              </w:rPr>
              <w:t>Дронина Марина Анатольевна</w:t>
            </w:r>
          </w:p>
        </w:tc>
        <w:tc>
          <w:tcPr>
            <w:tcW w:w="1981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ОУ СШ № 1 г. Котово</w:t>
            </w:r>
          </w:p>
        </w:tc>
        <w:tc>
          <w:tcPr>
            <w:tcW w:w="1935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859,07</w:t>
            </w:r>
          </w:p>
        </w:tc>
        <w:tc>
          <w:tcPr>
            <w:tcW w:w="1896" w:type="dxa"/>
          </w:tcPr>
          <w:p w:rsidR="007048EF" w:rsidRDefault="007048EF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048EF" w:rsidRDefault="007048EF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7048EF" w:rsidRDefault="007048EF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</w:t>
            </w:r>
          </w:p>
        </w:tc>
        <w:tc>
          <w:tcPr>
            <w:tcW w:w="1556" w:type="dxa"/>
          </w:tcPr>
          <w:p w:rsidR="007048EF" w:rsidRDefault="007048EF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7048EF" w:rsidRDefault="007048EF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2" w:type="dxa"/>
          </w:tcPr>
          <w:p w:rsidR="007048EF" w:rsidRDefault="007048EF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5</w:t>
            </w:r>
          </w:p>
        </w:tc>
        <w:tc>
          <w:tcPr>
            <w:tcW w:w="1556" w:type="dxa"/>
          </w:tcPr>
          <w:p w:rsidR="007048EF" w:rsidRDefault="007048EF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7048EF" w:rsidRDefault="007048EF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048EF" w:rsidRPr="00A26990" w:rsidTr="00F011E0">
        <w:trPr>
          <w:jc w:val="center"/>
        </w:trPr>
        <w:tc>
          <w:tcPr>
            <w:tcW w:w="1881" w:type="dxa"/>
          </w:tcPr>
          <w:p w:rsidR="007048EF" w:rsidRPr="008A21BD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7048EF" w:rsidRDefault="007048EF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96" w:type="dxa"/>
          </w:tcPr>
          <w:p w:rsidR="007048EF" w:rsidRDefault="007048EF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8</w:t>
            </w:r>
          </w:p>
        </w:tc>
        <w:tc>
          <w:tcPr>
            <w:tcW w:w="1556" w:type="dxa"/>
          </w:tcPr>
          <w:p w:rsidR="007048EF" w:rsidRDefault="007048EF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7048EF" w:rsidRDefault="007048EF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7048EF" w:rsidRPr="00A26990" w:rsidTr="00F011E0">
        <w:trPr>
          <w:jc w:val="center"/>
        </w:trPr>
        <w:tc>
          <w:tcPr>
            <w:tcW w:w="1881" w:type="dxa"/>
          </w:tcPr>
          <w:p w:rsidR="007048EF" w:rsidRPr="008A21BD" w:rsidRDefault="007048EF" w:rsidP="00EC7DEE">
            <w:pPr>
              <w:jc w:val="center"/>
              <w:rPr>
                <w:rFonts w:ascii="Times New Roman" w:hAnsi="Times New Roman"/>
              </w:rPr>
            </w:pPr>
            <w:r w:rsidRPr="008A21BD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396,15</w:t>
            </w:r>
          </w:p>
        </w:tc>
        <w:tc>
          <w:tcPr>
            <w:tcW w:w="1896" w:type="dxa"/>
          </w:tcPr>
          <w:p w:rsidR="007048EF" w:rsidRDefault="007048EF" w:rsidP="00FB70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9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7048EF" w:rsidRDefault="007048EF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048EF" w:rsidRDefault="007048EF" w:rsidP="00194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7048EF" w:rsidRDefault="007048EF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</w:t>
            </w:r>
          </w:p>
        </w:tc>
        <w:tc>
          <w:tcPr>
            <w:tcW w:w="1556" w:type="dxa"/>
          </w:tcPr>
          <w:p w:rsidR="007048EF" w:rsidRDefault="007048EF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7048EF" w:rsidRDefault="007048EF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048EF" w:rsidRPr="00A26990" w:rsidTr="00F011E0">
        <w:trPr>
          <w:jc w:val="center"/>
        </w:trPr>
        <w:tc>
          <w:tcPr>
            <w:tcW w:w="1881" w:type="dxa"/>
          </w:tcPr>
          <w:p w:rsidR="007048EF" w:rsidRPr="008A21BD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7048EF" w:rsidRDefault="007048EF" w:rsidP="00FB70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7048EF" w:rsidRDefault="007048EF" w:rsidP="00122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2" w:type="dxa"/>
          </w:tcPr>
          <w:p w:rsidR="007048EF" w:rsidRDefault="007048EF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8</w:t>
            </w:r>
          </w:p>
        </w:tc>
        <w:tc>
          <w:tcPr>
            <w:tcW w:w="1556" w:type="dxa"/>
          </w:tcPr>
          <w:p w:rsidR="007048EF" w:rsidRDefault="007048EF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7048EF" w:rsidRDefault="007048EF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7048EF" w:rsidRPr="00A26990" w:rsidTr="00F011E0">
        <w:trPr>
          <w:jc w:val="center"/>
        </w:trPr>
        <w:tc>
          <w:tcPr>
            <w:tcW w:w="1881" w:type="dxa"/>
          </w:tcPr>
          <w:p w:rsidR="007048EF" w:rsidRPr="008A21BD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7048EF" w:rsidRDefault="007048EF" w:rsidP="00FB70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7048EF" w:rsidRDefault="007048EF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2" w:type="dxa"/>
          </w:tcPr>
          <w:p w:rsidR="007048EF" w:rsidRDefault="007048EF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5</w:t>
            </w:r>
          </w:p>
        </w:tc>
        <w:tc>
          <w:tcPr>
            <w:tcW w:w="1556" w:type="dxa"/>
          </w:tcPr>
          <w:p w:rsidR="007048EF" w:rsidRDefault="007048EF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7048EF" w:rsidRDefault="007048EF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7048EF" w:rsidRPr="00A26990" w:rsidTr="00F011E0">
        <w:trPr>
          <w:jc w:val="center"/>
        </w:trPr>
        <w:tc>
          <w:tcPr>
            <w:tcW w:w="1881" w:type="dxa"/>
          </w:tcPr>
          <w:p w:rsidR="007048EF" w:rsidRPr="00791FC0" w:rsidRDefault="007048EF" w:rsidP="00EC7D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91FC0">
              <w:rPr>
                <w:rFonts w:ascii="Times New Roman" w:hAnsi="Times New Roman"/>
              </w:rPr>
              <w:t>Зибарова</w:t>
            </w:r>
            <w:proofErr w:type="spellEnd"/>
          </w:p>
          <w:p w:rsidR="007048EF" w:rsidRPr="008A21BD" w:rsidRDefault="007048EF" w:rsidP="00EC7DEE">
            <w:pPr>
              <w:jc w:val="center"/>
              <w:rPr>
                <w:rFonts w:ascii="Times New Roman" w:hAnsi="Times New Roman"/>
              </w:rPr>
            </w:pPr>
            <w:r w:rsidRPr="00791FC0">
              <w:rPr>
                <w:rFonts w:ascii="Times New Roman" w:hAnsi="Times New Roman"/>
              </w:rPr>
              <w:t>Любовь Николаевна</w:t>
            </w:r>
          </w:p>
        </w:tc>
        <w:tc>
          <w:tcPr>
            <w:tcW w:w="1981" w:type="dxa"/>
          </w:tcPr>
          <w:p w:rsidR="007048EF" w:rsidRDefault="007048EF" w:rsidP="002065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</w:rPr>
              <w:t>Слюсарёвская</w:t>
            </w:r>
            <w:proofErr w:type="spellEnd"/>
            <w:r>
              <w:rPr>
                <w:rFonts w:ascii="Times New Roman" w:hAnsi="Times New Roman"/>
              </w:rPr>
              <w:t xml:space="preserve"> ОШ</w:t>
            </w:r>
          </w:p>
        </w:tc>
        <w:tc>
          <w:tcPr>
            <w:tcW w:w="1935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616,64</w:t>
            </w:r>
          </w:p>
        </w:tc>
        <w:tc>
          <w:tcPr>
            <w:tcW w:w="1896" w:type="dxa"/>
          </w:tcPr>
          <w:p w:rsidR="007048EF" w:rsidRDefault="007048EF" w:rsidP="00FB70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ай)</w:t>
            </w:r>
          </w:p>
          <w:p w:rsidR="007048EF" w:rsidRDefault="007048EF" w:rsidP="00FB70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)</w:t>
            </w:r>
          </w:p>
        </w:tc>
        <w:tc>
          <w:tcPr>
            <w:tcW w:w="109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5900</w:t>
            </w:r>
          </w:p>
        </w:tc>
        <w:tc>
          <w:tcPr>
            <w:tcW w:w="155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2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2</w:t>
            </w:r>
          </w:p>
        </w:tc>
        <w:tc>
          <w:tcPr>
            <w:tcW w:w="155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7048EF" w:rsidRDefault="007048EF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048EF" w:rsidRPr="00A26990" w:rsidTr="00F011E0">
        <w:trPr>
          <w:jc w:val="center"/>
        </w:trPr>
        <w:tc>
          <w:tcPr>
            <w:tcW w:w="1881" w:type="dxa"/>
          </w:tcPr>
          <w:p w:rsidR="007048EF" w:rsidRPr="008A21BD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7048EF" w:rsidRDefault="007048EF" w:rsidP="00FB70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048EF" w:rsidRDefault="007048EF" w:rsidP="00FB70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1</w:t>
            </w:r>
          </w:p>
        </w:tc>
        <w:tc>
          <w:tcPr>
            <w:tcW w:w="155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2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55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7048EF" w:rsidRDefault="007048EF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7048EF" w:rsidRPr="00A26990" w:rsidTr="00F011E0">
        <w:trPr>
          <w:jc w:val="center"/>
        </w:trPr>
        <w:tc>
          <w:tcPr>
            <w:tcW w:w="1881" w:type="dxa"/>
          </w:tcPr>
          <w:p w:rsidR="007048EF" w:rsidRPr="0053157D" w:rsidRDefault="007048EF" w:rsidP="00EC7DEE">
            <w:pPr>
              <w:jc w:val="center"/>
              <w:rPr>
                <w:rFonts w:ascii="Times New Roman" w:hAnsi="Times New Roman"/>
              </w:rPr>
            </w:pPr>
            <w:r w:rsidRPr="0053157D">
              <w:rPr>
                <w:rFonts w:ascii="Times New Roman" w:hAnsi="Times New Roman"/>
              </w:rPr>
              <w:t>Ивашкова Алла Викторовна</w:t>
            </w:r>
          </w:p>
        </w:tc>
        <w:tc>
          <w:tcPr>
            <w:tcW w:w="1981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МДОУ – детский сад № 10 г. Котово</w:t>
            </w:r>
          </w:p>
        </w:tc>
        <w:tc>
          <w:tcPr>
            <w:tcW w:w="1935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 044,46</w:t>
            </w:r>
          </w:p>
        </w:tc>
        <w:tc>
          <w:tcPr>
            <w:tcW w:w="1896" w:type="dxa"/>
          </w:tcPr>
          <w:p w:rsidR="007048EF" w:rsidRDefault="007048EF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048EF" w:rsidRDefault="007048EF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7048EF" w:rsidRDefault="007048EF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1556" w:type="dxa"/>
          </w:tcPr>
          <w:p w:rsidR="007048EF" w:rsidRDefault="007048EF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7048EF" w:rsidRDefault="007048EF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048EF" w:rsidRPr="00A26990" w:rsidTr="00F011E0">
        <w:trPr>
          <w:jc w:val="center"/>
        </w:trPr>
        <w:tc>
          <w:tcPr>
            <w:tcW w:w="1881" w:type="dxa"/>
          </w:tcPr>
          <w:p w:rsidR="007048EF" w:rsidRPr="0053157D" w:rsidRDefault="007048EF" w:rsidP="00EC7DEE">
            <w:pPr>
              <w:jc w:val="center"/>
              <w:rPr>
                <w:rFonts w:ascii="Times New Roman" w:hAnsi="Times New Roman"/>
              </w:rPr>
            </w:pPr>
            <w:r w:rsidRPr="0053157D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 336,11</w:t>
            </w:r>
          </w:p>
        </w:tc>
        <w:tc>
          <w:tcPr>
            <w:tcW w:w="1896" w:type="dxa"/>
          </w:tcPr>
          <w:p w:rsidR="007048EF" w:rsidRDefault="007048EF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048EF" w:rsidRDefault="007048EF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индивидуальная)</w:t>
            </w:r>
          </w:p>
        </w:tc>
        <w:tc>
          <w:tcPr>
            <w:tcW w:w="1096" w:type="dxa"/>
          </w:tcPr>
          <w:p w:rsidR="007048EF" w:rsidRDefault="007048EF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,3</w:t>
            </w:r>
          </w:p>
        </w:tc>
        <w:tc>
          <w:tcPr>
            <w:tcW w:w="1556" w:type="dxa"/>
          </w:tcPr>
          <w:p w:rsidR="007048EF" w:rsidRDefault="007048EF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7048EF" w:rsidRDefault="007048EF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048EF" w:rsidRDefault="007048EF" w:rsidP="00194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7048EF" w:rsidRDefault="007048EF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,1</w:t>
            </w:r>
          </w:p>
        </w:tc>
        <w:tc>
          <w:tcPr>
            <w:tcW w:w="1556" w:type="dxa"/>
          </w:tcPr>
          <w:p w:rsidR="007048EF" w:rsidRDefault="007048EF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7048EF" w:rsidRDefault="007048EF" w:rsidP="004A6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  <w:r>
              <w:rPr>
                <w:rFonts w:ascii="Times New Roman" w:hAnsi="Times New Roman"/>
              </w:rPr>
              <w:lastRenderedPageBreak/>
              <w:t xml:space="preserve">автомобиль </w:t>
            </w:r>
          </w:p>
          <w:p w:rsidR="007048EF" w:rsidRDefault="007048EF" w:rsidP="004A6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ва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</w:p>
          <w:p w:rsidR="007048EF" w:rsidRDefault="007048EF" w:rsidP="00EF51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ва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</w:p>
        </w:tc>
      </w:tr>
      <w:tr w:rsidR="007048EF" w:rsidRPr="00A26990" w:rsidTr="00F011E0">
        <w:trPr>
          <w:jc w:val="center"/>
        </w:trPr>
        <w:tc>
          <w:tcPr>
            <w:tcW w:w="1881" w:type="dxa"/>
          </w:tcPr>
          <w:p w:rsidR="007048EF" w:rsidRPr="0053157D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7048EF" w:rsidRDefault="007048EF" w:rsidP="004F7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9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7048EF" w:rsidRDefault="007048EF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7048EF" w:rsidRPr="00A26990" w:rsidTr="00F011E0">
        <w:trPr>
          <w:jc w:val="center"/>
        </w:trPr>
        <w:tc>
          <w:tcPr>
            <w:tcW w:w="1881" w:type="dxa"/>
          </w:tcPr>
          <w:p w:rsidR="007048EF" w:rsidRPr="0053157D" w:rsidRDefault="007048EF" w:rsidP="00EC7DEE">
            <w:pPr>
              <w:jc w:val="center"/>
              <w:rPr>
                <w:rFonts w:ascii="Times New Roman" w:hAnsi="Times New Roman"/>
              </w:rPr>
            </w:pPr>
            <w:r w:rsidRPr="0053157D">
              <w:rPr>
                <w:rFonts w:ascii="Times New Roman" w:hAnsi="Times New Roman"/>
              </w:rPr>
              <w:t>дочь</w:t>
            </w:r>
          </w:p>
        </w:tc>
        <w:tc>
          <w:tcPr>
            <w:tcW w:w="1981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7048EF" w:rsidRDefault="007048EF" w:rsidP="004F7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9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7048EF" w:rsidRDefault="007048EF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048EF" w:rsidRDefault="007048EF" w:rsidP="00194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7048EF" w:rsidRDefault="007048EF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1556" w:type="dxa"/>
          </w:tcPr>
          <w:p w:rsidR="007048EF" w:rsidRDefault="007048EF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7048EF" w:rsidRDefault="007048EF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048EF" w:rsidRPr="00A26990" w:rsidTr="00F011E0">
        <w:trPr>
          <w:jc w:val="center"/>
        </w:trPr>
        <w:tc>
          <w:tcPr>
            <w:tcW w:w="1881" w:type="dxa"/>
          </w:tcPr>
          <w:p w:rsidR="007048EF" w:rsidRPr="00A01529" w:rsidRDefault="007048EF" w:rsidP="00EC7D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1529">
              <w:rPr>
                <w:rFonts w:ascii="Times New Roman" w:hAnsi="Times New Roman"/>
              </w:rPr>
              <w:t>Кокошкина</w:t>
            </w:r>
            <w:proofErr w:type="spellEnd"/>
          </w:p>
          <w:p w:rsidR="007048EF" w:rsidRPr="00A01529" w:rsidRDefault="007048EF" w:rsidP="00EC7DEE">
            <w:pPr>
              <w:jc w:val="center"/>
              <w:rPr>
                <w:rFonts w:ascii="Times New Roman" w:hAnsi="Times New Roman"/>
              </w:rPr>
            </w:pPr>
            <w:r w:rsidRPr="00A01529">
              <w:rPr>
                <w:rFonts w:ascii="Times New Roman" w:hAnsi="Times New Roman"/>
              </w:rPr>
              <w:t>Наталья Евгеньевна</w:t>
            </w:r>
          </w:p>
        </w:tc>
        <w:tc>
          <w:tcPr>
            <w:tcW w:w="1981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МДОУ – детский сад №4 г. Котово</w:t>
            </w:r>
          </w:p>
        </w:tc>
        <w:tc>
          <w:tcPr>
            <w:tcW w:w="1935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700,44</w:t>
            </w:r>
          </w:p>
        </w:tc>
        <w:tc>
          <w:tcPr>
            <w:tcW w:w="1896" w:type="dxa"/>
          </w:tcPr>
          <w:p w:rsidR="007048EF" w:rsidRDefault="007048EF" w:rsidP="004F7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048EF" w:rsidRDefault="007048EF" w:rsidP="00EA68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общая долевая 2/5) </w:t>
            </w:r>
          </w:p>
        </w:tc>
        <w:tc>
          <w:tcPr>
            <w:tcW w:w="109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9</w:t>
            </w:r>
          </w:p>
        </w:tc>
        <w:tc>
          <w:tcPr>
            <w:tcW w:w="155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7048EF" w:rsidRDefault="007048EF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048EF" w:rsidRPr="00A26990" w:rsidTr="00F011E0">
        <w:trPr>
          <w:jc w:val="center"/>
        </w:trPr>
        <w:tc>
          <w:tcPr>
            <w:tcW w:w="1881" w:type="dxa"/>
          </w:tcPr>
          <w:p w:rsidR="007048EF" w:rsidRPr="00A01529" w:rsidRDefault="007048EF" w:rsidP="00EC7DEE">
            <w:pPr>
              <w:jc w:val="center"/>
              <w:rPr>
                <w:rFonts w:ascii="Times New Roman" w:hAnsi="Times New Roman"/>
              </w:rPr>
            </w:pPr>
            <w:r w:rsidRPr="00A01529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608,94</w:t>
            </w:r>
          </w:p>
        </w:tc>
        <w:tc>
          <w:tcPr>
            <w:tcW w:w="1896" w:type="dxa"/>
          </w:tcPr>
          <w:p w:rsidR="007048EF" w:rsidRDefault="007048EF" w:rsidP="004F7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048EF" w:rsidRDefault="007048EF" w:rsidP="004F70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2)</w:t>
            </w:r>
          </w:p>
          <w:p w:rsidR="007048EF" w:rsidRDefault="007048EF" w:rsidP="004F7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</w:tc>
        <w:tc>
          <w:tcPr>
            <w:tcW w:w="155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7048EF" w:rsidRDefault="007048EF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:rsidR="007048EF" w:rsidRDefault="007048EF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-452</w:t>
            </w:r>
          </w:p>
        </w:tc>
      </w:tr>
      <w:tr w:rsidR="007048EF" w:rsidRPr="00A26990" w:rsidTr="00F011E0">
        <w:trPr>
          <w:jc w:val="center"/>
        </w:trPr>
        <w:tc>
          <w:tcPr>
            <w:tcW w:w="1881" w:type="dxa"/>
          </w:tcPr>
          <w:p w:rsidR="007048EF" w:rsidRPr="00A01529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7048EF" w:rsidRDefault="007048EF" w:rsidP="00204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048EF" w:rsidRDefault="007048EF" w:rsidP="00204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5)</w:t>
            </w:r>
          </w:p>
        </w:tc>
        <w:tc>
          <w:tcPr>
            <w:tcW w:w="109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9</w:t>
            </w:r>
          </w:p>
        </w:tc>
        <w:tc>
          <w:tcPr>
            <w:tcW w:w="155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7048EF" w:rsidRDefault="007048EF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7048EF" w:rsidRPr="00A26990" w:rsidTr="00F011E0">
        <w:trPr>
          <w:jc w:val="center"/>
        </w:trPr>
        <w:tc>
          <w:tcPr>
            <w:tcW w:w="1881" w:type="dxa"/>
          </w:tcPr>
          <w:p w:rsidR="007048EF" w:rsidRPr="00A01529" w:rsidRDefault="007048EF" w:rsidP="00EC7DEE">
            <w:pPr>
              <w:jc w:val="center"/>
              <w:rPr>
                <w:rFonts w:ascii="Times New Roman" w:hAnsi="Times New Roman"/>
              </w:rPr>
            </w:pPr>
            <w:r w:rsidRPr="00A01529">
              <w:rPr>
                <w:rFonts w:ascii="Times New Roman" w:hAnsi="Times New Roman"/>
              </w:rPr>
              <w:t>дочь</w:t>
            </w:r>
          </w:p>
        </w:tc>
        <w:tc>
          <w:tcPr>
            <w:tcW w:w="1981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7048EF" w:rsidRDefault="007048EF" w:rsidP="00204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048EF" w:rsidRDefault="007048EF" w:rsidP="00204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5)</w:t>
            </w:r>
          </w:p>
        </w:tc>
        <w:tc>
          <w:tcPr>
            <w:tcW w:w="109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9</w:t>
            </w:r>
          </w:p>
        </w:tc>
        <w:tc>
          <w:tcPr>
            <w:tcW w:w="155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7048EF" w:rsidRDefault="007048EF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048EF" w:rsidRPr="00A26990" w:rsidTr="00F011E0">
        <w:trPr>
          <w:jc w:val="center"/>
        </w:trPr>
        <w:tc>
          <w:tcPr>
            <w:tcW w:w="1881" w:type="dxa"/>
          </w:tcPr>
          <w:p w:rsidR="007048EF" w:rsidRPr="00C27F24" w:rsidRDefault="007048EF" w:rsidP="00EC7D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27F24">
              <w:rPr>
                <w:rFonts w:ascii="Times New Roman" w:hAnsi="Times New Roman"/>
              </w:rPr>
              <w:t>Компанец</w:t>
            </w:r>
            <w:proofErr w:type="spellEnd"/>
          </w:p>
          <w:p w:rsidR="007048EF" w:rsidRPr="008A21BD" w:rsidRDefault="007048EF" w:rsidP="00EC7DEE">
            <w:pPr>
              <w:jc w:val="center"/>
              <w:rPr>
                <w:rFonts w:ascii="Times New Roman" w:hAnsi="Times New Roman"/>
              </w:rPr>
            </w:pPr>
            <w:r w:rsidRPr="00C27F24">
              <w:rPr>
                <w:rFonts w:ascii="Times New Roman" w:hAnsi="Times New Roman"/>
              </w:rPr>
              <w:t>Виктор Геннадьевич</w:t>
            </w:r>
          </w:p>
        </w:tc>
        <w:tc>
          <w:tcPr>
            <w:tcW w:w="1981" w:type="dxa"/>
          </w:tcPr>
          <w:p w:rsidR="007048EF" w:rsidRDefault="007048EF" w:rsidP="00A564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</w:rPr>
              <w:t>Моисеевская</w:t>
            </w:r>
            <w:proofErr w:type="spellEnd"/>
            <w:r>
              <w:rPr>
                <w:rFonts w:ascii="Times New Roman" w:hAnsi="Times New Roman"/>
              </w:rPr>
              <w:t xml:space="preserve"> СШ</w:t>
            </w:r>
          </w:p>
        </w:tc>
        <w:tc>
          <w:tcPr>
            <w:tcW w:w="1935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634,68</w:t>
            </w:r>
          </w:p>
        </w:tc>
        <w:tc>
          <w:tcPr>
            <w:tcW w:w="1896" w:type="dxa"/>
          </w:tcPr>
          <w:p w:rsidR="007048EF" w:rsidRPr="00A743CB" w:rsidRDefault="007048EF" w:rsidP="00194B95">
            <w:pPr>
              <w:jc w:val="center"/>
              <w:rPr>
                <w:rFonts w:ascii="Times New Roman" w:hAnsi="Times New Roman"/>
              </w:rPr>
            </w:pPr>
            <w:r w:rsidRPr="00A743C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96" w:type="dxa"/>
          </w:tcPr>
          <w:p w:rsidR="007048EF" w:rsidRPr="00A743CB" w:rsidRDefault="007048EF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7</w:t>
            </w:r>
          </w:p>
        </w:tc>
        <w:tc>
          <w:tcPr>
            <w:tcW w:w="1556" w:type="dxa"/>
          </w:tcPr>
          <w:p w:rsidR="007048EF" w:rsidRDefault="007048EF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7048EF" w:rsidRDefault="007048EF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7048EF" w:rsidRDefault="007048EF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7048EF" w:rsidRDefault="007048EF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7048EF" w:rsidRPr="00A743CB" w:rsidRDefault="007048EF" w:rsidP="00A3042F">
            <w:pPr>
              <w:jc w:val="center"/>
              <w:rPr>
                <w:rFonts w:ascii="Times New Roman" w:hAnsi="Times New Roman"/>
              </w:rPr>
            </w:pPr>
            <w:r w:rsidRPr="00A743CB">
              <w:rPr>
                <w:rFonts w:ascii="Times New Roman" w:hAnsi="Times New Roman"/>
              </w:rPr>
              <w:t>нет</w:t>
            </w:r>
          </w:p>
        </w:tc>
      </w:tr>
      <w:tr w:rsidR="007048EF" w:rsidRPr="00A26990" w:rsidTr="00F011E0">
        <w:trPr>
          <w:jc w:val="center"/>
        </w:trPr>
        <w:tc>
          <w:tcPr>
            <w:tcW w:w="1881" w:type="dxa"/>
          </w:tcPr>
          <w:p w:rsidR="007048EF" w:rsidRPr="00D52A45" w:rsidRDefault="007048EF" w:rsidP="00EC7DEE">
            <w:pPr>
              <w:jc w:val="center"/>
              <w:rPr>
                <w:rFonts w:ascii="Times New Roman" w:hAnsi="Times New Roman"/>
              </w:rPr>
            </w:pPr>
            <w:r w:rsidRPr="00D52A45">
              <w:rPr>
                <w:rFonts w:ascii="Times New Roman" w:hAnsi="Times New Roman"/>
              </w:rPr>
              <w:t>Казачкова Лариса Юрьевна</w:t>
            </w:r>
          </w:p>
        </w:tc>
        <w:tc>
          <w:tcPr>
            <w:tcW w:w="1981" w:type="dxa"/>
          </w:tcPr>
          <w:p w:rsidR="007048EF" w:rsidRDefault="007048EF" w:rsidP="00805F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МДОУ – детского сада № 12 г. Котово</w:t>
            </w:r>
          </w:p>
        </w:tc>
        <w:tc>
          <w:tcPr>
            <w:tcW w:w="1935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760,15</w:t>
            </w:r>
          </w:p>
        </w:tc>
        <w:tc>
          <w:tcPr>
            <w:tcW w:w="1896" w:type="dxa"/>
          </w:tcPr>
          <w:p w:rsidR="007048EF" w:rsidRDefault="007048EF" w:rsidP="00B01C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048EF" w:rsidRDefault="007048EF" w:rsidP="00B01C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2/3)</w:t>
            </w:r>
          </w:p>
        </w:tc>
        <w:tc>
          <w:tcPr>
            <w:tcW w:w="109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155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7048EF" w:rsidRDefault="007048EF" w:rsidP="00BE46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2" w:type="dxa"/>
          </w:tcPr>
          <w:p w:rsidR="007048EF" w:rsidRPr="00734328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5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7048EF" w:rsidRPr="00734328" w:rsidRDefault="00825E2B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/>
              </w:rPr>
              <w:t>-</w:t>
            </w:r>
            <w:proofErr w:type="spellStart"/>
            <w:r w:rsidR="007048EF">
              <w:rPr>
                <w:rFonts w:ascii="Times New Roman" w:hAnsi="Times New Roman"/>
              </w:rPr>
              <w:t>Ш</w:t>
            </w:r>
            <w:proofErr w:type="gramEnd"/>
            <w:r w:rsidR="007048EF">
              <w:rPr>
                <w:rFonts w:ascii="Times New Roman" w:hAnsi="Times New Roman"/>
              </w:rPr>
              <w:t>евроле</w:t>
            </w:r>
            <w:proofErr w:type="spellEnd"/>
            <w:r w:rsidR="007048EF">
              <w:rPr>
                <w:rFonts w:ascii="Times New Roman" w:hAnsi="Times New Roman"/>
              </w:rPr>
              <w:t xml:space="preserve"> Нива,2003</w:t>
            </w:r>
          </w:p>
        </w:tc>
      </w:tr>
      <w:tr w:rsidR="007048EF" w:rsidRPr="00A26990" w:rsidTr="00F011E0">
        <w:trPr>
          <w:jc w:val="center"/>
        </w:trPr>
        <w:tc>
          <w:tcPr>
            <w:tcW w:w="1881" w:type="dxa"/>
          </w:tcPr>
          <w:p w:rsidR="007048EF" w:rsidRPr="00D52A45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7048EF" w:rsidRDefault="007048EF" w:rsidP="00B01C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9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155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7048EF" w:rsidRDefault="007048EF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048EF" w:rsidRDefault="007048EF" w:rsidP="00BE46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7048EF" w:rsidRPr="00734328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2</w:t>
            </w:r>
          </w:p>
        </w:tc>
        <w:tc>
          <w:tcPr>
            <w:tcW w:w="155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7048EF" w:rsidRPr="00734328" w:rsidRDefault="007048EF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7048EF" w:rsidRPr="00A26990" w:rsidTr="00F011E0">
        <w:trPr>
          <w:jc w:val="center"/>
        </w:trPr>
        <w:tc>
          <w:tcPr>
            <w:tcW w:w="1881" w:type="dxa"/>
          </w:tcPr>
          <w:p w:rsidR="007048EF" w:rsidRPr="00D52A45" w:rsidRDefault="007048EF" w:rsidP="00EC7DEE">
            <w:pPr>
              <w:jc w:val="center"/>
              <w:rPr>
                <w:rFonts w:ascii="Times New Roman" w:hAnsi="Times New Roman"/>
              </w:rPr>
            </w:pPr>
            <w:r w:rsidRPr="00D52A45">
              <w:rPr>
                <w:rFonts w:ascii="Times New Roman" w:hAnsi="Times New Roman"/>
              </w:rPr>
              <w:t>Казачков Александр Владимирович</w:t>
            </w:r>
          </w:p>
        </w:tc>
        <w:tc>
          <w:tcPr>
            <w:tcW w:w="1981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рож, МДОУ – детского сада № 12 г. Котово</w:t>
            </w:r>
          </w:p>
        </w:tc>
        <w:tc>
          <w:tcPr>
            <w:tcW w:w="1935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45,24</w:t>
            </w:r>
          </w:p>
        </w:tc>
        <w:tc>
          <w:tcPr>
            <w:tcW w:w="1896" w:type="dxa"/>
          </w:tcPr>
          <w:p w:rsidR="007048EF" w:rsidRDefault="007048EF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96" w:type="dxa"/>
          </w:tcPr>
          <w:p w:rsidR="007048EF" w:rsidRPr="00734328" w:rsidRDefault="007048EF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56" w:type="dxa"/>
          </w:tcPr>
          <w:p w:rsidR="007048EF" w:rsidRDefault="007048EF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7048EF" w:rsidRDefault="007048EF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7048EF" w:rsidRDefault="007048EF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7048EF" w:rsidRDefault="007048EF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7048EF" w:rsidRPr="00734328" w:rsidRDefault="007048EF" w:rsidP="00734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прицеп</w:t>
            </w:r>
          </w:p>
        </w:tc>
      </w:tr>
      <w:tr w:rsidR="007048EF" w:rsidRPr="00A26990" w:rsidTr="00F011E0">
        <w:trPr>
          <w:jc w:val="center"/>
        </w:trPr>
        <w:tc>
          <w:tcPr>
            <w:tcW w:w="1881" w:type="dxa"/>
          </w:tcPr>
          <w:p w:rsidR="007048EF" w:rsidRPr="008A21BD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7048EF" w:rsidRDefault="007048EF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048EF" w:rsidRDefault="007048EF" w:rsidP="00DD56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7048EF" w:rsidRPr="00734328" w:rsidRDefault="007048EF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2</w:t>
            </w:r>
          </w:p>
        </w:tc>
        <w:tc>
          <w:tcPr>
            <w:tcW w:w="1556" w:type="dxa"/>
          </w:tcPr>
          <w:p w:rsidR="007048EF" w:rsidRDefault="007048EF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7048EF" w:rsidRDefault="007048EF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7048EF" w:rsidRDefault="007048EF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216617" w:rsidRDefault="002E0CB2" w:rsidP="0086127C">
            <w:pPr>
              <w:jc w:val="center"/>
              <w:rPr>
                <w:rFonts w:ascii="Times New Roman" w:hAnsi="Times New Roman"/>
              </w:rPr>
            </w:pPr>
            <w:r w:rsidRPr="00216617">
              <w:rPr>
                <w:rFonts w:ascii="Times New Roman" w:hAnsi="Times New Roman"/>
              </w:rPr>
              <w:t xml:space="preserve">Кислова Валерия Викторовна </w:t>
            </w:r>
          </w:p>
        </w:tc>
        <w:tc>
          <w:tcPr>
            <w:tcW w:w="19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КОУ СШ № 4 г. Котово</w:t>
            </w: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002,17</w:t>
            </w:r>
          </w:p>
        </w:tc>
        <w:tc>
          <w:tcPr>
            <w:tcW w:w="1896" w:type="dxa"/>
          </w:tcPr>
          <w:p w:rsidR="002E0CB2" w:rsidRDefault="002E0CB2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96" w:type="dxa"/>
          </w:tcPr>
          <w:p w:rsidR="002E0CB2" w:rsidRDefault="002E0CB2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2E0CB2" w:rsidRDefault="002E0CB2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2E0CB2" w:rsidRDefault="002E0CB2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42" w:type="dxa"/>
          </w:tcPr>
          <w:p w:rsidR="002E0CB2" w:rsidRDefault="002E0CB2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556" w:type="dxa"/>
          </w:tcPr>
          <w:p w:rsidR="002E0CB2" w:rsidRDefault="002E0CB2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2E0CB2" w:rsidRDefault="002E0CB2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216617" w:rsidRDefault="002E0CB2" w:rsidP="00861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DD56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E0CB2" w:rsidRDefault="002E0CB2" w:rsidP="00DD56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DD56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2" w:type="dxa"/>
          </w:tcPr>
          <w:p w:rsidR="002E0CB2" w:rsidRDefault="002E0CB2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</w:t>
            </w:r>
          </w:p>
        </w:tc>
        <w:tc>
          <w:tcPr>
            <w:tcW w:w="1556" w:type="dxa"/>
          </w:tcPr>
          <w:p w:rsidR="002E0CB2" w:rsidRDefault="002E0CB2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2E0CB2" w:rsidRDefault="002E0CB2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216617" w:rsidRDefault="002E0CB2" w:rsidP="0086127C">
            <w:pPr>
              <w:jc w:val="center"/>
              <w:rPr>
                <w:rFonts w:ascii="Times New Roman" w:hAnsi="Times New Roman"/>
              </w:rPr>
            </w:pPr>
            <w:r w:rsidRPr="00216617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421,32</w:t>
            </w:r>
          </w:p>
        </w:tc>
        <w:tc>
          <w:tcPr>
            <w:tcW w:w="1896" w:type="dxa"/>
          </w:tcPr>
          <w:p w:rsidR="002E0CB2" w:rsidRDefault="002E0CB2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>
              <w:rPr>
                <w:rFonts w:ascii="Times New Roman" w:hAnsi="Times New Roman"/>
              </w:rPr>
              <w:lastRenderedPageBreak/>
              <w:t>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96" w:type="dxa"/>
          </w:tcPr>
          <w:p w:rsidR="002E0CB2" w:rsidRDefault="002E0CB2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,8</w:t>
            </w:r>
          </w:p>
        </w:tc>
        <w:tc>
          <w:tcPr>
            <w:tcW w:w="1556" w:type="dxa"/>
          </w:tcPr>
          <w:p w:rsidR="002E0CB2" w:rsidRDefault="002E0CB2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E463A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2E0CB2" w:rsidRDefault="00E463A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2E0CB2" w:rsidRDefault="00E463AA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2E0CB2" w:rsidRDefault="002E0CB2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  <w:r>
              <w:rPr>
                <w:rFonts w:ascii="Times New Roman" w:hAnsi="Times New Roman"/>
              </w:rPr>
              <w:lastRenderedPageBreak/>
              <w:t>автомобил</w:t>
            </w:r>
            <w:proofErr w:type="gramStart"/>
            <w:r>
              <w:rPr>
                <w:rFonts w:ascii="Times New Roman" w:hAnsi="Times New Roman"/>
              </w:rPr>
              <w:t>ь-</w:t>
            </w:r>
            <w:proofErr w:type="gramEnd"/>
            <w:r>
              <w:rPr>
                <w:rFonts w:ascii="Times New Roman" w:hAnsi="Times New Roman"/>
              </w:rPr>
              <w:t xml:space="preserve"> ВАЗ 2123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Нива</w:t>
            </w: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Default="002E0CB2" w:rsidP="00861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DD56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E0CB2" w:rsidRDefault="002E0CB2" w:rsidP="00DD56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DD56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2E0CB2" w:rsidRDefault="002E0CB2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Default="002E0CB2" w:rsidP="00861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096" w:type="dxa"/>
          </w:tcPr>
          <w:p w:rsidR="002E0CB2" w:rsidRDefault="002E0CB2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38</w:t>
            </w:r>
          </w:p>
        </w:tc>
        <w:tc>
          <w:tcPr>
            <w:tcW w:w="1556" w:type="dxa"/>
          </w:tcPr>
          <w:p w:rsidR="002E0CB2" w:rsidRDefault="002E0CB2" w:rsidP="00DD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2E0CB2" w:rsidRDefault="002E0CB2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1C0275" w:rsidRDefault="002E0CB2" w:rsidP="00EC7DEE">
            <w:pPr>
              <w:jc w:val="center"/>
              <w:rPr>
                <w:rFonts w:ascii="Times New Roman" w:hAnsi="Times New Roman"/>
              </w:rPr>
            </w:pPr>
            <w:r w:rsidRPr="001C0275">
              <w:rPr>
                <w:rFonts w:ascii="Times New Roman" w:hAnsi="Times New Roman"/>
              </w:rPr>
              <w:t>Кузнецов Дмитрий Васильевич</w:t>
            </w:r>
          </w:p>
        </w:tc>
        <w:tc>
          <w:tcPr>
            <w:tcW w:w="19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БОУ СШ № </w:t>
            </w:r>
            <w:smartTag w:uri="urn:schemas-microsoft-com:office:smarttags" w:element="metricconverter">
              <w:smartTagPr>
                <w:attr w:name="ProductID" w:val="3 г"/>
              </w:smartTagPr>
              <w:r>
                <w:rPr>
                  <w:rFonts w:ascii="Times New Roman" w:hAnsi="Times New Roman"/>
                </w:rPr>
                <w:t>3 г</w:t>
              </w:r>
            </w:smartTag>
            <w:r>
              <w:rPr>
                <w:rFonts w:ascii="Times New Roman" w:hAnsi="Times New Roman"/>
              </w:rPr>
              <w:t>. Котово</w:t>
            </w: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555,77</w:t>
            </w:r>
          </w:p>
        </w:tc>
        <w:tc>
          <w:tcPr>
            <w:tcW w:w="1896" w:type="dxa"/>
          </w:tcPr>
          <w:p w:rsidR="002E0CB2" w:rsidRDefault="002E0CB2" w:rsidP="00734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E0CB2" w:rsidRDefault="002E0CB2" w:rsidP="00734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4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2E0CB2" w:rsidRDefault="002E0CB2" w:rsidP="00734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:rsidR="002E0CB2" w:rsidRPr="00C9529F" w:rsidRDefault="002E0CB2" w:rsidP="00734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olkswagen polo</w:t>
            </w: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1C0275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F46F96" w:rsidP="00734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олированная часть </w:t>
            </w:r>
            <w:r w:rsidR="002E0CB2">
              <w:rPr>
                <w:rFonts w:ascii="Times New Roman" w:hAnsi="Times New Roman"/>
              </w:rPr>
              <w:t>жило</w:t>
            </w:r>
            <w:r>
              <w:rPr>
                <w:rFonts w:ascii="Times New Roman" w:hAnsi="Times New Roman"/>
              </w:rPr>
              <w:t>го</w:t>
            </w:r>
            <w:r w:rsidR="002E0CB2">
              <w:rPr>
                <w:rFonts w:ascii="Times New Roman" w:hAnsi="Times New Roman"/>
              </w:rPr>
              <w:t xml:space="preserve"> дом</w:t>
            </w:r>
            <w:r>
              <w:rPr>
                <w:rFonts w:ascii="Times New Roman" w:hAnsi="Times New Roman"/>
              </w:rPr>
              <w:t>а</w:t>
            </w:r>
          </w:p>
          <w:p w:rsidR="002E0CB2" w:rsidRDefault="002E0CB2" w:rsidP="00F46F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2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2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2E0CB2" w:rsidRDefault="002E0CB2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прицеп </w:t>
            </w:r>
          </w:p>
          <w:p w:rsidR="002E0CB2" w:rsidRDefault="002E0CB2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бер </w:t>
            </w: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1C0275" w:rsidRDefault="002E0CB2" w:rsidP="00EC7DEE">
            <w:pPr>
              <w:jc w:val="center"/>
              <w:rPr>
                <w:rFonts w:ascii="Times New Roman" w:hAnsi="Times New Roman"/>
              </w:rPr>
            </w:pPr>
            <w:r w:rsidRPr="001C02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184,88</w:t>
            </w:r>
          </w:p>
        </w:tc>
        <w:tc>
          <w:tcPr>
            <w:tcW w:w="1896" w:type="dxa"/>
          </w:tcPr>
          <w:p w:rsidR="002E0CB2" w:rsidRDefault="002E0CB2" w:rsidP="00734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E0CB2" w:rsidRDefault="002E0CB2" w:rsidP="00524B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3)</w:t>
            </w:r>
          </w:p>
          <w:p w:rsidR="002E0CB2" w:rsidRDefault="002E0CB2" w:rsidP="007343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2E0CB2" w:rsidRDefault="002E0CB2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1C0275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ED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E0CB2" w:rsidRDefault="002E0CB2" w:rsidP="00ED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4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2E0CB2" w:rsidRDefault="002E0CB2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1C0275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F46F96" w:rsidRDefault="00F46F96" w:rsidP="00F46F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лированная часть жилого дома</w:t>
            </w:r>
          </w:p>
          <w:p w:rsidR="002E0CB2" w:rsidRDefault="00F46F96" w:rsidP="00F46F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2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2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2E0CB2" w:rsidRDefault="002E0CB2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1C0275" w:rsidRDefault="002E0CB2" w:rsidP="00EC7DEE">
            <w:pPr>
              <w:jc w:val="center"/>
              <w:rPr>
                <w:rFonts w:ascii="Times New Roman" w:hAnsi="Times New Roman"/>
              </w:rPr>
            </w:pPr>
            <w:r w:rsidRPr="001C0275">
              <w:rPr>
                <w:rFonts w:ascii="Times New Roman" w:hAnsi="Times New Roman"/>
              </w:rPr>
              <w:t>сын</w:t>
            </w:r>
          </w:p>
        </w:tc>
        <w:tc>
          <w:tcPr>
            <w:tcW w:w="19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398,13</w:t>
            </w:r>
          </w:p>
        </w:tc>
        <w:tc>
          <w:tcPr>
            <w:tcW w:w="1896" w:type="dxa"/>
          </w:tcPr>
          <w:p w:rsidR="002E0CB2" w:rsidRDefault="002E0CB2" w:rsidP="00ED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E0CB2" w:rsidRDefault="002E0CB2" w:rsidP="00ED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3)</w:t>
            </w:r>
          </w:p>
          <w:p w:rsidR="002E0CB2" w:rsidRDefault="002E0CB2" w:rsidP="00ED4B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E0CB2" w:rsidRDefault="002E0CB2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3)</w:t>
            </w:r>
          </w:p>
          <w:p w:rsidR="002E0CB2" w:rsidRDefault="002E0CB2" w:rsidP="002E6A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  <w:tc>
          <w:tcPr>
            <w:tcW w:w="1556" w:type="dxa"/>
          </w:tcPr>
          <w:p w:rsidR="002E0CB2" w:rsidRDefault="002E0CB2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2E0CB2" w:rsidRDefault="002E0CB2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1C0275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ED4B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E0CB2" w:rsidRDefault="002E0CB2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142" w:type="dxa"/>
          </w:tcPr>
          <w:p w:rsidR="002E0CB2" w:rsidRDefault="002E0CB2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4</w:t>
            </w:r>
          </w:p>
        </w:tc>
        <w:tc>
          <w:tcPr>
            <w:tcW w:w="1556" w:type="dxa"/>
          </w:tcPr>
          <w:p w:rsidR="002E0CB2" w:rsidRDefault="002E0CB2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2E0CB2" w:rsidRDefault="002E0CB2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1C0275" w:rsidRDefault="002E0CB2" w:rsidP="00EC7DEE">
            <w:pPr>
              <w:jc w:val="center"/>
              <w:rPr>
                <w:rFonts w:ascii="Times New Roman" w:hAnsi="Times New Roman"/>
              </w:rPr>
            </w:pPr>
            <w:r w:rsidRPr="001C0275">
              <w:rPr>
                <w:rFonts w:ascii="Times New Roman" w:hAnsi="Times New Roman"/>
              </w:rPr>
              <w:t>дочь</w:t>
            </w:r>
          </w:p>
        </w:tc>
        <w:tc>
          <w:tcPr>
            <w:tcW w:w="19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2E0CB2" w:rsidRDefault="002E0CB2" w:rsidP="00ED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E0CB2" w:rsidRDefault="002E0CB2" w:rsidP="00ED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3)</w:t>
            </w:r>
          </w:p>
          <w:p w:rsidR="002E0CB2" w:rsidRDefault="002E0CB2" w:rsidP="00ED4B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,5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E0CB2" w:rsidRDefault="002E0CB2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3)</w:t>
            </w:r>
          </w:p>
          <w:p w:rsidR="002E0CB2" w:rsidRDefault="002E0CB2" w:rsidP="002E6A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,5</w:t>
            </w:r>
          </w:p>
        </w:tc>
        <w:tc>
          <w:tcPr>
            <w:tcW w:w="1556" w:type="dxa"/>
          </w:tcPr>
          <w:p w:rsidR="002E0CB2" w:rsidRDefault="002E0CB2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2E0CB2" w:rsidRDefault="002E0CB2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8A21BD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ED4B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E0CB2" w:rsidRDefault="002E0CB2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142" w:type="dxa"/>
          </w:tcPr>
          <w:p w:rsidR="002E0CB2" w:rsidRDefault="002E0CB2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4</w:t>
            </w:r>
          </w:p>
        </w:tc>
        <w:tc>
          <w:tcPr>
            <w:tcW w:w="1556" w:type="dxa"/>
          </w:tcPr>
          <w:p w:rsidR="002E0CB2" w:rsidRDefault="002E0CB2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2E0CB2" w:rsidRDefault="002E0CB2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E81042" w:rsidRDefault="002E0CB2" w:rsidP="00EC7D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81042">
              <w:rPr>
                <w:rFonts w:ascii="Times New Roman" w:hAnsi="Times New Roman"/>
              </w:rPr>
              <w:t>Кукуев</w:t>
            </w:r>
            <w:proofErr w:type="spellEnd"/>
            <w:r w:rsidRPr="00E81042">
              <w:rPr>
                <w:rFonts w:ascii="Times New Roman" w:hAnsi="Times New Roman"/>
              </w:rPr>
              <w:t xml:space="preserve"> Виктор Дмитриевич</w:t>
            </w:r>
          </w:p>
        </w:tc>
        <w:tc>
          <w:tcPr>
            <w:tcW w:w="1981" w:type="dxa"/>
          </w:tcPr>
          <w:p w:rsidR="002E0CB2" w:rsidRDefault="002E0CB2" w:rsidP="009760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У ДО «КДЮСШ»</w:t>
            </w: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737,35</w:t>
            </w:r>
          </w:p>
        </w:tc>
        <w:tc>
          <w:tcPr>
            <w:tcW w:w="1896" w:type="dxa"/>
          </w:tcPr>
          <w:p w:rsidR="002E0CB2" w:rsidRDefault="002E0CB2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E0CB2" w:rsidRDefault="002E0CB2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2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681BB7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2E0CB2" w:rsidRDefault="00681BB7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2E0CB2" w:rsidRDefault="00681BB7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2E0CB2" w:rsidRDefault="002E0CB2" w:rsidP="00A3042F">
            <w:pPr>
              <w:jc w:val="center"/>
              <w:rPr>
                <w:rFonts w:ascii="Times New Roman" w:hAnsi="Times New Roman"/>
              </w:rPr>
            </w:pPr>
            <w:r w:rsidRPr="00DF0E0E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- Форд Фокус</w:t>
            </w: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E8104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E0CB2" w:rsidRDefault="002E0CB2" w:rsidP="009760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2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4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2E0CB2" w:rsidRDefault="002E0CB2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E81042" w:rsidRDefault="002E0CB2" w:rsidP="00EC7DEE">
            <w:pPr>
              <w:jc w:val="center"/>
              <w:rPr>
                <w:rFonts w:ascii="Times New Roman" w:hAnsi="Times New Roman"/>
              </w:rPr>
            </w:pPr>
            <w:r w:rsidRPr="00E8104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587,6</w:t>
            </w:r>
          </w:p>
        </w:tc>
        <w:tc>
          <w:tcPr>
            <w:tcW w:w="1896" w:type="dxa"/>
          </w:tcPr>
          <w:p w:rsidR="002E0CB2" w:rsidRDefault="002E0CB2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E0CB2" w:rsidRDefault="002E0CB2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2)</w:t>
            </w:r>
          </w:p>
        </w:tc>
        <w:tc>
          <w:tcPr>
            <w:tcW w:w="1096" w:type="dxa"/>
          </w:tcPr>
          <w:p w:rsidR="002E0CB2" w:rsidRDefault="002E0CB2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</w:t>
            </w:r>
          </w:p>
        </w:tc>
        <w:tc>
          <w:tcPr>
            <w:tcW w:w="1556" w:type="dxa"/>
          </w:tcPr>
          <w:p w:rsidR="002E0CB2" w:rsidRDefault="002E0CB2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2E0CB2" w:rsidRDefault="002E0CB2" w:rsidP="00A3042F">
            <w:pPr>
              <w:jc w:val="center"/>
              <w:rPr>
                <w:rFonts w:ascii="Times New Roman" w:hAnsi="Times New Roman"/>
              </w:rPr>
            </w:pPr>
            <w:r w:rsidRPr="00DF0E0E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>-Лада Калина</w:t>
            </w: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E8104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E0CB2" w:rsidRDefault="002E0CB2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2)</w:t>
            </w:r>
          </w:p>
        </w:tc>
        <w:tc>
          <w:tcPr>
            <w:tcW w:w="1096" w:type="dxa"/>
          </w:tcPr>
          <w:p w:rsidR="002E0CB2" w:rsidRDefault="002E0CB2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4</w:t>
            </w:r>
          </w:p>
        </w:tc>
        <w:tc>
          <w:tcPr>
            <w:tcW w:w="1556" w:type="dxa"/>
          </w:tcPr>
          <w:p w:rsidR="002E0CB2" w:rsidRDefault="002E0CB2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2E0CB2" w:rsidRDefault="002E0CB2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E8104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ED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7</w:t>
            </w:r>
          </w:p>
        </w:tc>
        <w:tc>
          <w:tcPr>
            <w:tcW w:w="1556" w:type="dxa"/>
          </w:tcPr>
          <w:p w:rsidR="002E0CB2" w:rsidRDefault="002E0CB2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2E0CB2" w:rsidRDefault="002E0CB2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E8104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ED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3</w:t>
            </w:r>
          </w:p>
        </w:tc>
        <w:tc>
          <w:tcPr>
            <w:tcW w:w="1556" w:type="dxa"/>
          </w:tcPr>
          <w:p w:rsidR="002E0CB2" w:rsidRDefault="002E0CB2" w:rsidP="002E6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2E0CB2" w:rsidRDefault="002E0CB2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E8104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ED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2E0CB2" w:rsidRDefault="002E0CB2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E81042" w:rsidRDefault="002E0CB2" w:rsidP="00EC7DEE">
            <w:pPr>
              <w:jc w:val="center"/>
              <w:rPr>
                <w:rFonts w:ascii="Times New Roman" w:hAnsi="Times New Roman"/>
              </w:rPr>
            </w:pPr>
            <w:r w:rsidRPr="00E81042">
              <w:rPr>
                <w:rFonts w:ascii="Times New Roman" w:hAnsi="Times New Roman"/>
              </w:rPr>
              <w:t>дочь</w:t>
            </w:r>
          </w:p>
        </w:tc>
        <w:tc>
          <w:tcPr>
            <w:tcW w:w="19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ED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 1/5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2E0CB2" w:rsidRDefault="002E0CB2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4C1199" w:rsidRDefault="002E0CB2" w:rsidP="00EC7DEE">
            <w:pPr>
              <w:jc w:val="center"/>
              <w:rPr>
                <w:rFonts w:ascii="Times New Roman" w:hAnsi="Times New Roman"/>
              </w:rPr>
            </w:pPr>
            <w:r w:rsidRPr="004C1199">
              <w:rPr>
                <w:rFonts w:ascii="Times New Roman" w:hAnsi="Times New Roman"/>
              </w:rPr>
              <w:t>Матвеева</w:t>
            </w:r>
          </w:p>
          <w:p w:rsidR="002E0CB2" w:rsidRPr="004C1199" w:rsidRDefault="002E0CB2" w:rsidP="00EC7DEE">
            <w:pPr>
              <w:jc w:val="center"/>
              <w:rPr>
                <w:rFonts w:ascii="Times New Roman" w:hAnsi="Times New Roman"/>
              </w:rPr>
            </w:pPr>
            <w:r w:rsidRPr="004C1199">
              <w:rPr>
                <w:rFonts w:ascii="Times New Roman" w:hAnsi="Times New Roman"/>
              </w:rPr>
              <w:t>Елена Михайловна</w:t>
            </w:r>
          </w:p>
        </w:tc>
        <w:tc>
          <w:tcPr>
            <w:tcW w:w="1981" w:type="dxa"/>
          </w:tcPr>
          <w:p w:rsidR="002E0CB2" w:rsidRDefault="002E0CB2" w:rsidP="00033582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2E0CB2" w:rsidRDefault="002E0CB2" w:rsidP="004E59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</w:rPr>
              <w:t>Попковской</w:t>
            </w:r>
            <w:proofErr w:type="spellEnd"/>
            <w:r>
              <w:rPr>
                <w:rFonts w:ascii="Times New Roman" w:hAnsi="Times New Roman"/>
              </w:rPr>
              <w:t xml:space="preserve"> СШ</w:t>
            </w: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413,77</w:t>
            </w:r>
          </w:p>
        </w:tc>
        <w:tc>
          <w:tcPr>
            <w:tcW w:w="1896" w:type="dxa"/>
          </w:tcPr>
          <w:p w:rsidR="002E0CB2" w:rsidRDefault="002E0CB2" w:rsidP="00033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E0CB2" w:rsidRDefault="002E0CB2" w:rsidP="00033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4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2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2E0CB2" w:rsidRDefault="002E0CB2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4C1199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03358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033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E0CB2" w:rsidRDefault="002E0CB2" w:rsidP="00033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4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2E0CB2" w:rsidRDefault="002E0CB2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4C1199" w:rsidRDefault="002E0CB2" w:rsidP="00EC7DEE">
            <w:pPr>
              <w:jc w:val="center"/>
              <w:rPr>
                <w:rFonts w:ascii="Times New Roman" w:hAnsi="Times New Roman"/>
              </w:rPr>
            </w:pPr>
            <w:r w:rsidRPr="004C1199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2E0CB2" w:rsidRDefault="002E0CB2" w:rsidP="0003358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837,48</w:t>
            </w:r>
          </w:p>
        </w:tc>
        <w:tc>
          <w:tcPr>
            <w:tcW w:w="1896" w:type="dxa"/>
          </w:tcPr>
          <w:p w:rsidR="002E0CB2" w:rsidRDefault="002E0CB2" w:rsidP="00033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E0CB2" w:rsidRDefault="002E0CB2" w:rsidP="00033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4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2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2E0CB2" w:rsidRDefault="002E0CB2" w:rsidP="00033582">
            <w:pPr>
              <w:spacing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DF0E0E"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</w:rPr>
              <w:t>–</w:t>
            </w:r>
            <w:r w:rsidRPr="00DF0E0E">
              <w:rPr>
                <w:rFonts w:ascii="Times New Roman" w:hAnsi="Times New Roman"/>
              </w:rPr>
              <w:t xml:space="preserve"> </w:t>
            </w:r>
            <w:proofErr w:type="spellStart"/>
            <w:r w:rsidRPr="00DF0E0E">
              <w:rPr>
                <w:rFonts w:ascii="Times New Roman" w:hAnsi="Times New Roman"/>
              </w:rPr>
              <w:t>Volkswagen</w:t>
            </w:r>
            <w:proofErr w:type="spellEnd"/>
          </w:p>
          <w:p w:rsidR="002E0CB2" w:rsidRDefault="002E0CB2" w:rsidP="000335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assat</w:t>
            </w:r>
            <w:proofErr w:type="spellEnd"/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4C1199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03358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033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E0CB2" w:rsidRDefault="002E0CB2" w:rsidP="00033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общая долевая </w:t>
            </w:r>
            <w:r>
              <w:rPr>
                <w:rFonts w:ascii="Times New Roman" w:hAnsi="Times New Roman"/>
              </w:rPr>
              <w:lastRenderedPageBreak/>
              <w:t>1/4)</w:t>
            </w:r>
          </w:p>
        </w:tc>
        <w:tc>
          <w:tcPr>
            <w:tcW w:w="1096" w:type="dxa"/>
          </w:tcPr>
          <w:p w:rsidR="002E0CB2" w:rsidRDefault="002E0CB2" w:rsidP="000335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70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2E0CB2" w:rsidRDefault="002E0CB2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4C1199" w:rsidRDefault="002E0CB2" w:rsidP="00EC7DEE">
            <w:pPr>
              <w:jc w:val="center"/>
              <w:rPr>
                <w:rFonts w:ascii="Times New Roman" w:hAnsi="Times New Roman"/>
              </w:rPr>
            </w:pPr>
            <w:r w:rsidRPr="004C1199"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981" w:type="dxa"/>
          </w:tcPr>
          <w:p w:rsidR="002E0CB2" w:rsidRDefault="002E0CB2" w:rsidP="0003358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2E0CB2" w:rsidRDefault="002E0CB2" w:rsidP="00033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E0CB2" w:rsidRDefault="002E0CB2" w:rsidP="00033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4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2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2E0CB2" w:rsidRDefault="002E0CB2" w:rsidP="00A30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8A21BD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03358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033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E0CB2" w:rsidRDefault="002E0CB2" w:rsidP="00033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4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2E0CB2" w:rsidRDefault="002E0CB2" w:rsidP="00A3042F">
            <w:pPr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C36499" w:rsidRDefault="002E0CB2" w:rsidP="00EC7D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6499">
              <w:rPr>
                <w:rFonts w:ascii="Times New Roman" w:hAnsi="Times New Roman"/>
              </w:rPr>
              <w:t>Нагавкина</w:t>
            </w:r>
            <w:proofErr w:type="spellEnd"/>
            <w:r w:rsidRPr="00C36499">
              <w:rPr>
                <w:rFonts w:ascii="Times New Roman" w:hAnsi="Times New Roman"/>
              </w:rPr>
              <w:t xml:space="preserve"> </w:t>
            </w:r>
          </w:p>
          <w:p w:rsidR="002E0CB2" w:rsidRPr="00C36499" w:rsidRDefault="002E0CB2" w:rsidP="00EC7DEE">
            <w:pPr>
              <w:jc w:val="center"/>
              <w:rPr>
                <w:rFonts w:ascii="Times New Roman" w:hAnsi="Times New Roman"/>
              </w:rPr>
            </w:pPr>
            <w:r w:rsidRPr="00C36499">
              <w:rPr>
                <w:rFonts w:ascii="Times New Roman" w:hAnsi="Times New Roman"/>
              </w:rPr>
              <w:t>Наталья Владимировна</w:t>
            </w:r>
          </w:p>
        </w:tc>
        <w:tc>
          <w:tcPr>
            <w:tcW w:w="1981" w:type="dxa"/>
          </w:tcPr>
          <w:p w:rsidR="002E0CB2" w:rsidRDefault="002E0CB2" w:rsidP="004C7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 ДО «ЦДТ г. Котово»</w:t>
            </w: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965,88</w:t>
            </w:r>
          </w:p>
        </w:tc>
        <w:tc>
          <w:tcPr>
            <w:tcW w:w="1896" w:type="dxa"/>
          </w:tcPr>
          <w:p w:rsidR="002E0CB2" w:rsidRDefault="002E0CB2" w:rsidP="001F67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2E0CB2" w:rsidRPr="00DF0E0E" w:rsidRDefault="002E0CB2" w:rsidP="001F67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C36499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1F6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,3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2E0CB2" w:rsidRPr="00DF0E0E" w:rsidRDefault="002E0CB2" w:rsidP="001F67DC">
            <w:pPr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C36499" w:rsidRDefault="002E0CB2" w:rsidP="00EC7DEE">
            <w:pPr>
              <w:jc w:val="center"/>
              <w:rPr>
                <w:rFonts w:ascii="Times New Roman" w:hAnsi="Times New Roman"/>
              </w:rPr>
            </w:pPr>
            <w:r w:rsidRPr="00C36499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203,44</w:t>
            </w:r>
          </w:p>
        </w:tc>
        <w:tc>
          <w:tcPr>
            <w:tcW w:w="1896" w:type="dxa"/>
          </w:tcPr>
          <w:p w:rsidR="002E0CB2" w:rsidRDefault="002E0CB2" w:rsidP="001F67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E0CB2" w:rsidRDefault="002E0CB2" w:rsidP="001F67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,3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2E0CB2" w:rsidRPr="00DF0E0E" w:rsidRDefault="002E0CB2" w:rsidP="001F67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-</w:t>
            </w:r>
            <w:r w:rsidRPr="00DF0E0E">
              <w:rPr>
                <w:rFonts w:ascii="Times New Roman" w:hAnsi="Times New Roman"/>
              </w:rPr>
              <w:t xml:space="preserve"> </w:t>
            </w:r>
            <w:proofErr w:type="spellStart"/>
            <w:r w:rsidRPr="00DF0E0E">
              <w:rPr>
                <w:rFonts w:ascii="Times New Roman" w:hAnsi="Times New Roman"/>
              </w:rPr>
              <w:t>Ford</w:t>
            </w:r>
            <w:proofErr w:type="spellEnd"/>
            <w:r w:rsidRPr="00DF0E0E">
              <w:rPr>
                <w:rFonts w:ascii="Times New Roman" w:hAnsi="Times New Roman"/>
              </w:rPr>
              <w:t xml:space="preserve"> </w:t>
            </w:r>
            <w:proofErr w:type="spellStart"/>
            <w:r w:rsidRPr="00DF0E0E">
              <w:rPr>
                <w:rFonts w:ascii="Times New Roman" w:hAnsi="Times New Roman"/>
              </w:rPr>
              <w:t>Focus</w:t>
            </w:r>
            <w:proofErr w:type="spellEnd"/>
            <w:r>
              <w:rPr>
                <w:rFonts w:ascii="Times New Roman" w:hAnsi="Times New Roman"/>
              </w:rPr>
              <w:t xml:space="preserve">   </w:t>
            </w:r>
            <w:r w:rsidRPr="00DF0E0E">
              <w:rPr>
                <w:rFonts w:ascii="Times New Roman" w:hAnsi="Times New Roman"/>
              </w:rPr>
              <w:t xml:space="preserve">    </w:t>
            </w: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C36499" w:rsidRDefault="002E0CB2" w:rsidP="00EC7DEE">
            <w:pPr>
              <w:jc w:val="center"/>
              <w:rPr>
                <w:rFonts w:ascii="Times New Roman" w:hAnsi="Times New Roman"/>
              </w:rPr>
            </w:pPr>
            <w:r w:rsidRPr="00C36499">
              <w:rPr>
                <w:rFonts w:ascii="Times New Roman" w:hAnsi="Times New Roman"/>
              </w:rPr>
              <w:t>сын</w:t>
            </w:r>
          </w:p>
        </w:tc>
        <w:tc>
          <w:tcPr>
            <w:tcW w:w="19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2E0CB2" w:rsidRDefault="002E0CB2" w:rsidP="001F67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2E0CB2" w:rsidRPr="00DF0E0E" w:rsidRDefault="002E0CB2" w:rsidP="001F67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C36499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1F6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,3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2E0CB2" w:rsidRPr="00DF0E0E" w:rsidRDefault="002E0CB2" w:rsidP="001F67DC">
            <w:pPr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C36499" w:rsidRDefault="002E0CB2" w:rsidP="00EC7DEE">
            <w:pPr>
              <w:jc w:val="center"/>
              <w:rPr>
                <w:rFonts w:ascii="Times New Roman" w:hAnsi="Times New Roman"/>
              </w:rPr>
            </w:pPr>
            <w:r w:rsidRPr="00C36499">
              <w:rPr>
                <w:rFonts w:ascii="Times New Roman" w:hAnsi="Times New Roman"/>
              </w:rPr>
              <w:t>дочь</w:t>
            </w:r>
          </w:p>
        </w:tc>
        <w:tc>
          <w:tcPr>
            <w:tcW w:w="19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2E0CB2" w:rsidRDefault="002E0CB2" w:rsidP="001F67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2E0CB2" w:rsidRPr="00DF0E0E" w:rsidRDefault="002E0CB2" w:rsidP="001F67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8A21BD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1F67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,3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2E0CB2" w:rsidRPr="00DF0E0E" w:rsidRDefault="002E0CB2" w:rsidP="001F67DC">
            <w:pPr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D43959" w:rsidRDefault="002E0CB2" w:rsidP="00EC7DEE">
            <w:pPr>
              <w:jc w:val="center"/>
              <w:rPr>
                <w:rFonts w:ascii="Times New Roman" w:hAnsi="Times New Roman"/>
              </w:rPr>
            </w:pPr>
            <w:r w:rsidRPr="00D43959">
              <w:rPr>
                <w:rFonts w:ascii="Times New Roman" w:hAnsi="Times New Roman"/>
              </w:rPr>
              <w:t xml:space="preserve">Новиков </w:t>
            </w:r>
          </w:p>
          <w:p w:rsidR="002E0CB2" w:rsidRPr="00D43959" w:rsidRDefault="002E0CB2" w:rsidP="00EC7DEE">
            <w:pPr>
              <w:jc w:val="center"/>
              <w:rPr>
                <w:rFonts w:ascii="Times New Roman" w:hAnsi="Times New Roman"/>
              </w:rPr>
            </w:pPr>
            <w:r w:rsidRPr="00D43959">
              <w:rPr>
                <w:rFonts w:ascii="Times New Roman" w:hAnsi="Times New Roman"/>
              </w:rPr>
              <w:t>Александр Николаевич</w:t>
            </w:r>
          </w:p>
        </w:tc>
        <w:tc>
          <w:tcPr>
            <w:tcW w:w="1981" w:type="dxa"/>
          </w:tcPr>
          <w:p w:rsidR="002E0CB2" w:rsidRDefault="002E0CB2" w:rsidP="006130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</w:rPr>
              <w:t>Коростинская</w:t>
            </w:r>
            <w:proofErr w:type="spellEnd"/>
            <w:r>
              <w:rPr>
                <w:rFonts w:ascii="Times New Roman" w:hAnsi="Times New Roman"/>
              </w:rPr>
              <w:t xml:space="preserve"> СШ</w:t>
            </w: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680,51</w:t>
            </w:r>
          </w:p>
        </w:tc>
        <w:tc>
          <w:tcPr>
            <w:tcW w:w="1896" w:type="dxa"/>
          </w:tcPr>
          <w:p w:rsidR="002E0CB2" w:rsidRDefault="002E0CB2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E0CB2" w:rsidRDefault="002E0CB2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3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9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2E0CB2" w:rsidRDefault="002E0CB2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</w:t>
            </w:r>
            <w:proofErr w:type="gramStart"/>
            <w:r>
              <w:rPr>
                <w:rFonts w:ascii="Times New Roman" w:hAnsi="Times New Roman"/>
              </w:rPr>
              <w:t>ь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вео</w:t>
            </w:r>
            <w:proofErr w:type="spellEnd"/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D43959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E0CB2" w:rsidRDefault="002E0CB2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3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4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2E0CB2" w:rsidRDefault="002E0CB2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D43959" w:rsidRDefault="002E0CB2" w:rsidP="00EC7DEE">
            <w:pPr>
              <w:jc w:val="center"/>
              <w:rPr>
                <w:rFonts w:ascii="Times New Roman" w:hAnsi="Times New Roman"/>
              </w:rPr>
            </w:pPr>
            <w:r w:rsidRPr="00D43959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670,15</w:t>
            </w:r>
          </w:p>
        </w:tc>
        <w:tc>
          <w:tcPr>
            <w:tcW w:w="1896" w:type="dxa"/>
          </w:tcPr>
          <w:p w:rsidR="002E0CB2" w:rsidRDefault="002E0CB2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E0CB2" w:rsidRDefault="002E0CB2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3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9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2E0CB2" w:rsidRDefault="002E0CB2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D43959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E0CB2" w:rsidRDefault="002E0CB2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3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4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2E0CB2" w:rsidRDefault="002E0CB2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D43959" w:rsidRDefault="002E0CB2" w:rsidP="00EC7DEE">
            <w:pPr>
              <w:jc w:val="center"/>
              <w:rPr>
                <w:rFonts w:ascii="Times New Roman" w:hAnsi="Times New Roman"/>
              </w:rPr>
            </w:pPr>
            <w:r w:rsidRPr="00D43959">
              <w:rPr>
                <w:rFonts w:ascii="Times New Roman" w:hAnsi="Times New Roman"/>
              </w:rPr>
              <w:t>дочь</w:t>
            </w:r>
          </w:p>
        </w:tc>
        <w:tc>
          <w:tcPr>
            <w:tcW w:w="19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2E0CB2" w:rsidRDefault="002E0CB2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E0CB2" w:rsidRDefault="002E0CB2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3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9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2E0CB2" w:rsidRDefault="002E0CB2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D43959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E0CB2" w:rsidRDefault="002E0CB2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3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4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2E0CB2" w:rsidRDefault="002E0CB2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D43959" w:rsidRDefault="002E0CB2" w:rsidP="00EC7DEE">
            <w:pPr>
              <w:jc w:val="center"/>
              <w:rPr>
                <w:rFonts w:ascii="Times New Roman" w:hAnsi="Times New Roman"/>
              </w:rPr>
            </w:pPr>
            <w:r w:rsidRPr="00D43959">
              <w:rPr>
                <w:rFonts w:ascii="Times New Roman" w:hAnsi="Times New Roman"/>
              </w:rPr>
              <w:t>сын</w:t>
            </w:r>
          </w:p>
        </w:tc>
        <w:tc>
          <w:tcPr>
            <w:tcW w:w="19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2E0CB2" w:rsidRDefault="002E0CB2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2E0CB2" w:rsidRDefault="002E0CB2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E0CB2" w:rsidRDefault="002E0CB2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3)</w:t>
            </w: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9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2E0CB2" w:rsidRDefault="002E0CB2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8A21BD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E0CB2" w:rsidRDefault="002E0CB2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3)</w:t>
            </w: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4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2E0CB2" w:rsidRDefault="002E0CB2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A96AD9" w:rsidRDefault="002E0CB2" w:rsidP="00EC7D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96AD9">
              <w:rPr>
                <w:rFonts w:ascii="Times New Roman" w:hAnsi="Times New Roman"/>
              </w:rPr>
              <w:t>Новомлинова</w:t>
            </w:r>
            <w:proofErr w:type="spellEnd"/>
            <w:r w:rsidRPr="00A96AD9">
              <w:rPr>
                <w:rFonts w:ascii="Times New Roman" w:hAnsi="Times New Roman"/>
              </w:rPr>
              <w:t xml:space="preserve"> Ирина Анатольевна</w:t>
            </w:r>
          </w:p>
        </w:tc>
        <w:tc>
          <w:tcPr>
            <w:tcW w:w="19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СШ №2 </w:t>
            </w:r>
          </w:p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отово</w:t>
            </w: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 423,24</w:t>
            </w:r>
          </w:p>
        </w:tc>
        <w:tc>
          <w:tcPr>
            <w:tcW w:w="1896" w:type="dxa"/>
          </w:tcPr>
          <w:p w:rsidR="002E0CB2" w:rsidRDefault="002E0CB2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2E0CB2" w:rsidRDefault="002E0CB2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2E0CB2" w:rsidRDefault="002E0CB2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A96AD9" w:rsidRDefault="002E0CB2" w:rsidP="00EC7DEE">
            <w:pPr>
              <w:jc w:val="center"/>
              <w:rPr>
                <w:rFonts w:ascii="Times New Roman" w:hAnsi="Times New Roman"/>
              </w:rPr>
            </w:pPr>
            <w:r w:rsidRPr="00A96AD9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2 578,09</w:t>
            </w:r>
          </w:p>
        </w:tc>
        <w:tc>
          <w:tcPr>
            <w:tcW w:w="1896" w:type="dxa"/>
          </w:tcPr>
          <w:p w:rsidR="002E0CB2" w:rsidRDefault="002E0CB2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E0CB2" w:rsidRDefault="002E0CB2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2E0CB2" w:rsidRDefault="002E0CB2" w:rsidP="00634F33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 w:rsidRPr="00DF0E0E">
              <w:rPr>
                <w:rFonts w:ascii="Times New Roman" w:hAnsi="Times New Roman"/>
              </w:rPr>
              <w:t>Легковые автомобили:</w:t>
            </w:r>
          </w:p>
          <w:p w:rsidR="002E0CB2" w:rsidRDefault="002E0CB2" w:rsidP="00634F33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-21213</w:t>
            </w:r>
          </w:p>
          <w:p w:rsidR="002E0CB2" w:rsidRDefault="002E0CB2" w:rsidP="00634F33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enault</w:t>
            </w:r>
            <w:r w:rsidRPr="00A56497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aster</w:t>
            </w:r>
            <w:proofErr w:type="spellEnd"/>
          </w:p>
          <w:p w:rsidR="002E0CB2" w:rsidRDefault="002E0CB2" w:rsidP="00634F33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егоход </w:t>
            </w:r>
          </w:p>
          <w:p w:rsidR="002E0CB2" w:rsidRDefault="002E0CB2" w:rsidP="00634F33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ан 640М</w:t>
            </w: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8A21BD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2E0CB2" w:rsidRDefault="002E0CB2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3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2E0CB2" w:rsidRDefault="002E0CB2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8A21BD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2E0CB2" w:rsidRDefault="002E0CB2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2E0CB2" w:rsidRDefault="002E0CB2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E542C4" w:rsidRDefault="002E0CB2" w:rsidP="00EC7D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42C4">
              <w:rPr>
                <w:rFonts w:ascii="Times New Roman" w:hAnsi="Times New Roman"/>
              </w:rPr>
              <w:t>Ноздренков</w:t>
            </w:r>
            <w:proofErr w:type="spellEnd"/>
            <w:r w:rsidRPr="00E542C4">
              <w:rPr>
                <w:rFonts w:ascii="Times New Roman" w:hAnsi="Times New Roman"/>
              </w:rPr>
              <w:t xml:space="preserve"> Владимир Сергеевич</w:t>
            </w:r>
          </w:p>
        </w:tc>
        <w:tc>
          <w:tcPr>
            <w:tcW w:w="1981" w:type="dxa"/>
          </w:tcPr>
          <w:p w:rsidR="002E0CB2" w:rsidRDefault="002E0CB2" w:rsidP="00DB0A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</w:rPr>
              <w:t>Бурлукской</w:t>
            </w:r>
            <w:proofErr w:type="spellEnd"/>
            <w:r>
              <w:rPr>
                <w:rFonts w:ascii="Times New Roman" w:hAnsi="Times New Roman"/>
              </w:rPr>
              <w:t xml:space="preserve"> СШ</w:t>
            </w:r>
          </w:p>
        </w:tc>
        <w:tc>
          <w:tcPr>
            <w:tcW w:w="1935" w:type="dxa"/>
          </w:tcPr>
          <w:p w:rsidR="002E0CB2" w:rsidRDefault="006B7744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658,73</w:t>
            </w:r>
          </w:p>
        </w:tc>
        <w:tc>
          <w:tcPr>
            <w:tcW w:w="1896" w:type="dxa"/>
          </w:tcPr>
          <w:p w:rsidR="002E0CB2" w:rsidRDefault="002E0CB2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E0CB2" w:rsidRDefault="002E0CB2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6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2E0CB2" w:rsidRDefault="002E0CB2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E542C4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634F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E0CB2" w:rsidRDefault="002E0CB2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6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2E0CB2" w:rsidRDefault="002E0CB2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E542C4" w:rsidRDefault="002E0CB2" w:rsidP="00EC7DEE">
            <w:pPr>
              <w:jc w:val="center"/>
              <w:rPr>
                <w:rFonts w:ascii="Times New Roman" w:hAnsi="Times New Roman"/>
              </w:rPr>
            </w:pPr>
            <w:r w:rsidRPr="00E542C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1" w:type="dxa"/>
          </w:tcPr>
          <w:p w:rsidR="002E0CB2" w:rsidRDefault="002E0CB2" w:rsidP="00634F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6B7744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304,52</w:t>
            </w:r>
          </w:p>
        </w:tc>
        <w:tc>
          <w:tcPr>
            <w:tcW w:w="1896" w:type="dxa"/>
          </w:tcPr>
          <w:p w:rsidR="002E0CB2" w:rsidRDefault="002E0CB2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E0CB2" w:rsidRDefault="002E0CB2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6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2E0CB2" w:rsidRDefault="002E0CB2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8A21BD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634F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E0CB2" w:rsidRDefault="002E0CB2" w:rsidP="00634F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6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2E0CB2" w:rsidRDefault="002E0CB2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8A21BD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634F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E0CB2" w:rsidRDefault="002E0CB2" w:rsidP="006E2A9A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общая долевая </w:t>
            </w:r>
            <w:r>
              <w:rPr>
                <w:rFonts w:ascii="Times New Roman" w:hAnsi="Times New Roman"/>
              </w:rPr>
              <w:lastRenderedPageBreak/>
              <w:t>1/200</w:t>
            </w:r>
            <w:proofErr w:type="gramEnd"/>
          </w:p>
        </w:tc>
        <w:tc>
          <w:tcPr>
            <w:tcW w:w="109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0200</w:t>
            </w:r>
          </w:p>
        </w:tc>
        <w:tc>
          <w:tcPr>
            <w:tcW w:w="155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2E0CB2" w:rsidRDefault="002E0CB2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810EA2" w:rsidRDefault="002E0CB2" w:rsidP="00EC7D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10EA2">
              <w:rPr>
                <w:rFonts w:ascii="Times New Roman" w:hAnsi="Times New Roman"/>
              </w:rPr>
              <w:lastRenderedPageBreak/>
              <w:t>Перепелицына</w:t>
            </w:r>
            <w:proofErr w:type="spellEnd"/>
            <w:r w:rsidRPr="00810EA2">
              <w:rPr>
                <w:rFonts w:ascii="Times New Roman" w:hAnsi="Times New Roman"/>
              </w:rPr>
              <w:t xml:space="preserve"> Лариса Евгеньевна</w:t>
            </w:r>
          </w:p>
        </w:tc>
        <w:tc>
          <w:tcPr>
            <w:tcW w:w="1981" w:type="dxa"/>
          </w:tcPr>
          <w:p w:rsidR="002E0CB2" w:rsidRDefault="002E0CB2" w:rsidP="007C35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МДОУ – детский сад № </w:t>
            </w:r>
            <w:smartTag w:uri="urn:schemas-microsoft-com:office:smarttags" w:element="metricconverter">
              <w:smartTagPr>
                <w:attr w:name="ProductID" w:val="9 г"/>
              </w:smartTagPr>
              <w:r>
                <w:rPr>
                  <w:rFonts w:ascii="Times New Roman" w:hAnsi="Times New Roman"/>
                </w:rPr>
                <w:t>9 г</w:t>
              </w:r>
            </w:smartTag>
            <w:r>
              <w:rPr>
                <w:rFonts w:ascii="Times New Roman" w:hAnsi="Times New Roman"/>
              </w:rPr>
              <w:t>. Котово</w:t>
            </w: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 751,18</w:t>
            </w:r>
          </w:p>
        </w:tc>
        <w:tc>
          <w:tcPr>
            <w:tcW w:w="1896" w:type="dxa"/>
          </w:tcPr>
          <w:p w:rsidR="002E0CB2" w:rsidRDefault="002E0CB2" w:rsidP="004A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2E0CB2" w:rsidRDefault="002E0CB2" w:rsidP="004A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2" w:type="dxa"/>
          </w:tcPr>
          <w:p w:rsidR="002E0CB2" w:rsidRDefault="002E0CB2" w:rsidP="004A1A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2E0CB2" w:rsidRDefault="002E0CB2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810EA2" w:rsidRDefault="002E0CB2" w:rsidP="00EC7DEE">
            <w:pPr>
              <w:jc w:val="center"/>
              <w:rPr>
                <w:rFonts w:ascii="Times New Roman" w:hAnsi="Times New Roman"/>
              </w:rPr>
            </w:pPr>
            <w:r w:rsidRPr="00810EA2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2E0CB2" w:rsidRDefault="002E0CB2" w:rsidP="007C3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593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94 050</w:t>
            </w:r>
          </w:p>
        </w:tc>
        <w:tc>
          <w:tcPr>
            <w:tcW w:w="1896" w:type="dxa"/>
          </w:tcPr>
          <w:p w:rsidR="002E0CB2" w:rsidRDefault="002E0CB2" w:rsidP="004A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E0CB2" w:rsidRDefault="002E0CB2" w:rsidP="004A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42" w:type="dxa"/>
          </w:tcPr>
          <w:p w:rsidR="002E0CB2" w:rsidRDefault="002E0CB2" w:rsidP="004A1A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2E0CB2" w:rsidRPr="007D7694" w:rsidRDefault="002E0CB2" w:rsidP="007D7694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 w:rsidRPr="00DF0E0E"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</w:rPr>
              <w:t>–</w:t>
            </w:r>
            <w:r w:rsidRPr="00DF0E0E">
              <w:rPr>
                <w:rFonts w:ascii="Times New Roman" w:hAnsi="Times New Roman"/>
              </w:rPr>
              <w:t xml:space="preserve"> </w:t>
            </w:r>
            <w:proofErr w:type="spellStart"/>
            <w:r w:rsidRPr="00DF0E0E">
              <w:rPr>
                <w:rFonts w:ascii="Times New Roman" w:hAnsi="Times New Roman"/>
              </w:rPr>
              <w:t>Hyundai</w:t>
            </w:r>
            <w:proofErr w:type="spellEnd"/>
            <w:r w:rsidRPr="00DF0E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x35</w:t>
            </w: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810EA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7C3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4A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2E0CB2" w:rsidRDefault="002E0CB2" w:rsidP="004A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4A1ACF">
            <w:pPr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2E0CB2" w:rsidRDefault="002E0CB2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810EA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7C3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CC09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2E0CB2" w:rsidRDefault="002E0CB2" w:rsidP="00CC09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4A1ACF">
            <w:pPr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2E0CB2" w:rsidRDefault="002E0CB2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810EA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7C3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E0CB2" w:rsidRDefault="002E0CB2" w:rsidP="00593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общая долевая½)  </w:t>
            </w:r>
          </w:p>
        </w:tc>
        <w:tc>
          <w:tcPr>
            <w:tcW w:w="109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8</w:t>
            </w:r>
          </w:p>
        </w:tc>
        <w:tc>
          <w:tcPr>
            <w:tcW w:w="155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4A1ACF">
            <w:pPr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2E0CB2" w:rsidRDefault="002E0CB2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810EA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7C3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7</w:t>
            </w:r>
          </w:p>
        </w:tc>
        <w:tc>
          <w:tcPr>
            <w:tcW w:w="155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4C1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4A1ACF">
            <w:pPr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2E0CB2" w:rsidRDefault="002E0CB2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810EA2" w:rsidRDefault="002E0CB2" w:rsidP="00EC7DEE">
            <w:pPr>
              <w:jc w:val="center"/>
              <w:rPr>
                <w:rFonts w:ascii="Times New Roman" w:hAnsi="Times New Roman"/>
              </w:rPr>
            </w:pPr>
            <w:r w:rsidRPr="00810EA2">
              <w:rPr>
                <w:rFonts w:ascii="Times New Roman" w:hAnsi="Times New Roman"/>
              </w:rPr>
              <w:t>дочь</w:t>
            </w:r>
          </w:p>
        </w:tc>
        <w:tc>
          <w:tcPr>
            <w:tcW w:w="1981" w:type="dxa"/>
          </w:tcPr>
          <w:p w:rsidR="002E0CB2" w:rsidRDefault="002E0CB2" w:rsidP="007C3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2E0CB2" w:rsidRDefault="002E0CB2" w:rsidP="004A1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2E0CB2" w:rsidRDefault="002E0CB2" w:rsidP="004C1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2" w:type="dxa"/>
          </w:tcPr>
          <w:p w:rsidR="002E0CB2" w:rsidRDefault="002E0CB2" w:rsidP="004A1A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2E0CB2" w:rsidRDefault="002E0CB2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F30CCA" w:rsidRDefault="002E0CB2" w:rsidP="00040DE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30CCA">
              <w:rPr>
                <w:rFonts w:ascii="Times New Roman" w:hAnsi="Times New Roman"/>
              </w:rPr>
              <w:t>Резепов</w:t>
            </w:r>
            <w:proofErr w:type="spellEnd"/>
            <w:r w:rsidRPr="00F30CCA">
              <w:rPr>
                <w:rFonts w:ascii="Times New Roman" w:hAnsi="Times New Roman"/>
              </w:rPr>
              <w:t xml:space="preserve"> </w:t>
            </w:r>
          </w:p>
          <w:p w:rsidR="002E0CB2" w:rsidRPr="00F30CCA" w:rsidRDefault="002E0CB2" w:rsidP="00040DE9">
            <w:pPr>
              <w:jc w:val="center"/>
              <w:rPr>
                <w:rFonts w:ascii="Times New Roman" w:hAnsi="Times New Roman"/>
              </w:rPr>
            </w:pPr>
            <w:r w:rsidRPr="00F30CCA">
              <w:rPr>
                <w:rFonts w:ascii="Times New Roman" w:hAnsi="Times New Roman"/>
              </w:rPr>
              <w:t>Николай Николаевич</w:t>
            </w:r>
          </w:p>
        </w:tc>
        <w:tc>
          <w:tcPr>
            <w:tcW w:w="1981" w:type="dxa"/>
          </w:tcPr>
          <w:p w:rsidR="002E0CB2" w:rsidRDefault="002E0CB2" w:rsidP="009D04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</w:rPr>
              <w:t>Крячковская</w:t>
            </w:r>
            <w:proofErr w:type="spellEnd"/>
            <w:r>
              <w:rPr>
                <w:rFonts w:ascii="Times New Roman" w:hAnsi="Times New Roman"/>
              </w:rPr>
              <w:t xml:space="preserve"> ОШ</w:t>
            </w: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699,07</w:t>
            </w:r>
          </w:p>
        </w:tc>
        <w:tc>
          <w:tcPr>
            <w:tcW w:w="1896" w:type="dxa"/>
          </w:tcPr>
          <w:p w:rsidR="002E0CB2" w:rsidRDefault="002E0CB2" w:rsidP="00040D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E0CB2" w:rsidRDefault="002E0CB2" w:rsidP="00040D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индивидуальная)  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D637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2E0CB2" w:rsidRDefault="002E0CB2" w:rsidP="00040DE9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2E0CB2" w:rsidRDefault="002E0CB2" w:rsidP="00040DE9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оган</w:t>
            </w:r>
            <w:proofErr w:type="spellEnd"/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F30CCA" w:rsidRDefault="002E0CB2" w:rsidP="00040D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040D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E0CB2" w:rsidRDefault="002E0CB2" w:rsidP="00040D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D637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2E0CB2" w:rsidRDefault="002E0CB2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F30CCA" w:rsidRDefault="002E0CB2" w:rsidP="00040D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040D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E0CB2" w:rsidRDefault="002E0CB2" w:rsidP="00040D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3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D637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2E0CB2" w:rsidRDefault="002E0CB2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F30CCA" w:rsidRDefault="002E0CB2" w:rsidP="00EC7DEE">
            <w:pPr>
              <w:jc w:val="center"/>
              <w:rPr>
                <w:rFonts w:ascii="Times New Roman" w:hAnsi="Times New Roman"/>
              </w:rPr>
            </w:pPr>
            <w:r w:rsidRPr="00F30CC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1" w:type="dxa"/>
          </w:tcPr>
          <w:p w:rsidR="002E0CB2" w:rsidRDefault="002E0CB2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551,51</w:t>
            </w:r>
          </w:p>
        </w:tc>
        <w:tc>
          <w:tcPr>
            <w:tcW w:w="189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1/2)</w:t>
            </w:r>
          </w:p>
        </w:tc>
        <w:tc>
          <w:tcPr>
            <w:tcW w:w="109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</w:t>
            </w:r>
          </w:p>
        </w:tc>
        <w:tc>
          <w:tcPr>
            <w:tcW w:w="155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индивидуальная)  </w:t>
            </w:r>
          </w:p>
        </w:tc>
        <w:tc>
          <w:tcPr>
            <w:tcW w:w="1142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</w:t>
            </w:r>
          </w:p>
        </w:tc>
        <w:tc>
          <w:tcPr>
            <w:tcW w:w="155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2E0CB2" w:rsidRDefault="002E0CB2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8A21BD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1/2)</w:t>
            </w:r>
          </w:p>
        </w:tc>
        <w:tc>
          <w:tcPr>
            <w:tcW w:w="109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</w:t>
            </w:r>
          </w:p>
        </w:tc>
        <w:tc>
          <w:tcPr>
            <w:tcW w:w="155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142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</w:tc>
        <w:tc>
          <w:tcPr>
            <w:tcW w:w="155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2E0CB2" w:rsidRDefault="002E0CB2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8A21BD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</w:t>
            </w:r>
          </w:p>
        </w:tc>
        <w:tc>
          <w:tcPr>
            <w:tcW w:w="155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D637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2E0CB2" w:rsidRDefault="002E0CB2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B05F1E" w:rsidRDefault="002E0CB2" w:rsidP="00EC7D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5F1E">
              <w:rPr>
                <w:rFonts w:ascii="Times New Roman" w:hAnsi="Times New Roman"/>
              </w:rPr>
              <w:t>Руц</w:t>
            </w:r>
            <w:proofErr w:type="spellEnd"/>
          </w:p>
          <w:p w:rsidR="002E0CB2" w:rsidRPr="00B05F1E" w:rsidRDefault="002E0CB2" w:rsidP="00EC7DEE">
            <w:pPr>
              <w:jc w:val="center"/>
              <w:rPr>
                <w:rFonts w:ascii="Times New Roman" w:hAnsi="Times New Roman"/>
              </w:rPr>
            </w:pPr>
            <w:r w:rsidRPr="00B05F1E">
              <w:rPr>
                <w:rFonts w:ascii="Times New Roman" w:hAnsi="Times New Roman"/>
              </w:rPr>
              <w:t>Оксана Вячеславовна</w:t>
            </w:r>
          </w:p>
        </w:tc>
        <w:tc>
          <w:tcPr>
            <w:tcW w:w="1981" w:type="dxa"/>
          </w:tcPr>
          <w:p w:rsidR="002E0CB2" w:rsidRDefault="002E0CB2" w:rsidP="00DB16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ОУ </w:t>
            </w:r>
            <w:proofErr w:type="gramStart"/>
            <w:r>
              <w:rPr>
                <w:rFonts w:ascii="Times New Roman" w:hAnsi="Times New Roman"/>
              </w:rPr>
              <w:t>Купцовской</w:t>
            </w:r>
            <w:proofErr w:type="gramEnd"/>
            <w:r>
              <w:rPr>
                <w:rFonts w:ascii="Times New Roman" w:hAnsi="Times New Roman"/>
              </w:rPr>
              <w:t xml:space="preserve"> СШ</w:t>
            </w: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146,0</w:t>
            </w:r>
          </w:p>
        </w:tc>
        <w:tc>
          <w:tcPr>
            <w:tcW w:w="1896" w:type="dxa"/>
          </w:tcPr>
          <w:p w:rsidR="002E0CB2" w:rsidRDefault="002E0CB2" w:rsidP="00BE19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E0CB2" w:rsidRDefault="002E0CB2" w:rsidP="00BE19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3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1869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2E0CB2" w:rsidRDefault="00A806EC" w:rsidP="00606B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B05F1E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BE19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BE19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E0CB2" w:rsidRDefault="002E0CB2" w:rsidP="00BE19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6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1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1869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2E0CB2" w:rsidRDefault="002E0CB2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B05F1E" w:rsidRDefault="002E0CB2" w:rsidP="00EC7DEE">
            <w:pPr>
              <w:jc w:val="center"/>
              <w:rPr>
                <w:rFonts w:ascii="Times New Roman" w:hAnsi="Times New Roman"/>
              </w:rPr>
            </w:pPr>
            <w:r w:rsidRPr="00B05F1E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2E0CB2" w:rsidRDefault="002E0CB2" w:rsidP="00BE19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879,48</w:t>
            </w:r>
          </w:p>
        </w:tc>
        <w:tc>
          <w:tcPr>
            <w:tcW w:w="1896" w:type="dxa"/>
          </w:tcPr>
          <w:p w:rsidR="002E0CB2" w:rsidRDefault="002E0CB2" w:rsidP="00BE19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E0CB2" w:rsidRDefault="002E0CB2" w:rsidP="00BE19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3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1869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2E0CB2" w:rsidRDefault="002E0CB2" w:rsidP="00606B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2E0CB2" w:rsidRDefault="002E0CB2" w:rsidP="00606B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Приора</w:t>
            </w: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8A21BD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BE19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BE19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E0CB2" w:rsidRDefault="002E0CB2" w:rsidP="00BE19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6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1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1869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2E0CB2" w:rsidRDefault="002E0CB2" w:rsidP="006357C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415E2D" w:rsidRDefault="002E0CB2" w:rsidP="00EC7DEE">
            <w:pPr>
              <w:jc w:val="center"/>
              <w:rPr>
                <w:rFonts w:ascii="Times New Roman" w:hAnsi="Times New Roman"/>
              </w:rPr>
            </w:pPr>
            <w:r w:rsidRPr="00415E2D">
              <w:rPr>
                <w:rFonts w:ascii="Times New Roman" w:hAnsi="Times New Roman"/>
              </w:rPr>
              <w:t>Самарина Галина Валентиновна</w:t>
            </w:r>
          </w:p>
        </w:tc>
        <w:tc>
          <w:tcPr>
            <w:tcW w:w="1981" w:type="dxa"/>
          </w:tcPr>
          <w:p w:rsidR="002E0CB2" w:rsidRDefault="002E0CB2" w:rsidP="008660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2E0CB2" w:rsidRDefault="002E0CB2" w:rsidP="008660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</w:rPr>
              <w:t>Нижне-Коробковская</w:t>
            </w:r>
            <w:proofErr w:type="spellEnd"/>
            <w:r>
              <w:rPr>
                <w:rFonts w:ascii="Times New Roman" w:hAnsi="Times New Roman"/>
              </w:rPr>
              <w:t xml:space="preserve"> ОШ</w:t>
            </w: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234,39</w:t>
            </w:r>
          </w:p>
        </w:tc>
        <w:tc>
          <w:tcPr>
            <w:tcW w:w="1896" w:type="dxa"/>
          </w:tcPr>
          <w:p w:rsidR="002E0CB2" w:rsidRDefault="002E0CB2" w:rsidP="004606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</w:t>
            </w:r>
          </w:p>
        </w:tc>
        <w:tc>
          <w:tcPr>
            <w:tcW w:w="155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2E0CB2" w:rsidRDefault="002E0CB2" w:rsidP="00DD6E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2E0CB2" w:rsidRDefault="002E0CB2" w:rsidP="00194B9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ГАЗ С100</w:t>
            </w: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415E2D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4606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155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2E0CB2" w:rsidRDefault="002E0CB2" w:rsidP="00194B95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415E2D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4606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ай)</w:t>
            </w:r>
          </w:p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155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2E0CB2" w:rsidRDefault="002E0CB2" w:rsidP="00460657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415E2D" w:rsidRDefault="002E0CB2" w:rsidP="00EC7DEE">
            <w:pPr>
              <w:jc w:val="center"/>
              <w:rPr>
                <w:rFonts w:ascii="Times New Roman" w:hAnsi="Times New Roman"/>
              </w:rPr>
            </w:pPr>
            <w:r w:rsidRPr="00415E2D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2E0CB2" w:rsidRDefault="002E0CB2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6</w:t>
            </w:r>
          </w:p>
        </w:tc>
        <w:tc>
          <w:tcPr>
            <w:tcW w:w="189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</w:t>
            </w:r>
          </w:p>
        </w:tc>
        <w:tc>
          <w:tcPr>
            <w:tcW w:w="155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4606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2E0CB2" w:rsidRDefault="002E0CB2" w:rsidP="00CD00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2E0CB2" w:rsidRDefault="002E0CB2" w:rsidP="00460657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olkswagen</w:t>
            </w: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8A21BD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155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4606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2E0CB2" w:rsidRDefault="002E0CB2" w:rsidP="00460657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8A21BD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ай)</w:t>
            </w:r>
          </w:p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155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4606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2E0CB2" w:rsidRDefault="002E0CB2" w:rsidP="00460657">
            <w:pPr>
              <w:spacing w:line="240" w:lineRule="exact"/>
              <w:ind w:right="-79"/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AE00A7" w:rsidRDefault="002E0CB2" w:rsidP="00EC7DE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802CB">
              <w:rPr>
                <w:rFonts w:ascii="Times New Roman" w:hAnsi="Times New Roman"/>
              </w:rPr>
              <w:t>Самошкина Раиса Михайловна</w:t>
            </w:r>
          </w:p>
        </w:tc>
        <w:tc>
          <w:tcPr>
            <w:tcW w:w="1981" w:type="dxa"/>
          </w:tcPr>
          <w:p w:rsidR="002E0CB2" w:rsidRDefault="002E0CB2" w:rsidP="008660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МДОУ – </w:t>
            </w:r>
            <w:proofErr w:type="spellStart"/>
            <w:r>
              <w:rPr>
                <w:rFonts w:ascii="Times New Roman" w:hAnsi="Times New Roman"/>
              </w:rPr>
              <w:t>Коростинский</w:t>
            </w:r>
            <w:proofErr w:type="spellEnd"/>
            <w:r>
              <w:rPr>
                <w:rFonts w:ascii="Times New Roman" w:hAnsi="Times New Roman"/>
              </w:rPr>
              <w:t xml:space="preserve"> детский сад</w:t>
            </w:r>
          </w:p>
        </w:tc>
        <w:tc>
          <w:tcPr>
            <w:tcW w:w="1935" w:type="dxa"/>
          </w:tcPr>
          <w:p w:rsidR="002E0CB2" w:rsidRDefault="00983D5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926,29</w:t>
            </w:r>
          </w:p>
        </w:tc>
        <w:tc>
          <w:tcPr>
            <w:tcW w:w="189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индивидуальная)  </w:t>
            </w:r>
          </w:p>
        </w:tc>
        <w:tc>
          <w:tcPr>
            <w:tcW w:w="109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9</w:t>
            </w:r>
          </w:p>
        </w:tc>
        <w:tc>
          <w:tcPr>
            <w:tcW w:w="155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AE00A7" w:rsidRDefault="002E0CB2" w:rsidP="00EC7DE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1" w:type="dxa"/>
          </w:tcPr>
          <w:p w:rsidR="002E0CB2" w:rsidRDefault="002E0CB2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2E0CB2" w:rsidRDefault="002E0CB2" w:rsidP="005201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3</w:t>
            </w:r>
          </w:p>
        </w:tc>
        <w:tc>
          <w:tcPr>
            <w:tcW w:w="155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BD22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2E0CB2" w:rsidRDefault="002E0CB2" w:rsidP="004F3859">
            <w:pPr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AE00A7" w:rsidRDefault="002E0CB2" w:rsidP="00EC7DE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802CB">
              <w:rPr>
                <w:rFonts w:ascii="Times New Roman" w:hAnsi="Times New Roman"/>
              </w:rPr>
              <w:t>супруг</w:t>
            </w:r>
          </w:p>
        </w:tc>
        <w:tc>
          <w:tcPr>
            <w:tcW w:w="1981" w:type="dxa"/>
          </w:tcPr>
          <w:p w:rsidR="002E0CB2" w:rsidRDefault="002E0CB2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983D5E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386,04</w:t>
            </w:r>
          </w:p>
        </w:tc>
        <w:tc>
          <w:tcPr>
            <w:tcW w:w="1896" w:type="dxa"/>
          </w:tcPr>
          <w:p w:rsidR="002E0CB2" w:rsidRDefault="002E0CB2" w:rsidP="00BD2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9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9</w:t>
            </w:r>
          </w:p>
        </w:tc>
        <w:tc>
          <w:tcPr>
            <w:tcW w:w="155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2E0CB2" w:rsidRPr="00D63863" w:rsidRDefault="002E0CB2" w:rsidP="004F3859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ые</w:t>
            </w:r>
            <w:proofErr w:type="gramEnd"/>
            <w:r>
              <w:rPr>
                <w:rFonts w:ascii="Times New Roman" w:hAnsi="Times New Roman"/>
              </w:rPr>
              <w:t xml:space="preserve"> автомобиль </w:t>
            </w:r>
            <w:r>
              <w:rPr>
                <w:rFonts w:ascii="Times New Roman" w:hAnsi="Times New Roman"/>
                <w:lang w:val="en-US"/>
              </w:rPr>
              <w:t>Hyundai</w:t>
            </w: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AE00A7" w:rsidRDefault="002E0CB2" w:rsidP="00EC7DE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1" w:type="dxa"/>
          </w:tcPr>
          <w:p w:rsidR="002E0CB2" w:rsidRDefault="002E0CB2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BD22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3</w:t>
            </w:r>
          </w:p>
        </w:tc>
        <w:tc>
          <w:tcPr>
            <w:tcW w:w="1556" w:type="dxa"/>
          </w:tcPr>
          <w:p w:rsidR="002E0CB2" w:rsidRDefault="002E0CB2" w:rsidP="00194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2E0CB2" w:rsidRDefault="002E0CB2" w:rsidP="004F3859">
            <w:pPr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A802CB" w:rsidRDefault="002E0CB2" w:rsidP="00EC7DEE">
            <w:pPr>
              <w:jc w:val="center"/>
              <w:rPr>
                <w:rFonts w:ascii="Times New Roman" w:hAnsi="Times New Roman"/>
              </w:rPr>
            </w:pPr>
            <w:r w:rsidRPr="00A802CB">
              <w:rPr>
                <w:rFonts w:ascii="Times New Roman" w:hAnsi="Times New Roman"/>
              </w:rPr>
              <w:lastRenderedPageBreak/>
              <w:t>Соболева</w:t>
            </w:r>
          </w:p>
          <w:p w:rsidR="002E0CB2" w:rsidRPr="00A802CB" w:rsidRDefault="002E0CB2" w:rsidP="00EC7DEE">
            <w:pPr>
              <w:jc w:val="center"/>
              <w:rPr>
                <w:rFonts w:ascii="Times New Roman" w:hAnsi="Times New Roman"/>
              </w:rPr>
            </w:pPr>
            <w:r w:rsidRPr="00A802CB">
              <w:rPr>
                <w:rFonts w:ascii="Times New Roman" w:hAnsi="Times New Roman"/>
              </w:rPr>
              <w:t>Надежда</w:t>
            </w:r>
          </w:p>
          <w:p w:rsidR="002E0CB2" w:rsidRPr="00AE00A7" w:rsidRDefault="002E0CB2" w:rsidP="00EC7DE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802CB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981" w:type="dxa"/>
          </w:tcPr>
          <w:p w:rsidR="002E0CB2" w:rsidRDefault="002E0CB2" w:rsidP="008660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МДОУ Детский сад № </w:t>
            </w:r>
            <w:smartTag w:uri="urn:schemas-microsoft-com:office:smarttags" w:element="metricconverter">
              <w:smartTagPr>
                <w:attr w:name="ProductID" w:val="3 г"/>
              </w:smartTagPr>
              <w:r>
                <w:rPr>
                  <w:rFonts w:ascii="Times New Roman" w:hAnsi="Times New Roman"/>
                </w:rPr>
                <w:t>3 г</w:t>
              </w:r>
            </w:smartTag>
            <w:r>
              <w:rPr>
                <w:rFonts w:ascii="Times New Roman" w:hAnsi="Times New Roman"/>
              </w:rPr>
              <w:t>. Котово</w:t>
            </w:r>
          </w:p>
        </w:tc>
        <w:tc>
          <w:tcPr>
            <w:tcW w:w="1935" w:type="dxa"/>
          </w:tcPr>
          <w:p w:rsidR="002E0CB2" w:rsidRDefault="002E0CB2" w:rsidP="00AD21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125,01</w:t>
            </w:r>
          </w:p>
        </w:tc>
        <w:tc>
          <w:tcPr>
            <w:tcW w:w="1896" w:type="dxa"/>
          </w:tcPr>
          <w:p w:rsidR="002E0CB2" w:rsidRDefault="002E0CB2" w:rsidP="00BD2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E0CB2" w:rsidRDefault="002E0CB2" w:rsidP="00BD2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BD2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2E0CB2" w:rsidRDefault="002E0CB2" w:rsidP="004F38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8A21BD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866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BD2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E0CB2" w:rsidRDefault="002E0CB2" w:rsidP="00BD2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BD22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2E0CB2" w:rsidRDefault="002E0CB2" w:rsidP="004F3859">
            <w:pPr>
              <w:jc w:val="center"/>
              <w:rPr>
                <w:rFonts w:ascii="Times New Roman" w:hAnsi="Times New Roman"/>
              </w:rPr>
            </w:pP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537DA1" w:rsidRDefault="002E0CB2" w:rsidP="00EC7DEE">
            <w:pPr>
              <w:jc w:val="center"/>
              <w:rPr>
                <w:rFonts w:ascii="Times New Roman" w:hAnsi="Times New Roman"/>
              </w:rPr>
            </w:pPr>
            <w:r w:rsidRPr="00537DA1">
              <w:rPr>
                <w:rFonts w:ascii="Times New Roman" w:hAnsi="Times New Roman"/>
              </w:rPr>
              <w:t>Сычева</w:t>
            </w:r>
          </w:p>
          <w:p w:rsidR="002E0CB2" w:rsidRPr="00537DA1" w:rsidRDefault="002E0CB2" w:rsidP="00EC7DEE">
            <w:pPr>
              <w:jc w:val="center"/>
              <w:rPr>
                <w:rFonts w:ascii="Times New Roman" w:hAnsi="Times New Roman"/>
              </w:rPr>
            </w:pPr>
            <w:r w:rsidRPr="00537DA1">
              <w:rPr>
                <w:rFonts w:ascii="Times New Roman" w:hAnsi="Times New Roman"/>
              </w:rPr>
              <w:t xml:space="preserve">Ольга </w:t>
            </w:r>
          </w:p>
          <w:p w:rsidR="002E0CB2" w:rsidRPr="008A21BD" w:rsidRDefault="002E0CB2" w:rsidP="00EC7DEE">
            <w:pPr>
              <w:jc w:val="center"/>
              <w:rPr>
                <w:rFonts w:ascii="Times New Roman" w:hAnsi="Times New Roman"/>
              </w:rPr>
            </w:pPr>
            <w:r w:rsidRPr="00537DA1">
              <w:rPr>
                <w:rFonts w:ascii="Times New Roman" w:hAnsi="Times New Roman"/>
              </w:rPr>
              <w:t>Борисовна</w:t>
            </w:r>
          </w:p>
        </w:tc>
        <w:tc>
          <w:tcPr>
            <w:tcW w:w="19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МДОУ Купцовский детский сад</w:t>
            </w:r>
          </w:p>
        </w:tc>
        <w:tc>
          <w:tcPr>
            <w:tcW w:w="1935" w:type="dxa"/>
          </w:tcPr>
          <w:p w:rsidR="002E0CB2" w:rsidRDefault="002E0CB2" w:rsidP="00AD21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671,77</w:t>
            </w:r>
          </w:p>
        </w:tc>
        <w:tc>
          <w:tcPr>
            <w:tcW w:w="1896" w:type="dxa"/>
          </w:tcPr>
          <w:p w:rsidR="002E0CB2" w:rsidRDefault="002E0CB2" w:rsidP="00061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E0CB2" w:rsidRDefault="002E0CB2" w:rsidP="00061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42" w:type="dxa"/>
          </w:tcPr>
          <w:p w:rsidR="002E0CB2" w:rsidRDefault="002E0CB2" w:rsidP="0006151F">
            <w:pPr>
              <w:ind w:left="-26" w:right="-76" w:hanging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4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0F5A85" w:rsidRDefault="002E0CB2" w:rsidP="00EC7D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F5A85">
              <w:rPr>
                <w:rFonts w:ascii="Times New Roman" w:hAnsi="Times New Roman"/>
              </w:rPr>
              <w:t>Тарабанова</w:t>
            </w:r>
            <w:proofErr w:type="spellEnd"/>
          </w:p>
          <w:p w:rsidR="002E0CB2" w:rsidRPr="000F5A85" w:rsidRDefault="002E0CB2" w:rsidP="00EC7DEE">
            <w:pPr>
              <w:jc w:val="center"/>
              <w:rPr>
                <w:rFonts w:ascii="Times New Roman" w:hAnsi="Times New Roman"/>
              </w:rPr>
            </w:pPr>
            <w:r w:rsidRPr="000F5A85">
              <w:rPr>
                <w:rFonts w:ascii="Times New Roman" w:hAnsi="Times New Roman"/>
              </w:rPr>
              <w:t xml:space="preserve">Ольга </w:t>
            </w:r>
          </w:p>
          <w:p w:rsidR="002E0CB2" w:rsidRPr="008A21BD" w:rsidRDefault="002E0CB2" w:rsidP="00EC7DEE">
            <w:pPr>
              <w:jc w:val="center"/>
              <w:rPr>
                <w:rFonts w:ascii="Times New Roman" w:hAnsi="Times New Roman"/>
              </w:rPr>
            </w:pPr>
            <w:r w:rsidRPr="000F5A85">
              <w:rPr>
                <w:rFonts w:ascii="Times New Roman" w:hAnsi="Times New Roman"/>
              </w:rPr>
              <w:t>Борисовна</w:t>
            </w:r>
          </w:p>
        </w:tc>
        <w:tc>
          <w:tcPr>
            <w:tcW w:w="1981" w:type="dxa"/>
          </w:tcPr>
          <w:p w:rsidR="002E0CB2" w:rsidRDefault="002E0CB2" w:rsidP="00061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2E0CB2" w:rsidRDefault="002E0CB2" w:rsidP="00061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ОУ ОСШ </w:t>
            </w:r>
          </w:p>
          <w:p w:rsidR="002E0CB2" w:rsidRDefault="002E0CB2" w:rsidP="00061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отово</w:t>
            </w: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342,72</w:t>
            </w:r>
          </w:p>
        </w:tc>
        <w:tc>
          <w:tcPr>
            <w:tcW w:w="1896" w:type="dxa"/>
          </w:tcPr>
          <w:p w:rsidR="002E0CB2" w:rsidRDefault="002E0CB2" w:rsidP="00061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E0CB2" w:rsidRDefault="002E0CB2" w:rsidP="00061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½)</w:t>
            </w:r>
          </w:p>
        </w:tc>
        <w:tc>
          <w:tcPr>
            <w:tcW w:w="1096" w:type="dxa"/>
          </w:tcPr>
          <w:p w:rsidR="002E0CB2" w:rsidRDefault="002E0CB2" w:rsidP="00463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2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2E0CB2" w:rsidRDefault="002E0CB2" w:rsidP="0006151F">
            <w:pPr>
              <w:ind w:left="-43" w:hanging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Pr="00415E2D" w:rsidRDefault="002E0CB2" w:rsidP="00EC7DEE">
            <w:pPr>
              <w:jc w:val="center"/>
              <w:rPr>
                <w:rFonts w:ascii="Times New Roman" w:hAnsi="Times New Roman"/>
              </w:rPr>
            </w:pPr>
            <w:r w:rsidRPr="00415E2D">
              <w:rPr>
                <w:rFonts w:ascii="Times New Roman" w:hAnsi="Times New Roman"/>
              </w:rPr>
              <w:t>Чулкова</w:t>
            </w:r>
          </w:p>
          <w:p w:rsidR="002E0CB2" w:rsidRPr="00415E2D" w:rsidRDefault="002E0CB2" w:rsidP="00EC7DEE">
            <w:pPr>
              <w:jc w:val="center"/>
              <w:rPr>
                <w:rFonts w:ascii="Times New Roman" w:hAnsi="Times New Roman"/>
              </w:rPr>
            </w:pPr>
            <w:r w:rsidRPr="00415E2D">
              <w:rPr>
                <w:rFonts w:ascii="Times New Roman" w:hAnsi="Times New Roman"/>
              </w:rPr>
              <w:t xml:space="preserve">Галина </w:t>
            </w:r>
          </w:p>
          <w:p w:rsidR="002E0CB2" w:rsidRPr="008A21BD" w:rsidRDefault="002E0CB2" w:rsidP="00EC7DEE">
            <w:pPr>
              <w:jc w:val="center"/>
              <w:rPr>
                <w:rFonts w:ascii="Times New Roman" w:hAnsi="Times New Roman"/>
              </w:rPr>
            </w:pPr>
            <w:r w:rsidRPr="00415E2D">
              <w:rPr>
                <w:rFonts w:ascii="Times New Roman" w:hAnsi="Times New Roman"/>
              </w:rPr>
              <w:t>Юрьевна</w:t>
            </w:r>
          </w:p>
        </w:tc>
        <w:tc>
          <w:tcPr>
            <w:tcW w:w="1981" w:type="dxa"/>
          </w:tcPr>
          <w:p w:rsidR="002E0CB2" w:rsidRDefault="002E0CB2" w:rsidP="00BC1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2E0CB2" w:rsidRDefault="002E0CB2" w:rsidP="00BC1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</w:rPr>
              <w:t>Лапшинской</w:t>
            </w:r>
            <w:proofErr w:type="spellEnd"/>
            <w:r>
              <w:rPr>
                <w:rFonts w:ascii="Times New Roman" w:hAnsi="Times New Roman"/>
              </w:rPr>
              <w:t xml:space="preserve"> СШ</w:t>
            </w: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160,63</w:t>
            </w:r>
          </w:p>
        </w:tc>
        <w:tc>
          <w:tcPr>
            <w:tcW w:w="1896" w:type="dxa"/>
          </w:tcPr>
          <w:p w:rsidR="002E0CB2" w:rsidRDefault="002E0CB2" w:rsidP="00BC1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E0CB2" w:rsidRDefault="002E0CB2" w:rsidP="00BC1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индивидуальная)  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42" w:type="dxa"/>
          </w:tcPr>
          <w:p w:rsidR="002E0CB2" w:rsidRDefault="002E0CB2" w:rsidP="0006151F">
            <w:pPr>
              <w:ind w:left="-43" w:hanging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E0CB2" w:rsidRPr="00A26990" w:rsidTr="00F011E0">
        <w:trPr>
          <w:jc w:val="center"/>
        </w:trPr>
        <w:tc>
          <w:tcPr>
            <w:tcW w:w="188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2E0CB2" w:rsidRDefault="002E0CB2" w:rsidP="00BC12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</w:tcPr>
          <w:p w:rsidR="002E0CB2" w:rsidRDefault="002E0CB2" w:rsidP="00BC1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E0CB2" w:rsidRDefault="002E0CB2" w:rsidP="00BC1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0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</w:t>
            </w: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9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2E0CB2" w:rsidRDefault="002E0CB2" w:rsidP="0006151F">
            <w:pPr>
              <w:ind w:left="-43" w:hanging="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2E0CB2" w:rsidRDefault="002E0CB2" w:rsidP="00EC7DE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06B04" w:rsidRDefault="00F06B04"/>
    <w:sectPr w:rsidR="00F06B04" w:rsidSect="008F746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26990"/>
    <w:rsid w:val="00014704"/>
    <w:rsid w:val="00014C2B"/>
    <w:rsid w:val="00020F68"/>
    <w:rsid w:val="00033582"/>
    <w:rsid w:val="00034144"/>
    <w:rsid w:val="000351CA"/>
    <w:rsid w:val="00040DE9"/>
    <w:rsid w:val="000424CB"/>
    <w:rsid w:val="000428D0"/>
    <w:rsid w:val="0005706A"/>
    <w:rsid w:val="0006151F"/>
    <w:rsid w:val="00070504"/>
    <w:rsid w:val="00084872"/>
    <w:rsid w:val="000874FE"/>
    <w:rsid w:val="000A46D6"/>
    <w:rsid w:val="000B0332"/>
    <w:rsid w:val="000B03AB"/>
    <w:rsid w:val="000D43DF"/>
    <w:rsid w:val="000F5A85"/>
    <w:rsid w:val="00111A77"/>
    <w:rsid w:val="001225A5"/>
    <w:rsid w:val="00123017"/>
    <w:rsid w:val="00146437"/>
    <w:rsid w:val="0015781E"/>
    <w:rsid w:val="00174BB9"/>
    <w:rsid w:val="0018696F"/>
    <w:rsid w:val="00192942"/>
    <w:rsid w:val="00194B95"/>
    <w:rsid w:val="001A1468"/>
    <w:rsid w:val="001A70BC"/>
    <w:rsid w:val="001B2F63"/>
    <w:rsid w:val="001C0275"/>
    <w:rsid w:val="001F52E3"/>
    <w:rsid w:val="001F5935"/>
    <w:rsid w:val="001F67DC"/>
    <w:rsid w:val="00204A42"/>
    <w:rsid w:val="002054CC"/>
    <w:rsid w:val="00206530"/>
    <w:rsid w:val="00216617"/>
    <w:rsid w:val="002169AB"/>
    <w:rsid w:val="002176B5"/>
    <w:rsid w:val="00224105"/>
    <w:rsid w:val="00226C9A"/>
    <w:rsid w:val="00227FBE"/>
    <w:rsid w:val="002352A1"/>
    <w:rsid w:val="002613A4"/>
    <w:rsid w:val="0027113F"/>
    <w:rsid w:val="00274D8A"/>
    <w:rsid w:val="002756D9"/>
    <w:rsid w:val="00280404"/>
    <w:rsid w:val="00285375"/>
    <w:rsid w:val="0028607A"/>
    <w:rsid w:val="002A7E08"/>
    <w:rsid w:val="002D376F"/>
    <w:rsid w:val="002E0CB2"/>
    <w:rsid w:val="002E6AE3"/>
    <w:rsid w:val="00301BA4"/>
    <w:rsid w:val="003301D9"/>
    <w:rsid w:val="003348B7"/>
    <w:rsid w:val="0034009D"/>
    <w:rsid w:val="00367551"/>
    <w:rsid w:val="00373603"/>
    <w:rsid w:val="00382AD9"/>
    <w:rsid w:val="003846E4"/>
    <w:rsid w:val="003949A2"/>
    <w:rsid w:val="003A7B4B"/>
    <w:rsid w:val="003B11B7"/>
    <w:rsid w:val="003D0DA2"/>
    <w:rsid w:val="003F1E1E"/>
    <w:rsid w:val="00412246"/>
    <w:rsid w:val="004147F5"/>
    <w:rsid w:val="00415E2D"/>
    <w:rsid w:val="00416006"/>
    <w:rsid w:val="00416108"/>
    <w:rsid w:val="00420E01"/>
    <w:rsid w:val="00420F1B"/>
    <w:rsid w:val="00452570"/>
    <w:rsid w:val="00460657"/>
    <w:rsid w:val="004614B2"/>
    <w:rsid w:val="00461CE7"/>
    <w:rsid w:val="004630A0"/>
    <w:rsid w:val="00496B0F"/>
    <w:rsid w:val="004A1ACF"/>
    <w:rsid w:val="004A6D63"/>
    <w:rsid w:val="004C1199"/>
    <w:rsid w:val="004C170C"/>
    <w:rsid w:val="004C784D"/>
    <w:rsid w:val="004D7ABC"/>
    <w:rsid w:val="004E4453"/>
    <w:rsid w:val="004E5957"/>
    <w:rsid w:val="004E5FBA"/>
    <w:rsid w:val="004E67A6"/>
    <w:rsid w:val="004F3859"/>
    <w:rsid w:val="004F7013"/>
    <w:rsid w:val="00510984"/>
    <w:rsid w:val="0052015D"/>
    <w:rsid w:val="00524BB6"/>
    <w:rsid w:val="00524D52"/>
    <w:rsid w:val="0053157D"/>
    <w:rsid w:val="00536420"/>
    <w:rsid w:val="00537DA1"/>
    <w:rsid w:val="005409DA"/>
    <w:rsid w:val="005425B9"/>
    <w:rsid w:val="005740CB"/>
    <w:rsid w:val="00581378"/>
    <w:rsid w:val="00584E2D"/>
    <w:rsid w:val="0058786A"/>
    <w:rsid w:val="00593F09"/>
    <w:rsid w:val="005A159B"/>
    <w:rsid w:val="005A283E"/>
    <w:rsid w:val="005A7480"/>
    <w:rsid w:val="005C107A"/>
    <w:rsid w:val="005C3531"/>
    <w:rsid w:val="005D2590"/>
    <w:rsid w:val="005D27EB"/>
    <w:rsid w:val="005D490D"/>
    <w:rsid w:val="005E42AF"/>
    <w:rsid w:val="005E682E"/>
    <w:rsid w:val="005F0EDB"/>
    <w:rsid w:val="005F0F23"/>
    <w:rsid w:val="005F31FD"/>
    <w:rsid w:val="00601D96"/>
    <w:rsid w:val="00605BD5"/>
    <w:rsid w:val="006067DE"/>
    <w:rsid w:val="00606B32"/>
    <w:rsid w:val="00613010"/>
    <w:rsid w:val="00622CE0"/>
    <w:rsid w:val="00634F33"/>
    <w:rsid w:val="006355E9"/>
    <w:rsid w:val="006357C5"/>
    <w:rsid w:val="00637134"/>
    <w:rsid w:val="0065279A"/>
    <w:rsid w:val="00681BB7"/>
    <w:rsid w:val="00687D06"/>
    <w:rsid w:val="00693148"/>
    <w:rsid w:val="006A294D"/>
    <w:rsid w:val="006B7744"/>
    <w:rsid w:val="006C18A3"/>
    <w:rsid w:val="006E2A9A"/>
    <w:rsid w:val="007048EF"/>
    <w:rsid w:val="00705B8F"/>
    <w:rsid w:val="00734328"/>
    <w:rsid w:val="007734E1"/>
    <w:rsid w:val="00780047"/>
    <w:rsid w:val="00781220"/>
    <w:rsid w:val="00785662"/>
    <w:rsid w:val="00787A04"/>
    <w:rsid w:val="00791FC0"/>
    <w:rsid w:val="007A426E"/>
    <w:rsid w:val="007A51F2"/>
    <w:rsid w:val="007A607E"/>
    <w:rsid w:val="007B449E"/>
    <w:rsid w:val="007B45A1"/>
    <w:rsid w:val="007C3565"/>
    <w:rsid w:val="007C481D"/>
    <w:rsid w:val="007D7059"/>
    <w:rsid w:val="007D7694"/>
    <w:rsid w:val="007D7AD0"/>
    <w:rsid w:val="007E5F78"/>
    <w:rsid w:val="007F4013"/>
    <w:rsid w:val="00804205"/>
    <w:rsid w:val="008058DA"/>
    <w:rsid w:val="00805DDF"/>
    <w:rsid w:val="00805FB9"/>
    <w:rsid w:val="00810743"/>
    <w:rsid w:val="00810EA2"/>
    <w:rsid w:val="00811584"/>
    <w:rsid w:val="00825E2B"/>
    <w:rsid w:val="00841B0A"/>
    <w:rsid w:val="0086127C"/>
    <w:rsid w:val="008660C5"/>
    <w:rsid w:val="00874D71"/>
    <w:rsid w:val="0087602D"/>
    <w:rsid w:val="00880BC1"/>
    <w:rsid w:val="008A21BD"/>
    <w:rsid w:val="008A52C2"/>
    <w:rsid w:val="008A72F6"/>
    <w:rsid w:val="008B07D5"/>
    <w:rsid w:val="008C4EC8"/>
    <w:rsid w:val="008D3E7F"/>
    <w:rsid w:val="008D7A55"/>
    <w:rsid w:val="008F01F3"/>
    <w:rsid w:val="008F0E0E"/>
    <w:rsid w:val="008F50AD"/>
    <w:rsid w:val="008F7345"/>
    <w:rsid w:val="008F7466"/>
    <w:rsid w:val="00903705"/>
    <w:rsid w:val="009077C2"/>
    <w:rsid w:val="00913444"/>
    <w:rsid w:val="009248D3"/>
    <w:rsid w:val="0094649F"/>
    <w:rsid w:val="009506C6"/>
    <w:rsid w:val="00953677"/>
    <w:rsid w:val="009624BB"/>
    <w:rsid w:val="0096354F"/>
    <w:rsid w:val="009704E1"/>
    <w:rsid w:val="0097602A"/>
    <w:rsid w:val="00983D5E"/>
    <w:rsid w:val="0099262C"/>
    <w:rsid w:val="009C287D"/>
    <w:rsid w:val="009D04AD"/>
    <w:rsid w:val="009E7914"/>
    <w:rsid w:val="009F3F7C"/>
    <w:rsid w:val="009F45D6"/>
    <w:rsid w:val="009F7BC0"/>
    <w:rsid w:val="00A00557"/>
    <w:rsid w:val="00A01529"/>
    <w:rsid w:val="00A0355C"/>
    <w:rsid w:val="00A13EE1"/>
    <w:rsid w:val="00A205D3"/>
    <w:rsid w:val="00A26990"/>
    <w:rsid w:val="00A3042F"/>
    <w:rsid w:val="00A34463"/>
    <w:rsid w:val="00A42928"/>
    <w:rsid w:val="00A530E5"/>
    <w:rsid w:val="00A56497"/>
    <w:rsid w:val="00A62332"/>
    <w:rsid w:val="00A712D7"/>
    <w:rsid w:val="00A743CB"/>
    <w:rsid w:val="00A75E0F"/>
    <w:rsid w:val="00A802CB"/>
    <w:rsid w:val="00A806EC"/>
    <w:rsid w:val="00A86BA0"/>
    <w:rsid w:val="00A94F95"/>
    <w:rsid w:val="00A96AD9"/>
    <w:rsid w:val="00A96D37"/>
    <w:rsid w:val="00AA44AC"/>
    <w:rsid w:val="00AB136E"/>
    <w:rsid w:val="00AB28C8"/>
    <w:rsid w:val="00AD2178"/>
    <w:rsid w:val="00AD25F6"/>
    <w:rsid w:val="00AE00A7"/>
    <w:rsid w:val="00AE413F"/>
    <w:rsid w:val="00AF59FC"/>
    <w:rsid w:val="00B0069D"/>
    <w:rsid w:val="00B01CCD"/>
    <w:rsid w:val="00B05F1E"/>
    <w:rsid w:val="00B1219E"/>
    <w:rsid w:val="00B26A96"/>
    <w:rsid w:val="00B35374"/>
    <w:rsid w:val="00B42711"/>
    <w:rsid w:val="00B574CE"/>
    <w:rsid w:val="00B81D49"/>
    <w:rsid w:val="00B926F0"/>
    <w:rsid w:val="00B947BB"/>
    <w:rsid w:val="00BA5D02"/>
    <w:rsid w:val="00BB0642"/>
    <w:rsid w:val="00BB4491"/>
    <w:rsid w:val="00BC1226"/>
    <w:rsid w:val="00BD2282"/>
    <w:rsid w:val="00BE199C"/>
    <w:rsid w:val="00BE34AE"/>
    <w:rsid w:val="00BE467C"/>
    <w:rsid w:val="00BE4D4F"/>
    <w:rsid w:val="00BE543D"/>
    <w:rsid w:val="00BF3B38"/>
    <w:rsid w:val="00C27F24"/>
    <w:rsid w:val="00C337DA"/>
    <w:rsid w:val="00C35134"/>
    <w:rsid w:val="00C36499"/>
    <w:rsid w:val="00C64237"/>
    <w:rsid w:val="00C72CDB"/>
    <w:rsid w:val="00C77DED"/>
    <w:rsid w:val="00C8520B"/>
    <w:rsid w:val="00C93108"/>
    <w:rsid w:val="00C9529F"/>
    <w:rsid w:val="00CA0EEF"/>
    <w:rsid w:val="00CC086B"/>
    <w:rsid w:val="00CC0940"/>
    <w:rsid w:val="00CC2FA9"/>
    <w:rsid w:val="00CC6742"/>
    <w:rsid w:val="00CD0010"/>
    <w:rsid w:val="00CD5B73"/>
    <w:rsid w:val="00CE306C"/>
    <w:rsid w:val="00CE3265"/>
    <w:rsid w:val="00CF31E8"/>
    <w:rsid w:val="00CF588A"/>
    <w:rsid w:val="00D178BB"/>
    <w:rsid w:val="00D23C94"/>
    <w:rsid w:val="00D25871"/>
    <w:rsid w:val="00D31659"/>
    <w:rsid w:val="00D43959"/>
    <w:rsid w:val="00D4602D"/>
    <w:rsid w:val="00D470E3"/>
    <w:rsid w:val="00D52A45"/>
    <w:rsid w:val="00D637BC"/>
    <w:rsid w:val="00D63863"/>
    <w:rsid w:val="00D64713"/>
    <w:rsid w:val="00D76AFA"/>
    <w:rsid w:val="00D774EB"/>
    <w:rsid w:val="00D81247"/>
    <w:rsid w:val="00D86475"/>
    <w:rsid w:val="00DB0A82"/>
    <w:rsid w:val="00DB16DC"/>
    <w:rsid w:val="00DB76D6"/>
    <w:rsid w:val="00DC42F0"/>
    <w:rsid w:val="00DC7BD5"/>
    <w:rsid w:val="00DD5636"/>
    <w:rsid w:val="00DD6EDD"/>
    <w:rsid w:val="00DE17A6"/>
    <w:rsid w:val="00DE3FD6"/>
    <w:rsid w:val="00DE471F"/>
    <w:rsid w:val="00DF05FD"/>
    <w:rsid w:val="00DF0A54"/>
    <w:rsid w:val="00E11DCA"/>
    <w:rsid w:val="00E14028"/>
    <w:rsid w:val="00E463AA"/>
    <w:rsid w:val="00E542C4"/>
    <w:rsid w:val="00E55B25"/>
    <w:rsid w:val="00E65763"/>
    <w:rsid w:val="00E7552A"/>
    <w:rsid w:val="00E81042"/>
    <w:rsid w:val="00E87AE0"/>
    <w:rsid w:val="00E90DF7"/>
    <w:rsid w:val="00E95889"/>
    <w:rsid w:val="00EA0BD2"/>
    <w:rsid w:val="00EA6880"/>
    <w:rsid w:val="00EC237A"/>
    <w:rsid w:val="00EC7DEE"/>
    <w:rsid w:val="00ED1E59"/>
    <w:rsid w:val="00ED4BFD"/>
    <w:rsid w:val="00ED56F9"/>
    <w:rsid w:val="00EE4E4B"/>
    <w:rsid w:val="00EF511A"/>
    <w:rsid w:val="00F011E0"/>
    <w:rsid w:val="00F04866"/>
    <w:rsid w:val="00F06B04"/>
    <w:rsid w:val="00F27B26"/>
    <w:rsid w:val="00F30CCA"/>
    <w:rsid w:val="00F3623D"/>
    <w:rsid w:val="00F46F96"/>
    <w:rsid w:val="00F535D4"/>
    <w:rsid w:val="00F84104"/>
    <w:rsid w:val="00F9570D"/>
    <w:rsid w:val="00F9671C"/>
    <w:rsid w:val="00FA0600"/>
    <w:rsid w:val="00FA65B3"/>
    <w:rsid w:val="00FB701E"/>
    <w:rsid w:val="00FD5279"/>
    <w:rsid w:val="00FE4107"/>
    <w:rsid w:val="00FF165B"/>
    <w:rsid w:val="00FF2E69"/>
    <w:rsid w:val="00FF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9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651C-ED51-4B4B-A9AD-937F5B7F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2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318</cp:revision>
  <cp:lastPrinted>2001-12-31T23:19:00Z</cp:lastPrinted>
  <dcterms:created xsi:type="dcterms:W3CDTF">2001-12-31T23:17:00Z</dcterms:created>
  <dcterms:modified xsi:type="dcterms:W3CDTF">2017-04-28T13:51:00Z</dcterms:modified>
</cp:coreProperties>
</file>